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15" w:rsidRPr="00340D58" w:rsidRDefault="00D11315" w:rsidP="00D11315">
      <w:pPr>
        <w:rPr>
          <w:sz w:val="28"/>
          <w:szCs w:val="28"/>
        </w:rPr>
      </w:pPr>
    </w:p>
    <w:p w:rsidR="00D11315" w:rsidRPr="00340D58" w:rsidRDefault="00D11315" w:rsidP="00D11315">
      <w:pPr>
        <w:jc w:val="center"/>
        <w:rPr>
          <w:b/>
          <w:sz w:val="32"/>
          <w:szCs w:val="32"/>
        </w:rPr>
      </w:pPr>
      <w:r w:rsidRPr="00340D58">
        <w:rPr>
          <w:b/>
          <w:noProof/>
          <w:sz w:val="32"/>
          <w:szCs w:val="32"/>
        </w:rPr>
        <w:drawing>
          <wp:inline distT="0" distB="0" distL="0" distR="0">
            <wp:extent cx="676275" cy="895350"/>
            <wp:effectExtent l="0" t="0" r="9525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15" w:rsidRPr="00340D58" w:rsidRDefault="00D11315" w:rsidP="00D11315">
      <w:pPr>
        <w:jc w:val="center"/>
        <w:rPr>
          <w:b/>
          <w:sz w:val="32"/>
          <w:szCs w:val="32"/>
        </w:rPr>
      </w:pPr>
      <w:r w:rsidRPr="00340D58">
        <w:rPr>
          <w:b/>
          <w:sz w:val="32"/>
          <w:szCs w:val="32"/>
        </w:rPr>
        <w:t>УПРАВЛЕНИЕ ОБРАЗОВАНИЯ</w:t>
      </w:r>
    </w:p>
    <w:p w:rsidR="00D11315" w:rsidRPr="00340D58" w:rsidRDefault="00D11315" w:rsidP="00D11315">
      <w:pPr>
        <w:jc w:val="center"/>
        <w:rPr>
          <w:b/>
          <w:sz w:val="32"/>
          <w:szCs w:val="32"/>
        </w:rPr>
      </w:pPr>
      <w:r w:rsidRPr="00340D58">
        <w:rPr>
          <w:b/>
          <w:sz w:val="32"/>
          <w:szCs w:val="32"/>
        </w:rPr>
        <w:t xml:space="preserve">Администрации </w:t>
      </w:r>
    </w:p>
    <w:p w:rsidR="00D11315" w:rsidRPr="00340D58" w:rsidRDefault="00D11315" w:rsidP="00D11315">
      <w:pPr>
        <w:jc w:val="center"/>
        <w:rPr>
          <w:b/>
          <w:sz w:val="32"/>
          <w:szCs w:val="32"/>
        </w:rPr>
      </w:pPr>
      <w:r w:rsidRPr="00340D58">
        <w:rPr>
          <w:b/>
          <w:sz w:val="32"/>
          <w:szCs w:val="32"/>
        </w:rPr>
        <w:t>Эвенкийского муниципального района</w:t>
      </w:r>
    </w:p>
    <w:p w:rsidR="00D11315" w:rsidRPr="00340D58" w:rsidRDefault="00D11315" w:rsidP="00D11315">
      <w:pPr>
        <w:jc w:val="center"/>
        <w:rPr>
          <w:b/>
          <w:sz w:val="32"/>
          <w:szCs w:val="32"/>
        </w:rPr>
      </w:pPr>
      <w:r w:rsidRPr="00340D58">
        <w:rPr>
          <w:b/>
          <w:sz w:val="32"/>
          <w:szCs w:val="32"/>
        </w:rPr>
        <w:t>Красноярского края</w:t>
      </w:r>
    </w:p>
    <w:p w:rsidR="00D11315" w:rsidRPr="00340D58" w:rsidRDefault="00FA38E9" w:rsidP="00D11315">
      <w:pPr>
        <w:jc w:val="center"/>
        <w:rPr>
          <w:b/>
          <w:sz w:val="32"/>
          <w:szCs w:val="32"/>
        </w:rPr>
      </w:pPr>
      <w:r w:rsidRPr="00FA38E9">
        <w:rPr>
          <w:noProof/>
        </w:rPr>
        <w:pict>
          <v:line id="Line 2" o:spid="_x0000_s1026" style="position:absolute;left:0;text-align:left;z-index:251660288;visibility:visible;mso-wrap-distance-top:-3e-5mm;mso-wrap-distance-bottom:-3e-5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" o:allowincell="f" strokeweight="3pt">
            <v:stroke linestyle="thinThin"/>
            <w10:wrap type="topAndBottom"/>
          </v:line>
        </w:pict>
      </w:r>
    </w:p>
    <w:p w:rsidR="00D11315" w:rsidRPr="00340D58" w:rsidRDefault="00D11315" w:rsidP="00D11315">
      <w:pPr>
        <w:jc w:val="center"/>
        <w:rPr>
          <w:b/>
          <w:sz w:val="32"/>
          <w:szCs w:val="32"/>
        </w:rPr>
      </w:pPr>
      <w:proofErr w:type="gramStart"/>
      <w:r w:rsidRPr="00340D58">
        <w:rPr>
          <w:b/>
          <w:sz w:val="32"/>
          <w:szCs w:val="32"/>
        </w:rPr>
        <w:t>П</w:t>
      </w:r>
      <w:proofErr w:type="gramEnd"/>
      <w:r w:rsidRPr="00340D58">
        <w:rPr>
          <w:b/>
          <w:sz w:val="32"/>
          <w:szCs w:val="32"/>
        </w:rPr>
        <w:t xml:space="preserve"> Р И К А З</w:t>
      </w:r>
    </w:p>
    <w:p w:rsidR="00D11315" w:rsidRPr="00340D58" w:rsidRDefault="00D11315" w:rsidP="00D11315">
      <w:pPr>
        <w:jc w:val="center"/>
        <w:rPr>
          <w:b/>
          <w:sz w:val="32"/>
          <w:szCs w:val="32"/>
        </w:rPr>
      </w:pPr>
    </w:p>
    <w:p w:rsidR="00D11315" w:rsidRPr="00340D58" w:rsidRDefault="00D11315" w:rsidP="00D11315">
      <w:pPr>
        <w:jc w:val="center"/>
        <w:rPr>
          <w:sz w:val="18"/>
          <w:szCs w:val="18"/>
        </w:rPr>
      </w:pPr>
    </w:p>
    <w:p w:rsidR="00D11315" w:rsidRPr="00D11315" w:rsidRDefault="00D11315" w:rsidP="00D113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rPr>
          <w:sz w:val="28"/>
          <w:szCs w:val="20"/>
        </w:rPr>
      </w:pPr>
      <w:r w:rsidRPr="00D11315">
        <w:t>«</w:t>
      </w:r>
      <w:r w:rsidR="00FA6E02">
        <w:t>11</w:t>
      </w:r>
      <w:r w:rsidRPr="00D11315">
        <w:t xml:space="preserve">  » ноября 2020г.</w:t>
      </w:r>
      <w:r w:rsidRPr="00D11315">
        <w:tab/>
      </w:r>
      <w:r w:rsidRPr="00D11315">
        <w:tab/>
        <w:t xml:space="preserve">             п. Тура                    </w:t>
      </w:r>
      <w:r w:rsidRPr="00D11315">
        <w:tab/>
        <w:t xml:space="preserve">                          №</w:t>
      </w:r>
      <w:r w:rsidRPr="00D11315">
        <w:tab/>
      </w:r>
      <w:r w:rsidR="00FA6E02">
        <w:t>158</w:t>
      </w:r>
    </w:p>
    <w:p w:rsidR="00D11315" w:rsidRPr="00340D58" w:rsidRDefault="00D11315" w:rsidP="00D11315">
      <w:pPr>
        <w:jc w:val="center"/>
        <w:rPr>
          <w:sz w:val="28"/>
          <w:szCs w:val="20"/>
        </w:rPr>
      </w:pPr>
    </w:p>
    <w:p w:rsidR="00D11315" w:rsidRPr="00340D58" w:rsidRDefault="00D11315" w:rsidP="00D11315">
      <w:pPr>
        <w:jc w:val="center"/>
        <w:rPr>
          <w:b/>
          <w:sz w:val="28"/>
          <w:szCs w:val="28"/>
        </w:rPr>
      </w:pPr>
      <w:r w:rsidRPr="00340D58">
        <w:rPr>
          <w:b/>
          <w:sz w:val="28"/>
          <w:szCs w:val="28"/>
        </w:rPr>
        <w:t xml:space="preserve">Об утверждении положения о порядке проведения </w:t>
      </w:r>
    </w:p>
    <w:p w:rsidR="00D11315" w:rsidRDefault="00D11315" w:rsidP="00D11315">
      <w:pPr>
        <w:jc w:val="center"/>
        <w:rPr>
          <w:b/>
          <w:sz w:val="28"/>
          <w:szCs w:val="28"/>
        </w:rPr>
      </w:pPr>
      <w:r w:rsidRPr="00340D58">
        <w:rPr>
          <w:b/>
          <w:sz w:val="28"/>
          <w:szCs w:val="28"/>
        </w:rPr>
        <w:t>районного  творческого конкурса</w:t>
      </w:r>
      <w:r>
        <w:rPr>
          <w:b/>
          <w:sz w:val="28"/>
          <w:szCs w:val="28"/>
        </w:rPr>
        <w:t xml:space="preserve"> </w:t>
      </w:r>
      <w:r w:rsidRPr="00340D58">
        <w:rPr>
          <w:b/>
          <w:sz w:val="28"/>
          <w:szCs w:val="28"/>
        </w:rPr>
        <w:t>«С праздником, Милая Мама!»,  посвя</w:t>
      </w:r>
      <w:r>
        <w:rPr>
          <w:b/>
          <w:sz w:val="28"/>
          <w:szCs w:val="28"/>
        </w:rPr>
        <w:t>щенного празднику «День Матери»</w:t>
      </w:r>
      <w:r w:rsidRPr="00340D58">
        <w:rPr>
          <w:b/>
          <w:sz w:val="28"/>
          <w:szCs w:val="28"/>
        </w:rPr>
        <w:t xml:space="preserve"> среди учащихся образовательных учреждений Эвенкийского муниципального района</w:t>
      </w:r>
    </w:p>
    <w:p w:rsidR="00D11315" w:rsidRPr="00340D58" w:rsidRDefault="00D11315" w:rsidP="00D11315">
      <w:pPr>
        <w:jc w:val="center"/>
        <w:rPr>
          <w:b/>
          <w:sz w:val="28"/>
          <w:szCs w:val="28"/>
        </w:rPr>
      </w:pPr>
    </w:p>
    <w:p w:rsidR="00D11315" w:rsidRPr="00340D58" w:rsidRDefault="00D11315" w:rsidP="00D11315">
      <w:pPr>
        <w:ind w:firstLine="709"/>
        <w:jc w:val="both"/>
        <w:rPr>
          <w:b/>
          <w:sz w:val="28"/>
          <w:szCs w:val="28"/>
        </w:rPr>
      </w:pPr>
      <w:r w:rsidRPr="00340D58">
        <w:rPr>
          <w:sz w:val="28"/>
          <w:szCs w:val="28"/>
        </w:rPr>
        <w:t xml:space="preserve">В </w:t>
      </w:r>
      <w:proofErr w:type="gramStart"/>
      <w:r w:rsidRPr="00340D58">
        <w:rPr>
          <w:sz w:val="28"/>
          <w:szCs w:val="28"/>
        </w:rPr>
        <w:t>целях</w:t>
      </w:r>
      <w:proofErr w:type="gramEnd"/>
      <w:r w:rsidRPr="00340D58">
        <w:rPr>
          <w:sz w:val="28"/>
          <w:szCs w:val="28"/>
        </w:rPr>
        <w:t xml:space="preserve"> поощрения творческой деятельности учащихся </w:t>
      </w:r>
      <w:r w:rsidRPr="00340D58">
        <w:rPr>
          <w:color w:val="000000"/>
          <w:sz w:val="28"/>
          <w:szCs w:val="28"/>
        </w:rPr>
        <w:t>Эвенкийского муниципального района и выявления творчески одарённых детей</w:t>
      </w:r>
      <w:r w:rsidRPr="00340D58">
        <w:rPr>
          <w:sz w:val="28"/>
          <w:szCs w:val="28"/>
        </w:rPr>
        <w:t xml:space="preserve">, </w:t>
      </w:r>
      <w:r w:rsidRPr="00340D58">
        <w:rPr>
          <w:b/>
          <w:sz w:val="28"/>
          <w:szCs w:val="28"/>
        </w:rPr>
        <w:t>ПРИКАЗЫВАЮ:</w:t>
      </w:r>
    </w:p>
    <w:p w:rsidR="00D11315" w:rsidRPr="00340D58" w:rsidRDefault="00D11315" w:rsidP="00D1131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0D58">
        <w:rPr>
          <w:sz w:val="28"/>
          <w:szCs w:val="28"/>
        </w:rPr>
        <w:t>Утвердить положение о проведении районного конкурса (приложение № 1).</w:t>
      </w:r>
    </w:p>
    <w:p w:rsidR="00D11315" w:rsidRPr="00340D58" w:rsidRDefault="00D11315" w:rsidP="00D1131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0D58">
        <w:rPr>
          <w:sz w:val="28"/>
          <w:szCs w:val="28"/>
        </w:rPr>
        <w:t>Директору МБОУ ДО «Дом детского творчества» Плескач Е.И. обеспечить проведение конкурса на территории района.</w:t>
      </w:r>
    </w:p>
    <w:p w:rsidR="00D11315" w:rsidRPr="00340D58" w:rsidRDefault="00D11315" w:rsidP="00D1131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0D58">
        <w:rPr>
          <w:sz w:val="28"/>
          <w:szCs w:val="28"/>
        </w:rPr>
        <w:t xml:space="preserve">Контроль исполнения настоящего приказа возложить на </w:t>
      </w:r>
      <w:r>
        <w:rPr>
          <w:sz w:val="28"/>
          <w:szCs w:val="28"/>
        </w:rPr>
        <w:t xml:space="preserve">заместителя </w:t>
      </w:r>
      <w:r w:rsidRPr="00340D58">
        <w:rPr>
          <w:sz w:val="28"/>
          <w:szCs w:val="28"/>
        </w:rPr>
        <w:t>начальника отдела общего</w:t>
      </w:r>
      <w:r>
        <w:rPr>
          <w:sz w:val="28"/>
          <w:szCs w:val="28"/>
        </w:rPr>
        <w:t xml:space="preserve"> и</w:t>
      </w:r>
      <w:r w:rsidRPr="00340D58">
        <w:rPr>
          <w:sz w:val="28"/>
          <w:szCs w:val="28"/>
        </w:rPr>
        <w:t xml:space="preserve"> дополнительного образования </w:t>
      </w:r>
      <w:proofErr w:type="spellStart"/>
      <w:r>
        <w:rPr>
          <w:sz w:val="28"/>
          <w:szCs w:val="28"/>
        </w:rPr>
        <w:t>Кобизкую</w:t>
      </w:r>
      <w:proofErr w:type="spellEnd"/>
      <w:r>
        <w:rPr>
          <w:sz w:val="28"/>
          <w:szCs w:val="28"/>
        </w:rPr>
        <w:t xml:space="preserve"> А.Н.</w:t>
      </w:r>
    </w:p>
    <w:p w:rsidR="00D11315" w:rsidRPr="00340D58" w:rsidRDefault="00D11315" w:rsidP="00D11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1315" w:rsidRPr="00340D58" w:rsidRDefault="00D11315" w:rsidP="00D11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1315" w:rsidRPr="00340D58" w:rsidRDefault="00D11315" w:rsidP="00D11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1315" w:rsidRPr="00340D58" w:rsidRDefault="00D11315" w:rsidP="00D11315">
      <w:pPr>
        <w:jc w:val="both"/>
        <w:rPr>
          <w:sz w:val="28"/>
          <w:szCs w:val="28"/>
        </w:rPr>
      </w:pPr>
      <w:r w:rsidRPr="00340D58">
        <w:rPr>
          <w:sz w:val="28"/>
          <w:szCs w:val="28"/>
        </w:rPr>
        <w:t>Руководитель</w:t>
      </w:r>
    </w:p>
    <w:p w:rsidR="00D11315" w:rsidRDefault="00D11315" w:rsidP="00D11315">
      <w:pPr>
        <w:jc w:val="both"/>
        <w:rPr>
          <w:sz w:val="28"/>
          <w:szCs w:val="28"/>
        </w:rPr>
      </w:pPr>
      <w:r w:rsidRPr="00340D58">
        <w:rPr>
          <w:sz w:val="28"/>
          <w:szCs w:val="28"/>
        </w:rPr>
        <w:t>Управления образования</w:t>
      </w:r>
      <w:r w:rsidRPr="00340D58">
        <w:rPr>
          <w:sz w:val="28"/>
          <w:szCs w:val="28"/>
        </w:rPr>
        <w:tab/>
        <w:t xml:space="preserve">    </w:t>
      </w:r>
      <w:r w:rsidRPr="00340D58">
        <w:rPr>
          <w:sz w:val="28"/>
          <w:szCs w:val="28"/>
        </w:rPr>
        <w:tab/>
      </w:r>
      <w:r w:rsidRPr="00340D58">
        <w:rPr>
          <w:sz w:val="28"/>
          <w:szCs w:val="28"/>
        </w:rPr>
        <w:tab/>
      </w:r>
      <w:r w:rsidR="00FA6E02">
        <w:rPr>
          <w:sz w:val="28"/>
          <w:szCs w:val="28"/>
        </w:rPr>
        <w:t>п/п</w:t>
      </w:r>
      <w:r w:rsidRPr="00340D58">
        <w:rPr>
          <w:sz w:val="28"/>
          <w:szCs w:val="28"/>
        </w:rPr>
        <w:tab/>
      </w:r>
      <w:r w:rsidRPr="00340D58">
        <w:rPr>
          <w:sz w:val="28"/>
          <w:szCs w:val="28"/>
        </w:rPr>
        <w:tab/>
      </w:r>
      <w:r w:rsidRPr="00340D58">
        <w:rPr>
          <w:sz w:val="28"/>
          <w:szCs w:val="28"/>
        </w:rPr>
        <w:tab/>
        <w:t>О.С. Шаповалова</w:t>
      </w:r>
    </w:p>
    <w:p w:rsidR="00D11315" w:rsidRDefault="00D11315" w:rsidP="00D11315">
      <w:pPr>
        <w:jc w:val="both"/>
        <w:rPr>
          <w:sz w:val="28"/>
          <w:szCs w:val="28"/>
        </w:rPr>
      </w:pPr>
    </w:p>
    <w:p w:rsidR="00D11315" w:rsidRDefault="00D11315" w:rsidP="00D11315">
      <w:pPr>
        <w:jc w:val="both"/>
        <w:rPr>
          <w:sz w:val="28"/>
          <w:szCs w:val="28"/>
        </w:rPr>
      </w:pPr>
    </w:p>
    <w:p w:rsidR="00D11315" w:rsidRDefault="00D11315" w:rsidP="00D11315">
      <w:pPr>
        <w:jc w:val="both"/>
        <w:rPr>
          <w:sz w:val="28"/>
          <w:szCs w:val="28"/>
        </w:rPr>
      </w:pPr>
    </w:p>
    <w:p w:rsidR="00D11315" w:rsidRDefault="00D11315" w:rsidP="00D11315">
      <w:pPr>
        <w:jc w:val="both"/>
        <w:rPr>
          <w:sz w:val="28"/>
          <w:szCs w:val="28"/>
        </w:rPr>
      </w:pPr>
    </w:p>
    <w:p w:rsidR="00D11315" w:rsidRPr="00D11315" w:rsidRDefault="00D11315" w:rsidP="00D11315">
      <w:pPr>
        <w:jc w:val="both"/>
        <w:rPr>
          <w:sz w:val="22"/>
          <w:szCs w:val="22"/>
        </w:rPr>
      </w:pPr>
      <w:r w:rsidRPr="00D11315">
        <w:rPr>
          <w:sz w:val="22"/>
          <w:szCs w:val="22"/>
        </w:rPr>
        <w:t>Кобизкая А.Н.</w:t>
      </w:r>
    </w:p>
    <w:p w:rsidR="00D11315" w:rsidRDefault="00D11315" w:rsidP="00D11315">
      <w:pPr>
        <w:jc w:val="both"/>
        <w:rPr>
          <w:sz w:val="22"/>
          <w:szCs w:val="22"/>
        </w:rPr>
      </w:pPr>
      <w:r w:rsidRPr="00D11315">
        <w:rPr>
          <w:sz w:val="22"/>
          <w:szCs w:val="22"/>
        </w:rPr>
        <w:t>83917031512</w:t>
      </w:r>
    </w:p>
    <w:p w:rsidR="00D11315" w:rsidRDefault="00D11315" w:rsidP="00D11315">
      <w:pPr>
        <w:jc w:val="both"/>
        <w:rPr>
          <w:sz w:val="22"/>
          <w:szCs w:val="22"/>
        </w:rPr>
      </w:pPr>
    </w:p>
    <w:p w:rsidR="00D11315" w:rsidRDefault="00D11315" w:rsidP="00D11315">
      <w:pPr>
        <w:jc w:val="both"/>
        <w:rPr>
          <w:sz w:val="22"/>
          <w:szCs w:val="22"/>
        </w:rPr>
      </w:pPr>
    </w:p>
    <w:p w:rsidR="00D11315" w:rsidRDefault="00D11315" w:rsidP="00D11315">
      <w:pPr>
        <w:jc w:val="both"/>
        <w:rPr>
          <w:sz w:val="22"/>
          <w:szCs w:val="22"/>
        </w:rPr>
      </w:pPr>
    </w:p>
    <w:p w:rsidR="00D11315" w:rsidRPr="00D11315" w:rsidRDefault="00D11315" w:rsidP="00D11315">
      <w:pPr>
        <w:jc w:val="both"/>
        <w:rPr>
          <w:sz w:val="22"/>
          <w:szCs w:val="22"/>
        </w:rPr>
      </w:pPr>
    </w:p>
    <w:p w:rsidR="00D11315" w:rsidRDefault="00D11315" w:rsidP="004F4B75">
      <w:pPr>
        <w:jc w:val="center"/>
        <w:rPr>
          <w:b/>
        </w:rPr>
      </w:pPr>
    </w:p>
    <w:p w:rsidR="004F4B75" w:rsidRDefault="004F4B75" w:rsidP="004F4B75">
      <w:pPr>
        <w:jc w:val="center"/>
        <w:rPr>
          <w:b/>
        </w:rPr>
      </w:pPr>
      <w:r>
        <w:rPr>
          <w:b/>
        </w:rPr>
        <w:lastRenderedPageBreak/>
        <w:t>ПОЛОЖЕНИЕ</w:t>
      </w:r>
    </w:p>
    <w:p w:rsidR="004F4B75" w:rsidRDefault="004F4B75" w:rsidP="004F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йонном творческом конкурсе</w:t>
      </w:r>
      <w:r w:rsidR="00493AF5">
        <w:rPr>
          <w:b/>
          <w:sz w:val="28"/>
          <w:szCs w:val="28"/>
        </w:rPr>
        <w:t xml:space="preserve"> (дистанционном)</w:t>
      </w:r>
    </w:p>
    <w:p w:rsidR="004F4B75" w:rsidRDefault="00462E4D" w:rsidP="004F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 праздником, Милая м</w:t>
      </w:r>
      <w:r w:rsidR="004F4B75">
        <w:rPr>
          <w:b/>
          <w:sz w:val="28"/>
          <w:szCs w:val="28"/>
        </w:rPr>
        <w:t>ама!»,</w:t>
      </w:r>
    </w:p>
    <w:p w:rsidR="004F4B75" w:rsidRDefault="004F4B75" w:rsidP="004F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вященного празднику «День Матери».</w:t>
      </w:r>
    </w:p>
    <w:p w:rsidR="004F4B75" w:rsidRDefault="003F0FF7" w:rsidP="004F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20</w:t>
      </w:r>
      <w:r w:rsidR="00407D76">
        <w:rPr>
          <w:b/>
          <w:sz w:val="28"/>
          <w:szCs w:val="28"/>
        </w:rPr>
        <w:t>20</w:t>
      </w:r>
      <w:r w:rsidR="004F4B75">
        <w:rPr>
          <w:b/>
          <w:sz w:val="28"/>
          <w:szCs w:val="28"/>
        </w:rPr>
        <w:t xml:space="preserve"> г).</w:t>
      </w:r>
    </w:p>
    <w:p w:rsidR="004F4B75" w:rsidRDefault="004F4B75" w:rsidP="004F4B75">
      <w:pPr>
        <w:jc w:val="center"/>
        <w:rPr>
          <w:b/>
          <w:sz w:val="28"/>
          <w:szCs w:val="28"/>
        </w:rPr>
      </w:pPr>
    </w:p>
    <w:p w:rsidR="004F4B75" w:rsidRDefault="004F4B75" w:rsidP="004F4B75">
      <w:pPr>
        <w:jc w:val="center"/>
        <w:rPr>
          <w:sz w:val="28"/>
          <w:szCs w:val="28"/>
        </w:rPr>
      </w:pPr>
    </w:p>
    <w:p w:rsidR="004F4B75" w:rsidRDefault="004F4B75" w:rsidP="004F4B75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F4B75" w:rsidRDefault="004F4B75" w:rsidP="004F4B75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проведения районного конкурса, посвященного </w:t>
      </w:r>
      <w:r w:rsidR="00D135B2">
        <w:rPr>
          <w:sz w:val="28"/>
          <w:szCs w:val="28"/>
        </w:rPr>
        <w:t xml:space="preserve">  </w:t>
      </w:r>
      <w:r>
        <w:rPr>
          <w:sz w:val="28"/>
          <w:szCs w:val="28"/>
        </w:rPr>
        <w:t>празднику  «День Матери».</w:t>
      </w:r>
    </w:p>
    <w:p w:rsidR="004F4B75" w:rsidRPr="005C58E6" w:rsidRDefault="004F4B75" w:rsidP="00D11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ами конкурса является </w:t>
      </w:r>
      <w:r w:rsidR="005C58E6" w:rsidRPr="005C58E6">
        <w:rPr>
          <w:sz w:val="28"/>
          <w:szCs w:val="28"/>
        </w:rPr>
        <w:t>МБОУ ДО</w:t>
      </w:r>
      <w:r w:rsidRPr="005C58E6">
        <w:rPr>
          <w:sz w:val="28"/>
          <w:szCs w:val="28"/>
        </w:rPr>
        <w:t xml:space="preserve"> «Дом д</w:t>
      </w:r>
      <w:r w:rsidR="00D11315">
        <w:rPr>
          <w:sz w:val="28"/>
          <w:szCs w:val="28"/>
        </w:rPr>
        <w:t xml:space="preserve">етского творчества» п.г.т. Тура и </w:t>
      </w:r>
      <w:r w:rsidR="00D11315" w:rsidRPr="00D11315">
        <w:rPr>
          <w:sz w:val="28"/>
          <w:szCs w:val="28"/>
        </w:rPr>
        <w:t xml:space="preserve">МБУ </w:t>
      </w:r>
      <w:r w:rsidR="00D11315">
        <w:rPr>
          <w:sz w:val="28"/>
          <w:szCs w:val="28"/>
        </w:rPr>
        <w:t>«</w:t>
      </w:r>
      <w:r w:rsidR="00D11315" w:rsidRPr="00D11315">
        <w:rPr>
          <w:sz w:val="28"/>
          <w:szCs w:val="28"/>
        </w:rPr>
        <w:t>Центр общественных инициатив и развития туризма</w:t>
      </w:r>
      <w:r w:rsidR="00D11315">
        <w:rPr>
          <w:sz w:val="28"/>
          <w:szCs w:val="28"/>
        </w:rPr>
        <w:t>».</w:t>
      </w:r>
    </w:p>
    <w:p w:rsidR="004F4B75" w:rsidRPr="005E18FE" w:rsidRDefault="004F4B75" w:rsidP="004F4B75">
      <w:pPr>
        <w:ind w:firstLine="709"/>
        <w:jc w:val="both"/>
        <w:rPr>
          <w:color w:val="FF0000"/>
          <w:sz w:val="28"/>
          <w:szCs w:val="28"/>
        </w:rPr>
      </w:pPr>
    </w:p>
    <w:p w:rsidR="004F4B75" w:rsidRDefault="004F4B75" w:rsidP="00D11315">
      <w:pPr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.</w:t>
      </w:r>
    </w:p>
    <w:p w:rsidR="004F4B75" w:rsidRDefault="004F4B75" w:rsidP="004F4B75">
      <w:pPr>
        <w:ind w:firstLine="709"/>
        <w:jc w:val="center"/>
        <w:rPr>
          <w:sz w:val="28"/>
          <w:szCs w:val="28"/>
        </w:rPr>
      </w:pPr>
    </w:p>
    <w:p w:rsidR="004F4B75" w:rsidRDefault="004F4B75" w:rsidP="00D11315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 конкурс «С праздником, Милая Мама!» (далее – конкурс), посвящен ежегодному празднику «День Матери».</w:t>
      </w:r>
    </w:p>
    <w:p w:rsidR="004F4B75" w:rsidRDefault="004F4B75" w:rsidP="00D11315">
      <w:pPr>
        <w:numPr>
          <w:ilvl w:val="1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и и  Задачи конкурса:</w:t>
      </w:r>
    </w:p>
    <w:p w:rsidR="004F4B75" w:rsidRDefault="004F4B75" w:rsidP="004F4B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10CCA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сти конкурс в целях повышения статуса женщины, укрепления семьи и материнства;</w:t>
      </w:r>
    </w:p>
    <w:p w:rsidR="004F4B75" w:rsidRDefault="004F4B75" w:rsidP="004F4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выявить творчески активных детей, подростков;</w:t>
      </w:r>
    </w:p>
    <w:p w:rsidR="004F4B75" w:rsidRDefault="004F4B75" w:rsidP="004F4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способствовать формированию эстетического вкуса, фантазии детей;</w:t>
      </w:r>
    </w:p>
    <w:p w:rsidR="004F4B75" w:rsidRDefault="004F4B75" w:rsidP="004F4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способствовать развитию творческих способностей;</w:t>
      </w:r>
    </w:p>
    <w:p w:rsidR="004F4B75" w:rsidRDefault="004F4B75" w:rsidP="004F4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-  прививать интерес и любовь к декоративно – прикладному   творчеству  и другим  видам искусства. </w:t>
      </w:r>
    </w:p>
    <w:p w:rsidR="004F4B75" w:rsidRDefault="004F4B75" w:rsidP="004F4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F4B75" w:rsidRDefault="004F4B75" w:rsidP="00D11315">
      <w:pPr>
        <w:numPr>
          <w:ilvl w:val="0"/>
          <w:numId w:val="6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сроки проведения конкурса.</w:t>
      </w:r>
    </w:p>
    <w:p w:rsidR="004F4B75" w:rsidRDefault="004F4B75" w:rsidP="004F4B75">
      <w:pPr>
        <w:ind w:firstLine="709"/>
        <w:jc w:val="both"/>
        <w:rPr>
          <w:sz w:val="28"/>
          <w:szCs w:val="28"/>
        </w:rPr>
      </w:pPr>
    </w:p>
    <w:p w:rsidR="004F4B75" w:rsidRDefault="004F4B75" w:rsidP="004F4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конкурсе могут принимать участие </w:t>
      </w:r>
      <w:r w:rsidR="003F0FF7">
        <w:rPr>
          <w:sz w:val="28"/>
          <w:szCs w:val="28"/>
        </w:rPr>
        <w:t xml:space="preserve">воспитанники дошкольных учреждений, </w:t>
      </w:r>
      <w:r>
        <w:rPr>
          <w:sz w:val="28"/>
          <w:szCs w:val="28"/>
        </w:rPr>
        <w:t xml:space="preserve">учащиеся  </w:t>
      </w:r>
      <w:r w:rsidRPr="00B6356D">
        <w:rPr>
          <w:sz w:val="28"/>
          <w:szCs w:val="28"/>
        </w:rPr>
        <w:t>образовательных учреждений, расположенных</w:t>
      </w:r>
      <w:r>
        <w:rPr>
          <w:sz w:val="28"/>
          <w:szCs w:val="28"/>
        </w:rPr>
        <w:t xml:space="preserve"> на территории ЭМР. </w:t>
      </w:r>
    </w:p>
    <w:p w:rsidR="004F4B75" w:rsidRPr="00462E4D" w:rsidRDefault="004F4B75" w:rsidP="004F4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нкурс проводится в период </w:t>
      </w:r>
      <w:r w:rsidRPr="00462E4D">
        <w:rPr>
          <w:sz w:val="28"/>
          <w:szCs w:val="28"/>
        </w:rPr>
        <w:t xml:space="preserve">с </w:t>
      </w:r>
      <w:r w:rsidR="00AD2AC1" w:rsidRPr="00415A55">
        <w:rPr>
          <w:sz w:val="28"/>
          <w:szCs w:val="28"/>
        </w:rPr>
        <w:t>1</w:t>
      </w:r>
      <w:r w:rsidR="003268CE" w:rsidRPr="00415A55">
        <w:rPr>
          <w:sz w:val="28"/>
          <w:szCs w:val="28"/>
        </w:rPr>
        <w:t xml:space="preserve"> ноября</w:t>
      </w:r>
      <w:r w:rsidR="00D165DF">
        <w:rPr>
          <w:sz w:val="28"/>
          <w:szCs w:val="28"/>
        </w:rPr>
        <w:t xml:space="preserve"> 2020</w:t>
      </w:r>
      <w:r w:rsidR="003F0FF7" w:rsidRPr="00415A55">
        <w:rPr>
          <w:sz w:val="28"/>
          <w:szCs w:val="28"/>
        </w:rPr>
        <w:t xml:space="preserve"> года по 2</w:t>
      </w:r>
      <w:r w:rsidR="00493AF5" w:rsidRPr="00415A55">
        <w:rPr>
          <w:sz w:val="28"/>
          <w:szCs w:val="28"/>
        </w:rPr>
        <w:t>5</w:t>
      </w:r>
      <w:r w:rsidR="003F0FF7" w:rsidRPr="00462E4D">
        <w:rPr>
          <w:sz w:val="28"/>
          <w:szCs w:val="28"/>
        </w:rPr>
        <w:t xml:space="preserve"> ноября 20</w:t>
      </w:r>
      <w:r w:rsidR="00407D76">
        <w:rPr>
          <w:sz w:val="28"/>
          <w:szCs w:val="28"/>
        </w:rPr>
        <w:t>20</w:t>
      </w:r>
      <w:r w:rsidRPr="00462E4D">
        <w:rPr>
          <w:sz w:val="28"/>
          <w:szCs w:val="28"/>
        </w:rPr>
        <w:t xml:space="preserve"> года.</w:t>
      </w:r>
    </w:p>
    <w:p w:rsidR="00415A55" w:rsidRPr="00415A55" w:rsidRDefault="004F4B75" w:rsidP="004F4B75">
      <w:pPr>
        <w:ind w:firstLine="709"/>
        <w:jc w:val="both"/>
        <w:rPr>
          <w:color w:val="FF0000"/>
          <w:sz w:val="28"/>
          <w:szCs w:val="28"/>
        </w:rPr>
      </w:pPr>
      <w:r w:rsidRPr="00462E4D">
        <w:rPr>
          <w:sz w:val="28"/>
          <w:szCs w:val="28"/>
        </w:rPr>
        <w:t>3.3.</w:t>
      </w:r>
      <w:r w:rsidR="00415A55">
        <w:rPr>
          <w:sz w:val="28"/>
          <w:szCs w:val="28"/>
        </w:rPr>
        <w:t xml:space="preserve"> </w:t>
      </w:r>
      <w:r w:rsidR="00D41B93" w:rsidRPr="00462E4D">
        <w:rPr>
          <w:b/>
          <w:sz w:val="28"/>
          <w:szCs w:val="28"/>
        </w:rPr>
        <w:t>Работы предоставить</w:t>
      </w:r>
      <w:r w:rsidR="00415A55">
        <w:rPr>
          <w:b/>
          <w:sz w:val="28"/>
          <w:szCs w:val="28"/>
        </w:rPr>
        <w:t xml:space="preserve"> в электронном виде</w:t>
      </w:r>
      <w:r w:rsidR="00D41B93" w:rsidRPr="00462E4D">
        <w:rPr>
          <w:b/>
          <w:sz w:val="28"/>
          <w:szCs w:val="28"/>
        </w:rPr>
        <w:t xml:space="preserve"> в срок </w:t>
      </w:r>
      <w:r w:rsidR="00493AF5" w:rsidRPr="00415A55">
        <w:rPr>
          <w:b/>
          <w:sz w:val="28"/>
          <w:szCs w:val="28"/>
        </w:rPr>
        <w:t>до 18</w:t>
      </w:r>
      <w:r w:rsidRPr="00415A55">
        <w:rPr>
          <w:b/>
          <w:sz w:val="28"/>
          <w:szCs w:val="28"/>
        </w:rPr>
        <w:t xml:space="preserve"> ноября</w:t>
      </w:r>
      <w:r w:rsidRPr="00462E4D">
        <w:rPr>
          <w:b/>
          <w:sz w:val="28"/>
          <w:szCs w:val="28"/>
        </w:rPr>
        <w:t xml:space="preserve"> 20</w:t>
      </w:r>
      <w:r w:rsidR="00407D76">
        <w:rPr>
          <w:b/>
          <w:sz w:val="28"/>
          <w:szCs w:val="28"/>
        </w:rPr>
        <w:t>20</w:t>
      </w:r>
      <w:r w:rsidRPr="00462E4D">
        <w:rPr>
          <w:b/>
          <w:sz w:val="28"/>
          <w:szCs w:val="28"/>
        </w:rPr>
        <w:t xml:space="preserve"> года (включительно) </w:t>
      </w:r>
      <w:r w:rsidRPr="00462E4D">
        <w:rPr>
          <w:sz w:val="28"/>
          <w:szCs w:val="28"/>
        </w:rPr>
        <w:t>по адресу</w:t>
      </w:r>
      <w:r w:rsidR="00415A55">
        <w:rPr>
          <w:sz w:val="28"/>
          <w:szCs w:val="28"/>
        </w:rPr>
        <w:t xml:space="preserve"> </w:t>
      </w:r>
      <w:r w:rsidR="00D41B93" w:rsidRPr="00462E4D">
        <w:rPr>
          <w:sz w:val="28"/>
          <w:szCs w:val="28"/>
        </w:rPr>
        <w:t xml:space="preserve"> </w:t>
      </w:r>
      <w:hyperlink r:id="rId7" w:history="1">
        <w:r w:rsidR="00415A55" w:rsidRPr="002D452E">
          <w:rPr>
            <w:rStyle w:val="a7"/>
            <w:sz w:val="28"/>
            <w:szCs w:val="28"/>
            <w:lang w:val="en-US"/>
          </w:rPr>
          <w:t>gorbunovaea</w:t>
        </w:r>
        <w:r w:rsidR="00415A55" w:rsidRPr="002D452E">
          <w:rPr>
            <w:rStyle w:val="a7"/>
            <w:sz w:val="28"/>
            <w:szCs w:val="28"/>
          </w:rPr>
          <w:t>@</w:t>
        </w:r>
        <w:r w:rsidR="00415A55" w:rsidRPr="002D452E">
          <w:rPr>
            <w:rStyle w:val="a7"/>
            <w:sz w:val="28"/>
            <w:szCs w:val="28"/>
            <w:lang w:val="en-US"/>
          </w:rPr>
          <w:t>tura</w:t>
        </w:r>
        <w:r w:rsidR="00415A55" w:rsidRPr="002D452E">
          <w:rPr>
            <w:rStyle w:val="a7"/>
            <w:sz w:val="28"/>
            <w:szCs w:val="28"/>
          </w:rPr>
          <w:t>.</w:t>
        </w:r>
        <w:r w:rsidR="00415A55" w:rsidRPr="002D452E">
          <w:rPr>
            <w:rStyle w:val="a7"/>
            <w:sz w:val="28"/>
            <w:szCs w:val="28"/>
            <w:lang w:val="en-US"/>
          </w:rPr>
          <w:t>evenkya</w:t>
        </w:r>
        <w:r w:rsidR="00415A55" w:rsidRPr="002D452E">
          <w:rPr>
            <w:rStyle w:val="a7"/>
            <w:sz w:val="28"/>
            <w:szCs w:val="28"/>
          </w:rPr>
          <w:t>.</w:t>
        </w:r>
        <w:r w:rsidR="00415A55" w:rsidRPr="002D452E">
          <w:rPr>
            <w:rStyle w:val="a7"/>
            <w:sz w:val="28"/>
            <w:szCs w:val="28"/>
            <w:lang w:val="en-US"/>
          </w:rPr>
          <w:t>ru</w:t>
        </w:r>
      </w:hyperlink>
      <w:r w:rsidR="00415A55" w:rsidRPr="00415A55">
        <w:rPr>
          <w:color w:val="FF0000"/>
          <w:sz w:val="28"/>
          <w:szCs w:val="28"/>
        </w:rPr>
        <w:t xml:space="preserve">  </w:t>
      </w:r>
    </w:p>
    <w:p w:rsidR="004F4B75" w:rsidRDefault="00D41B93" w:rsidP="004F4B75">
      <w:pPr>
        <w:ind w:firstLine="709"/>
        <w:jc w:val="both"/>
        <w:rPr>
          <w:sz w:val="28"/>
          <w:szCs w:val="28"/>
        </w:rPr>
      </w:pPr>
      <w:r w:rsidRPr="00462E4D">
        <w:rPr>
          <w:sz w:val="28"/>
          <w:szCs w:val="28"/>
        </w:rPr>
        <w:t xml:space="preserve">3.4. В период </w:t>
      </w:r>
      <w:r w:rsidRPr="00415A55">
        <w:rPr>
          <w:sz w:val="28"/>
          <w:szCs w:val="28"/>
        </w:rPr>
        <w:t xml:space="preserve">с </w:t>
      </w:r>
      <w:r w:rsidR="000E6D0F" w:rsidRPr="00415A55">
        <w:rPr>
          <w:sz w:val="28"/>
          <w:szCs w:val="28"/>
        </w:rPr>
        <w:t>19</w:t>
      </w:r>
      <w:r w:rsidR="004F4B75" w:rsidRPr="00415A55">
        <w:rPr>
          <w:sz w:val="28"/>
          <w:szCs w:val="28"/>
        </w:rPr>
        <w:t xml:space="preserve"> ноября по 2</w:t>
      </w:r>
      <w:r w:rsidR="00493AF5" w:rsidRPr="00415A55">
        <w:rPr>
          <w:sz w:val="28"/>
          <w:szCs w:val="28"/>
        </w:rPr>
        <w:t>2</w:t>
      </w:r>
      <w:r w:rsidRPr="00415A55">
        <w:rPr>
          <w:sz w:val="28"/>
          <w:szCs w:val="28"/>
        </w:rPr>
        <w:t xml:space="preserve"> </w:t>
      </w:r>
      <w:r w:rsidR="00415A55" w:rsidRPr="00415A55">
        <w:rPr>
          <w:sz w:val="28"/>
          <w:szCs w:val="28"/>
        </w:rPr>
        <w:t>ноября</w:t>
      </w:r>
      <w:r w:rsidR="00415A55" w:rsidRPr="00462E4D">
        <w:rPr>
          <w:sz w:val="28"/>
          <w:szCs w:val="28"/>
        </w:rPr>
        <w:t xml:space="preserve"> </w:t>
      </w:r>
      <w:r w:rsidRPr="00462E4D">
        <w:rPr>
          <w:sz w:val="28"/>
          <w:szCs w:val="28"/>
        </w:rPr>
        <w:t>20</w:t>
      </w:r>
      <w:r w:rsidR="00407D76">
        <w:rPr>
          <w:sz w:val="28"/>
          <w:szCs w:val="28"/>
        </w:rPr>
        <w:t>20</w:t>
      </w:r>
      <w:r w:rsidR="004F4B75" w:rsidRPr="00462E4D">
        <w:rPr>
          <w:sz w:val="28"/>
          <w:szCs w:val="28"/>
        </w:rPr>
        <w:t xml:space="preserve"> г.</w:t>
      </w:r>
      <w:r w:rsidR="004F4B75">
        <w:rPr>
          <w:sz w:val="28"/>
          <w:szCs w:val="28"/>
        </w:rPr>
        <w:t xml:space="preserve"> - работа конкурсной  комиссии. </w:t>
      </w:r>
    </w:p>
    <w:p w:rsidR="004F4B75" w:rsidRPr="0013234E" w:rsidRDefault="004F4B75" w:rsidP="004F4B75">
      <w:pPr>
        <w:ind w:firstLine="709"/>
        <w:jc w:val="both"/>
        <w:rPr>
          <w:sz w:val="28"/>
          <w:szCs w:val="28"/>
        </w:rPr>
      </w:pPr>
      <w:r w:rsidRPr="00415A55">
        <w:rPr>
          <w:sz w:val="28"/>
          <w:szCs w:val="28"/>
        </w:rPr>
        <w:t>3.5. На конкурс принимаются творческие</w:t>
      </w:r>
      <w:r w:rsidR="00493AF5" w:rsidRPr="00415A55">
        <w:rPr>
          <w:sz w:val="28"/>
          <w:szCs w:val="28"/>
        </w:rPr>
        <w:t xml:space="preserve"> работы по</w:t>
      </w:r>
      <w:r w:rsidR="0013234E" w:rsidRPr="00415A55">
        <w:rPr>
          <w:sz w:val="28"/>
          <w:szCs w:val="28"/>
        </w:rPr>
        <w:t xml:space="preserve"> следующим номинациям в формате .</w:t>
      </w:r>
      <w:r w:rsidR="0013234E" w:rsidRPr="00415A55">
        <w:rPr>
          <w:sz w:val="28"/>
          <w:szCs w:val="28"/>
          <w:lang w:val="en-US"/>
        </w:rPr>
        <w:t>jpg</w:t>
      </w:r>
      <w:r w:rsidR="0013234E" w:rsidRPr="00415A55">
        <w:rPr>
          <w:sz w:val="28"/>
          <w:szCs w:val="28"/>
        </w:rPr>
        <w:t>:</w:t>
      </w:r>
    </w:p>
    <w:p w:rsidR="004F4B75" w:rsidRDefault="004F4B75" w:rsidP="004F4B75">
      <w:pPr>
        <w:ind w:firstLine="709"/>
        <w:jc w:val="both"/>
        <w:rPr>
          <w:sz w:val="28"/>
          <w:szCs w:val="28"/>
        </w:rPr>
      </w:pPr>
    </w:p>
    <w:p w:rsidR="004F4B75" w:rsidRDefault="004F4B75" w:rsidP="004F4B7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Живопись  на  тему: «Портрет мамы» </w:t>
      </w:r>
    </w:p>
    <w:p w:rsidR="004F4B75" w:rsidRDefault="004F4B75" w:rsidP="004F4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(масляные краски, акварель, гуашь)</w:t>
      </w:r>
      <w:r w:rsidR="003007D8">
        <w:rPr>
          <w:sz w:val="28"/>
          <w:szCs w:val="28"/>
        </w:rPr>
        <w:t>;</w:t>
      </w:r>
    </w:p>
    <w:p w:rsidR="004F4B75" w:rsidRDefault="004F4B75" w:rsidP="004F4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(карандаш, перо и тушь, пастель)</w:t>
      </w:r>
      <w:r w:rsidR="003C048D">
        <w:rPr>
          <w:sz w:val="28"/>
          <w:szCs w:val="28"/>
        </w:rPr>
        <w:t xml:space="preserve">. </w:t>
      </w:r>
      <w:r w:rsidR="003007D8">
        <w:rPr>
          <w:sz w:val="28"/>
          <w:szCs w:val="28"/>
        </w:rPr>
        <w:t>Формат –</w:t>
      </w:r>
      <w:r w:rsidR="003C048D">
        <w:rPr>
          <w:sz w:val="28"/>
          <w:szCs w:val="28"/>
        </w:rPr>
        <w:t xml:space="preserve"> </w:t>
      </w:r>
      <w:r w:rsidR="007A60F4" w:rsidRPr="007A60F4">
        <w:rPr>
          <w:sz w:val="28"/>
          <w:szCs w:val="28"/>
        </w:rPr>
        <w:t>А</w:t>
      </w:r>
      <w:proofErr w:type="gramStart"/>
      <w:r w:rsidR="007A60F4" w:rsidRPr="007A60F4">
        <w:rPr>
          <w:sz w:val="28"/>
          <w:szCs w:val="28"/>
        </w:rPr>
        <w:t>4</w:t>
      </w:r>
      <w:proofErr w:type="gramEnd"/>
      <w:r w:rsidR="007A60F4" w:rsidRPr="007A60F4">
        <w:rPr>
          <w:sz w:val="28"/>
          <w:szCs w:val="28"/>
        </w:rPr>
        <w:t xml:space="preserve"> (210х297мм)</w:t>
      </w:r>
      <w:r w:rsidR="003007D8" w:rsidRPr="007A60F4">
        <w:rPr>
          <w:sz w:val="28"/>
          <w:szCs w:val="28"/>
        </w:rPr>
        <w:t>.</w:t>
      </w:r>
    </w:p>
    <w:p w:rsidR="004F4B75" w:rsidRDefault="004F4B75" w:rsidP="004F4B75">
      <w:pPr>
        <w:ind w:firstLine="709"/>
        <w:jc w:val="both"/>
        <w:rPr>
          <w:sz w:val="28"/>
          <w:szCs w:val="28"/>
        </w:rPr>
      </w:pPr>
    </w:p>
    <w:p w:rsidR="004F4B75" w:rsidRDefault="004F4B75" w:rsidP="004F4B75">
      <w:pPr>
        <w:numPr>
          <w:ilvl w:val="0"/>
          <w:numId w:val="2"/>
        </w:numPr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делки по декоративно – прикладно</w:t>
      </w:r>
      <w:r w:rsidR="00AD2AC1">
        <w:rPr>
          <w:b/>
          <w:i/>
          <w:sz w:val="28"/>
          <w:szCs w:val="28"/>
        </w:rPr>
        <w:t>му искусству – на тему: «Для  любимой  мамы</w:t>
      </w:r>
      <w:r>
        <w:rPr>
          <w:b/>
          <w:i/>
          <w:sz w:val="28"/>
          <w:szCs w:val="28"/>
        </w:rPr>
        <w:t>»</w:t>
      </w:r>
    </w:p>
    <w:p w:rsidR="004F4B75" w:rsidRDefault="004F4B75" w:rsidP="004F4B7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елки из бисера;</w:t>
      </w:r>
    </w:p>
    <w:p w:rsidR="004F4B75" w:rsidRDefault="004F4B75" w:rsidP="004F4B7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елки из ниток, шерсти</w:t>
      </w:r>
      <w:r w:rsidR="003007D8">
        <w:rPr>
          <w:sz w:val="28"/>
          <w:szCs w:val="28"/>
        </w:rPr>
        <w:t>;</w:t>
      </w:r>
    </w:p>
    <w:p w:rsidR="004F4B75" w:rsidRDefault="003007D8" w:rsidP="004F4B7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язание, вышивка;</w:t>
      </w:r>
    </w:p>
    <w:p w:rsidR="004F4B75" w:rsidRDefault="003007D8" w:rsidP="004F4B7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жевоплетение;</w:t>
      </w:r>
    </w:p>
    <w:p w:rsidR="004F4B75" w:rsidRDefault="004F4B75" w:rsidP="004F4B7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елки из дерева (выжигание, выпиливание)</w:t>
      </w:r>
      <w:r w:rsidR="003007D8">
        <w:rPr>
          <w:sz w:val="28"/>
          <w:szCs w:val="28"/>
        </w:rPr>
        <w:t>;</w:t>
      </w:r>
    </w:p>
    <w:p w:rsidR="004F4B75" w:rsidRDefault="003007D8" w:rsidP="004F4B7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ликация из соломки;</w:t>
      </w:r>
    </w:p>
    <w:p w:rsidR="004F4B75" w:rsidRPr="00415A55" w:rsidRDefault="004F4B75" w:rsidP="004F4B7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15A55">
        <w:rPr>
          <w:sz w:val="28"/>
          <w:szCs w:val="28"/>
        </w:rPr>
        <w:t>тестопластика и др.</w:t>
      </w:r>
      <w:r w:rsidR="006A1372" w:rsidRPr="00415A55">
        <w:rPr>
          <w:sz w:val="28"/>
          <w:szCs w:val="28"/>
        </w:rPr>
        <w:t xml:space="preserve"> </w:t>
      </w:r>
    </w:p>
    <w:p w:rsidR="004F4B75" w:rsidRPr="00415A55" w:rsidRDefault="004F4B75" w:rsidP="004F4B75">
      <w:pPr>
        <w:ind w:firstLine="709"/>
        <w:jc w:val="both"/>
        <w:rPr>
          <w:b/>
          <w:i/>
          <w:sz w:val="28"/>
          <w:szCs w:val="28"/>
        </w:rPr>
      </w:pPr>
    </w:p>
    <w:p w:rsidR="004F4B75" w:rsidRPr="00415A55" w:rsidRDefault="004F4B75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>Все работы, предоставляемые на конкурс, должны быть оформлены для выставки – ОБЯЗАТЕЛЬНО.</w:t>
      </w:r>
      <w:r w:rsidR="00134425" w:rsidRPr="00415A55">
        <w:rPr>
          <w:b/>
          <w:i/>
          <w:sz w:val="28"/>
          <w:szCs w:val="28"/>
        </w:rPr>
        <w:t xml:space="preserve"> (Приложение</w:t>
      </w:r>
      <w:proofErr w:type="gramStart"/>
      <w:r w:rsidR="00134425" w:rsidRPr="00415A55">
        <w:rPr>
          <w:b/>
          <w:i/>
          <w:sz w:val="28"/>
          <w:szCs w:val="28"/>
        </w:rPr>
        <w:t>1</w:t>
      </w:r>
      <w:proofErr w:type="gramEnd"/>
      <w:r w:rsidR="00134425" w:rsidRPr="00415A55">
        <w:rPr>
          <w:b/>
          <w:i/>
          <w:sz w:val="28"/>
          <w:szCs w:val="28"/>
        </w:rPr>
        <w:t>)</w:t>
      </w:r>
    </w:p>
    <w:p w:rsidR="004F4B75" w:rsidRPr="00415A55" w:rsidRDefault="00291FEB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 xml:space="preserve"> А также д</w:t>
      </w:r>
      <w:r w:rsidR="004F4B75" w:rsidRPr="00415A55">
        <w:rPr>
          <w:b/>
          <w:i/>
          <w:sz w:val="28"/>
          <w:szCs w:val="28"/>
        </w:rPr>
        <w:t>олжны содержать  все данные об участнике:</w:t>
      </w:r>
    </w:p>
    <w:p w:rsidR="004F4B75" w:rsidRPr="00415A55" w:rsidRDefault="004F4B75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 xml:space="preserve"> </w:t>
      </w:r>
      <w:r w:rsidR="00291FEB" w:rsidRPr="00415A55">
        <w:rPr>
          <w:b/>
          <w:i/>
          <w:sz w:val="28"/>
          <w:szCs w:val="28"/>
        </w:rPr>
        <w:t>-</w:t>
      </w:r>
      <w:r w:rsidRPr="00415A55">
        <w:rPr>
          <w:b/>
          <w:i/>
          <w:sz w:val="28"/>
          <w:szCs w:val="28"/>
        </w:rPr>
        <w:t>ФИО;</w:t>
      </w:r>
    </w:p>
    <w:p w:rsidR="004F4B75" w:rsidRPr="00415A55" w:rsidRDefault="004F4B75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 xml:space="preserve"> </w:t>
      </w:r>
      <w:r w:rsidR="00291FEB" w:rsidRPr="00415A55">
        <w:rPr>
          <w:b/>
          <w:i/>
          <w:sz w:val="28"/>
          <w:szCs w:val="28"/>
        </w:rPr>
        <w:t>-</w:t>
      </w:r>
      <w:r w:rsidRPr="00415A55">
        <w:rPr>
          <w:b/>
          <w:i/>
          <w:sz w:val="28"/>
          <w:szCs w:val="28"/>
        </w:rPr>
        <w:t>Возраст;</w:t>
      </w:r>
    </w:p>
    <w:p w:rsidR="004F4B75" w:rsidRPr="00415A55" w:rsidRDefault="00291FEB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>-</w:t>
      </w:r>
      <w:r w:rsidR="004F4B75" w:rsidRPr="00415A55">
        <w:rPr>
          <w:b/>
          <w:i/>
          <w:sz w:val="28"/>
          <w:szCs w:val="28"/>
        </w:rPr>
        <w:t xml:space="preserve"> образовательное учреждение;</w:t>
      </w:r>
    </w:p>
    <w:p w:rsidR="004F4B75" w:rsidRPr="00415A55" w:rsidRDefault="004F4B75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 xml:space="preserve"> </w:t>
      </w:r>
      <w:r w:rsidR="00291FEB" w:rsidRPr="00415A55">
        <w:rPr>
          <w:b/>
          <w:i/>
          <w:sz w:val="28"/>
          <w:szCs w:val="28"/>
        </w:rPr>
        <w:t>-</w:t>
      </w:r>
      <w:r w:rsidRPr="00415A55">
        <w:rPr>
          <w:b/>
          <w:i/>
          <w:sz w:val="28"/>
          <w:szCs w:val="28"/>
        </w:rPr>
        <w:t>название работы;</w:t>
      </w:r>
    </w:p>
    <w:p w:rsidR="004F4B75" w:rsidRPr="00415A55" w:rsidRDefault="004F4B75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 xml:space="preserve"> </w:t>
      </w:r>
      <w:r w:rsidR="00291FEB" w:rsidRPr="00415A55">
        <w:rPr>
          <w:b/>
          <w:i/>
          <w:sz w:val="28"/>
          <w:szCs w:val="28"/>
        </w:rPr>
        <w:t>-</w:t>
      </w:r>
      <w:r w:rsidRPr="00415A55">
        <w:rPr>
          <w:b/>
          <w:i/>
          <w:sz w:val="28"/>
          <w:szCs w:val="28"/>
        </w:rPr>
        <w:t>номинация, в которой участвует  работа;</w:t>
      </w:r>
    </w:p>
    <w:p w:rsidR="004F4B75" w:rsidRPr="00415A55" w:rsidRDefault="004F4B75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 xml:space="preserve"> </w:t>
      </w:r>
      <w:r w:rsidR="00291FEB" w:rsidRPr="00415A55">
        <w:rPr>
          <w:b/>
          <w:i/>
          <w:sz w:val="28"/>
          <w:szCs w:val="28"/>
        </w:rPr>
        <w:t>-</w:t>
      </w:r>
      <w:r w:rsidRPr="00415A55">
        <w:rPr>
          <w:b/>
          <w:i/>
          <w:sz w:val="28"/>
          <w:szCs w:val="28"/>
        </w:rPr>
        <w:t>сведения о руководителе, педагоге;</w:t>
      </w:r>
    </w:p>
    <w:p w:rsidR="0029146B" w:rsidRPr="00415A55" w:rsidRDefault="0029146B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>Без заявки работы приниматься не будут. (Форма заявки в приложении 1).</w:t>
      </w:r>
    </w:p>
    <w:p w:rsidR="004F4B75" w:rsidRPr="00134425" w:rsidRDefault="004F4B75" w:rsidP="004F4B75">
      <w:pPr>
        <w:ind w:firstLine="709"/>
        <w:jc w:val="both"/>
        <w:rPr>
          <w:b/>
          <w:i/>
          <w:color w:val="FF0000"/>
          <w:sz w:val="28"/>
          <w:szCs w:val="28"/>
        </w:rPr>
      </w:pPr>
      <w:r w:rsidRPr="00134425">
        <w:rPr>
          <w:b/>
          <w:i/>
          <w:color w:val="FF0000"/>
          <w:sz w:val="28"/>
          <w:szCs w:val="28"/>
        </w:rPr>
        <w:t xml:space="preserve"> </w:t>
      </w:r>
    </w:p>
    <w:p w:rsidR="004F4B75" w:rsidRPr="00415A55" w:rsidRDefault="004F4B75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>Все работы должны быть с пометкой «Районный конкур</w:t>
      </w:r>
      <w:r w:rsidR="0013234E" w:rsidRPr="00415A55">
        <w:rPr>
          <w:b/>
          <w:i/>
          <w:sz w:val="28"/>
          <w:szCs w:val="28"/>
        </w:rPr>
        <w:t>с «С праздником, Милая Мама!».</w:t>
      </w:r>
    </w:p>
    <w:p w:rsidR="004F4B75" w:rsidRPr="00415A55" w:rsidRDefault="004F4B75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>Внимание! В одной номинации принимается только 1 работа от одного участника!</w:t>
      </w:r>
    </w:p>
    <w:p w:rsidR="004F4B75" w:rsidRPr="00D165DF" w:rsidRDefault="004F4B75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>В случаи отсутствия всех вышеуказанных данных, работа не участвует в конкурсе!</w:t>
      </w:r>
    </w:p>
    <w:p w:rsidR="00415A55" w:rsidRPr="00D165DF" w:rsidRDefault="00415A55" w:rsidP="004F4B75">
      <w:pPr>
        <w:ind w:firstLine="709"/>
        <w:jc w:val="both"/>
        <w:rPr>
          <w:b/>
          <w:i/>
          <w:sz w:val="28"/>
          <w:szCs w:val="28"/>
        </w:rPr>
      </w:pPr>
    </w:p>
    <w:p w:rsidR="003C048D" w:rsidRPr="00415A55" w:rsidRDefault="003C048D" w:rsidP="004F4B75">
      <w:pPr>
        <w:ind w:firstLine="709"/>
        <w:jc w:val="both"/>
        <w:rPr>
          <w:b/>
          <w:i/>
          <w:sz w:val="28"/>
          <w:szCs w:val="28"/>
        </w:rPr>
      </w:pPr>
      <w:r w:rsidRPr="00415A55">
        <w:rPr>
          <w:b/>
          <w:i/>
          <w:sz w:val="28"/>
          <w:szCs w:val="28"/>
        </w:rPr>
        <w:t>ВНИМАНИЕ! В</w:t>
      </w:r>
      <w:r w:rsidR="00407D76" w:rsidRPr="00415A55">
        <w:rPr>
          <w:b/>
          <w:i/>
          <w:sz w:val="28"/>
          <w:szCs w:val="28"/>
        </w:rPr>
        <w:t xml:space="preserve">се работы принимаются </w:t>
      </w:r>
      <w:r w:rsidR="0013234E" w:rsidRPr="00415A55">
        <w:rPr>
          <w:b/>
          <w:i/>
          <w:sz w:val="28"/>
          <w:szCs w:val="28"/>
        </w:rPr>
        <w:t xml:space="preserve">только </w:t>
      </w:r>
      <w:r w:rsidR="00407D76" w:rsidRPr="00415A55">
        <w:rPr>
          <w:b/>
          <w:i/>
          <w:sz w:val="28"/>
          <w:szCs w:val="28"/>
        </w:rPr>
        <w:t>в</w:t>
      </w:r>
      <w:r w:rsidRPr="00415A55">
        <w:rPr>
          <w:b/>
          <w:i/>
          <w:sz w:val="28"/>
          <w:szCs w:val="28"/>
        </w:rPr>
        <w:t xml:space="preserve"> электронном виде.</w:t>
      </w:r>
    </w:p>
    <w:p w:rsidR="004F4B75" w:rsidRPr="003C048D" w:rsidRDefault="004F4B75" w:rsidP="004F4B75">
      <w:pPr>
        <w:ind w:firstLine="709"/>
        <w:jc w:val="both"/>
        <w:rPr>
          <w:color w:val="FF0000"/>
          <w:sz w:val="28"/>
          <w:szCs w:val="28"/>
        </w:rPr>
      </w:pPr>
    </w:p>
    <w:p w:rsidR="004F4B75" w:rsidRDefault="004F4B75" w:rsidP="004F4B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Работы оцениваются по следующим возрастным категориям: </w:t>
      </w:r>
    </w:p>
    <w:p w:rsidR="004F4B75" w:rsidRDefault="004F4B75" w:rsidP="004F4B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 5 до 7 лет</w:t>
      </w:r>
    </w:p>
    <w:p w:rsidR="004F4B75" w:rsidRDefault="004F4B75" w:rsidP="004F4B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 8 до 13 лет</w:t>
      </w:r>
    </w:p>
    <w:p w:rsidR="004F4B75" w:rsidRDefault="004F4B75" w:rsidP="004F4B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 14 до 18 лет</w:t>
      </w:r>
    </w:p>
    <w:p w:rsidR="004F4B75" w:rsidRDefault="004F4B75" w:rsidP="004F4B75">
      <w:pPr>
        <w:ind w:firstLine="709"/>
        <w:rPr>
          <w:sz w:val="28"/>
          <w:szCs w:val="28"/>
        </w:rPr>
      </w:pPr>
    </w:p>
    <w:p w:rsidR="004F4B75" w:rsidRPr="003C048D" w:rsidRDefault="004F4B75" w:rsidP="004F4B7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6. Конкурсные работы рассматривает конкурсная комиссия. В конкур</w:t>
      </w:r>
      <w:bookmarkStart w:id="0" w:name="_GoBack"/>
      <w:bookmarkEnd w:id="0"/>
      <w:r>
        <w:rPr>
          <w:sz w:val="28"/>
          <w:szCs w:val="28"/>
        </w:rPr>
        <w:t xml:space="preserve">се принимают участие работы, оформленные в соответствии с требованиями данного Положения. </w:t>
      </w:r>
    </w:p>
    <w:p w:rsidR="00415A55" w:rsidRPr="00D165DF" w:rsidRDefault="00415A55" w:rsidP="004F4B75">
      <w:pPr>
        <w:ind w:firstLine="709"/>
        <w:jc w:val="center"/>
        <w:rPr>
          <w:b/>
          <w:sz w:val="28"/>
          <w:szCs w:val="28"/>
        </w:rPr>
      </w:pPr>
    </w:p>
    <w:p w:rsidR="004F4B75" w:rsidRDefault="004F4B75" w:rsidP="004F4B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тоги конкурса</w:t>
      </w:r>
    </w:p>
    <w:p w:rsidR="004F4B75" w:rsidRDefault="004F4B75" w:rsidP="004F4B75">
      <w:pPr>
        <w:ind w:firstLine="709"/>
        <w:jc w:val="center"/>
        <w:rPr>
          <w:b/>
          <w:sz w:val="28"/>
          <w:szCs w:val="28"/>
        </w:rPr>
      </w:pPr>
    </w:p>
    <w:p w:rsidR="004F4B75" w:rsidRDefault="000E6D0F" w:rsidP="004F4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415A55">
        <w:rPr>
          <w:sz w:val="28"/>
          <w:szCs w:val="28"/>
        </w:rPr>
        <w:t>. В период с 28 ноября по 30 ноября 20</w:t>
      </w:r>
      <w:r w:rsidR="00407D76" w:rsidRPr="00415A55">
        <w:rPr>
          <w:sz w:val="28"/>
          <w:szCs w:val="28"/>
        </w:rPr>
        <w:t>20</w:t>
      </w:r>
      <w:r w:rsidR="00AD2AC1" w:rsidRPr="00415A55">
        <w:rPr>
          <w:sz w:val="28"/>
          <w:szCs w:val="28"/>
        </w:rPr>
        <w:t>г.</w:t>
      </w:r>
      <w:r w:rsidR="004F4B75" w:rsidRPr="00415A55">
        <w:rPr>
          <w:sz w:val="28"/>
          <w:szCs w:val="28"/>
        </w:rPr>
        <w:t xml:space="preserve"> – награждение</w:t>
      </w:r>
      <w:r w:rsidR="00415A55">
        <w:rPr>
          <w:sz w:val="28"/>
          <w:szCs w:val="28"/>
        </w:rPr>
        <w:t xml:space="preserve"> победителей</w:t>
      </w:r>
      <w:r w:rsidR="004F4B75" w:rsidRPr="00415A55">
        <w:rPr>
          <w:sz w:val="28"/>
          <w:szCs w:val="28"/>
        </w:rPr>
        <w:t>.</w:t>
      </w:r>
    </w:p>
    <w:p w:rsidR="00415A55" w:rsidRPr="00415A55" w:rsidRDefault="00415A55" w:rsidP="00C26084">
      <w:pPr>
        <w:pStyle w:val="a5"/>
        <w:numPr>
          <w:ilvl w:val="1"/>
          <w:numId w:val="5"/>
        </w:num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415A55">
        <w:rPr>
          <w:rFonts w:ascii="Times New Roman" w:hAnsi="Times New Roman"/>
          <w:sz w:val="28"/>
          <w:szCs w:val="28"/>
        </w:rPr>
        <w:lastRenderedPageBreak/>
        <w:t xml:space="preserve">Результаты конкурса будут </w:t>
      </w:r>
      <w:r w:rsidR="00C26084">
        <w:rPr>
          <w:rFonts w:ascii="Times New Roman" w:hAnsi="Times New Roman"/>
          <w:sz w:val="28"/>
          <w:szCs w:val="28"/>
        </w:rPr>
        <w:t xml:space="preserve">размещены на сайте Дома детского </w:t>
      </w:r>
      <w:r w:rsidRPr="00415A55">
        <w:rPr>
          <w:rFonts w:ascii="Times New Roman" w:hAnsi="Times New Roman"/>
          <w:sz w:val="28"/>
          <w:szCs w:val="28"/>
        </w:rPr>
        <w:t>творчества</w:t>
      </w:r>
      <w:r w:rsidR="00C26084">
        <w:rPr>
          <w:rFonts w:ascii="Times New Roman" w:hAnsi="Times New Roman"/>
          <w:sz w:val="28"/>
          <w:szCs w:val="28"/>
        </w:rPr>
        <w:t>.</w:t>
      </w:r>
    </w:p>
    <w:p w:rsidR="00415A55" w:rsidRDefault="00415A55" w:rsidP="004F4B75">
      <w:pPr>
        <w:ind w:firstLine="709"/>
        <w:jc w:val="both"/>
        <w:rPr>
          <w:sz w:val="28"/>
          <w:szCs w:val="28"/>
        </w:rPr>
      </w:pPr>
    </w:p>
    <w:p w:rsidR="00415A55" w:rsidRDefault="00415A55" w:rsidP="004F4B75">
      <w:pPr>
        <w:ind w:firstLine="709"/>
        <w:jc w:val="both"/>
        <w:rPr>
          <w:sz w:val="28"/>
          <w:szCs w:val="28"/>
        </w:rPr>
      </w:pPr>
    </w:p>
    <w:p w:rsidR="004F4B75" w:rsidRDefault="004F4B75" w:rsidP="004F4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награждаю</w:t>
      </w:r>
      <w:r w:rsidR="003C048D">
        <w:rPr>
          <w:sz w:val="28"/>
          <w:szCs w:val="28"/>
        </w:rPr>
        <w:t>тся  грамотами</w:t>
      </w:r>
      <w:r>
        <w:rPr>
          <w:sz w:val="28"/>
          <w:szCs w:val="28"/>
        </w:rPr>
        <w:t>.</w:t>
      </w:r>
      <w:r w:rsidR="003C048D">
        <w:rPr>
          <w:sz w:val="28"/>
          <w:szCs w:val="28"/>
        </w:rPr>
        <w:t xml:space="preserve"> Учреждениям, принявшим участие</w:t>
      </w:r>
      <w:r w:rsidR="006A1372">
        <w:rPr>
          <w:sz w:val="28"/>
          <w:szCs w:val="28"/>
        </w:rPr>
        <w:t>,</w:t>
      </w:r>
      <w:r w:rsidR="003C048D">
        <w:rPr>
          <w:sz w:val="28"/>
          <w:szCs w:val="28"/>
        </w:rPr>
        <w:t xml:space="preserve"> вручаются благодарственные письма.</w:t>
      </w:r>
    </w:p>
    <w:p w:rsidR="004F4B75" w:rsidRDefault="004F4B75" w:rsidP="004F4B75">
      <w:pPr>
        <w:jc w:val="center"/>
        <w:rPr>
          <w:sz w:val="28"/>
          <w:szCs w:val="28"/>
        </w:rPr>
      </w:pPr>
    </w:p>
    <w:p w:rsidR="004F4B75" w:rsidRDefault="004F4B75" w:rsidP="00AD2AC1">
      <w:pPr>
        <w:rPr>
          <w:sz w:val="28"/>
          <w:szCs w:val="28"/>
        </w:rPr>
      </w:pPr>
    </w:p>
    <w:p w:rsidR="004F4B75" w:rsidRDefault="004F4B75" w:rsidP="00291FEB">
      <w:pPr>
        <w:rPr>
          <w:sz w:val="28"/>
          <w:szCs w:val="28"/>
        </w:rPr>
      </w:pPr>
    </w:p>
    <w:p w:rsidR="004F4B75" w:rsidRPr="00291FEB" w:rsidRDefault="004F4B75" w:rsidP="004F4B75">
      <w:pPr>
        <w:jc w:val="center"/>
        <w:rPr>
          <w:b/>
          <w:sz w:val="28"/>
          <w:szCs w:val="28"/>
        </w:rPr>
      </w:pPr>
      <w:r w:rsidRPr="00291FEB">
        <w:rPr>
          <w:b/>
          <w:sz w:val="28"/>
          <w:szCs w:val="28"/>
        </w:rPr>
        <w:t>Состав конкурсной комиссии</w:t>
      </w:r>
    </w:p>
    <w:p w:rsidR="004F4B75" w:rsidRPr="00291FEB" w:rsidRDefault="004F4B75" w:rsidP="004F4B75">
      <w:pPr>
        <w:jc w:val="center"/>
        <w:rPr>
          <w:b/>
          <w:sz w:val="28"/>
          <w:szCs w:val="28"/>
        </w:rPr>
      </w:pPr>
      <w:r w:rsidRPr="00291FEB">
        <w:rPr>
          <w:b/>
          <w:sz w:val="28"/>
          <w:szCs w:val="28"/>
        </w:rPr>
        <w:t>по проведению  районного конкурса  «С праздником, Милая Мама!», посвященного Дню Матери.</w:t>
      </w:r>
    </w:p>
    <w:p w:rsidR="004F4B75" w:rsidRDefault="004F4B75" w:rsidP="004F4B75">
      <w:pPr>
        <w:ind w:left="360"/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828"/>
        <w:gridCol w:w="5220"/>
        <w:gridCol w:w="3191"/>
      </w:tblGrid>
      <w:tr w:rsidR="004F4B75" w:rsidTr="005328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75" w:rsidRDefault="004F4B75" w:rsidP="00532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75" w:rsidRDefault="004F4B75" w:rsidP="0053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75" w:rsidRDefault="004F4B75" w:rsidP="00532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4F4B75" w:rsidTr="005328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75" w:rsidRDefault="004F4B75" w:rsidP="00532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75" w:rsidRPr="00D165DF" w:rsidRDefault="00413B45" w:rsidP="00532897">
            <w:pPr>
              <w:rPr>
                <w:sz w:val="28"/>
                <w:szCs w:val="28"/>
              </w:rPr>
            </w:pPr>
            <w:r w:rsidRPr="00D165DF">
              <w:rPr>
                <w:bCs/>
                <w:iCs/>
                <w:sz w:val="28"/>
                <w:szCs w:val="28"/>
              </w:rPr>
              <w:t>Салаткин Сергей Геннадь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75" w:rsidRPr="00D165DF" w:rsidRDefault="00413B45" w:rsidP="00532897">
            <w:pPr>
              <w:rPr>
                <w:sz w:val="28"/>
                <w:szCs w:val="28"/>
              </w:rPr>
            </w:pPr>
            <w:r w:rsidRPr="00D165DF">
              <w:rPr>
                <w:sz w:val="28"/>
                <w:szCs w:val="28"/>
              </w:rPr>
              <w:t>Методист Центра народного творчества</w:t>
            </w:r>
          </w:p>
        </w:tc>
      </w:tr>
      <w:tr w:rsidR="00291FEB" w:rsidTr="005328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EB" w:rsidRDefault="00291FEB" w:rsidP="00532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EB" w:rsidRPr="00D165DF" w:rsidRDefault="00415A55" w:rsidP="00407D76">
            <w:pPr>
              <w:rPr>
                <w:sz w:val="28"/>
                <w:szCs w:val="28"/>
              </w:rPr>
            </w:pPr>
            <w:r w:rsidRPr="00D165DF">
              <w:rPr>
                <w:sz w:val="28"/>
                <w:szCs w:val="28"/>
              </w:rPr>
              <w:t>Кобизкая Анастасия Никола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EB" w:rsidRPr="00D165DF" w:rsidRDefault="00415A55" w:rsidP="00291FEB">
            <w:pPr>
              <w:rPr>
                <w:bCs/>
                <w:iCs/>
                <w:sz w:val="28"/>
                <w:szCs w:val="28"/>
              </w:rPr>
            </w:pPr>
            <w:r w:rsidRPr="00D165DF">
              <w:rPr>
                <w:bCs/>
                <w:iCs/>
                <w:sz w:val="28"/>
                <w:szCs w:val="28"/>
              </w:rPr>
              <w:t xml:space="preserve">Начальник </w:t>
            </w:r>
          </w:p>
          <w:p w:rsidR="00291FEB" w:rsidRPr="00D165DF" w:rsidRDefault="00291FEB" w:rsidP="00291FEB">
            <w:pPr>
              <w:rPr>
                <w:bCs/>
                <w:iCs/>
                <w:sz w:val="28"/>
                <w:szCs w:val="28"/>
              </w:rPr>
            </w:pPr>
            <w:r w:rsidRPr="00D165DF">
              <w:rPr>
                <w:bCs/>
                <w:iCs/>
                <w:sz w:val="28"/>
                <w:szCs w:val="28"/>
              </w:rPr>
              <w:t xml:space="preserve">отдела общего, дошкольного, </w:t>
            </w:r>
          </w:p>
          <w:p w:rsidR="00291FEB" w:rsidRPr="00D165DF" w:rsidRDefault="00291FEB" w:rsidP="00291FEB">
            <w:pPr>
              <w:rPr>
                <w:bCs/>
                <w:iCs/>
                <w:sz w:val="28"/>
                <w:szCs w:val="28"/>
              </w:rPr>
            </w:pPr>
            <w:r w:rsidRPr="00D165DF">
              <w:rPr>
                <w:bCs/>
                <w:iCs/>
                <w:sz w:val="28"/>
                <w:szCs w:val="28"/>
              </w:rPr>
              <w:t>дополнительного образования и воспитания</w:t>
            </w:r>
          </w:p>
          <w:p w:rsidR="00291FEB" w:rsidRPr="00D165DF" w:rsidRDefault="00291FEB" w:rsidP="00291FEB">
            <w:pPr>
              <w:rPr>
                <w:bCs/>
                <w:iCs/>
                <w:sz w:val="28"/>
                <w:szCs w:val="28"/>
              </w:rPr>
            </w:pPr>
            <w:r w:rsidRPr="00D165DF">
              <w:rPr>
                <w:bCs/>
                <w:iCs/>
                <w:sz w:val="28"/>
                <w:szCs w:val="28"/>
              </w:rPr>
              <w:t xml:space="preserve">Управления образования ЭМР </w:t>
            </w:r>
          </w:p>
          <w:p w:rsidR="00291FEB" w:rsidRPr="00D165DF" w:rsidRDefault="00291FEB" w:rsidP="00532897">
            <w:pPr>
              <w:rPr>
                <w:iCs/>
                <w:sz w:val="28"/>
                <w:szCs w:val="28"/>
              </w:rPr>
            </w:pPr>
          </w:p>
        </w:tc>
      </w:tr>
      <w:tr w:rsidR="005E003C" w:rsidTr="005328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3C" w:rsidRDefault="005E003C" w:rsidP="00532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3C" w:rsidRPr="00D165DF" w:rsidRDefault="00D165DF" w:rsidP="00291FEB">
            <w:pPr>
              <w:rPr>
                <w:bCs/>
                <w:iCs/>
                <w:sz w:val="28"/>
                <w:szCs w:val="28"/>
              </w:rPr>
            </w:pPr>
            <w:r w:rsidRPr="00D165DF">
              <w:rPr>
                <w:bCs/>
                <w:iCs/>
                <w:sz w:val="28"/>
                <w:szCs w:val="28"/>
              </w:rPr>
              <w:t xml:space="preserve"> Потапова Надежда Герасим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3C" w:rsidRPr="00D165DF" w:rsidRDefault="00D165DF" w:rsidP="00291FEB">
            <w:pPr>
              <w:rPr>
                <w:bCs/>
                <w:iCs/>
                <w:sz w:val="28"/>
                <w:szCs w:val="28"/>
              </w:rPr>
            </w:pPr>
            <w:r w:rsidRPr="00D165DF">
              <w:rPr>
                <w:bCs/>
                <w:iCs/>
                <w:sz w:val="28"/>
                <w:szCs w:val="28"/>
              </w:rPr>
              <w:t xml:space="preserve">Учитель </w:t>
            </w:r>
            <w:proofErr w:type="gramStart"/>
            <w:r w:rsidRPr="00D165DF">
              <w:rPr>
                <w:bCs/>
                <w:iCs/>
                <w:sz w:val="28"/>
                <w:szCs w:val="28"/>
              </w:rPr>
              <w:t>ИЗО</w:t>
            </w:r>
            <w:proofErr w:type="gramEnd"/>
            <w:r w:rsidRPr="00D165DF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4F4B75" w:rsidTr="00D11315">
        <w:trPr>
          <w:trHeight w:val="15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75" w:rsidRDefault="005E003C" w:rsidP="00532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75" w:rsidRPr="00D165DF" w:rsidRDefault="00413B45" w:rsidP="00532897">
            <w:pPr>
              <w:rPr>
                <w:sz w:val="28"/>
                <w:szCs w:val="28"/>
              </w:rPr>
            </w:pPr>
            <w:r w:rsidRPr="00D165DF">
              <w:rPr>
                <w:sz w:val="28"/>
                <w:szCs w:val="28"/>
              </w:rPr>
              <w:t>Яковлева Наталья Геннадь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75" w:rsidRPr="00D165DF" w:rsidRDefault="00413B45" w:rsidP="00532897">
            <w:pPr>
              <w:rPr>
                <w:iCs/>
                <w:sz w:val="28"/>
                <w:szCs w:val="28"/>
              </w:rPr>
            </w:pPr>
            <w:r w:rsidRPr="00D165DF">
              <w:rPr>
                <w:iCs/>
                <w:sz w:val="28"/>
                <w:szCs w:val="28"/>
              </w:rPr>
              <w:t>Заведующая методико – библиографическим отделом ЭРЦБ</w:t>
            </w:r>
          </w:p>
        </w:tc>
      </w:tr>
      <w:tr w:rsidR="00D11315" w:rsidTr="005328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5" w:rsidRDefault="00D11315" w:rsidP="00532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5" w:rsidRPr="00D165DF" w:rsidRDefault="00D11315" w:rsidP="00532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Серге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5" w:rsidRPr="005C58E6" w:rsidRDefault="00D11315" w:rsidP="00D11315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</w:t>
            </w:r>
            <w:r w:rsidRPr="00D11315">
              <w:rPr>
                <w:sz w:val="28"/>
                <w:szCs w:val="28"/>
              </w:rPr>
              <w:t xml:space="preserve"> МБУ </w:t>
            </w:r>
            <w:r>
              <w:rPr>
                <w:sz w:val="28"/>
                <w:szCs w:val="28"/>
              </w:rPr>
              <w:t>«</w:t>
            </w:r>
            <w:r w:rsidRPr="00D11315">
              <w:rPr>
                <w:sz w:val="28"/>
                <w:szCs w:val="28"/>
              </w:rPr>
              <w:t>Центр общественных инициатив и развития туризма</w:t>
            </w:r>
            <w:r>
              <w:rPr>
                <w:sz w:val="28"/>
                <w:szCs w:val="28"/>
              </w:rPr>
              <w:t>»</w:t>
            </w:r>
          </w:p>
          <w:p w:rsidR="00D11315" w:rsidRPr="00D165DF" w:rsidRDefault="00D11315" w:rsidP="00532897">
            <w:pPr>
              <w:rPr>
                <w:iCs/>
                <w:sz w:val="28"/>
                <w:szCs w:val="28"/>
              </w:rPr>
            </w:pPr>
          </w:p>
        </w:tc>
      </w:tr>
      <w:tr w:rsidR="00D11315" w:rsidTr="005328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5" w:rsidRDefault="00D11315" w:rsidP="00532897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5" w:rsidRPr="00D165DF" w:rsidRDefault="00D11315" w:rsidP="0053289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15" w:rsidRPr="00D165DF" w:rsidRDefault="00D11315" w:rsidP="00532897">
            <w:pPr>
              <w:rPr>
                <w:iCs/>
                <w:sz w:val="28"/>
                <w:szCs w:val="28"/>
              </w:rPr>
            </w:pPr>
          </w:p>
        </w:tc>
      </w:tr>
    </w:tbl>
    <w:p w:rsidR="003F0FF7" w:rsidRDefault="00134425" w:rsidP="0013442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3F0FF7" w:rsidRDefault="003F0FF7" w:rsidP="00134425">
      <w:pPr>
        <w:pStyle w:val="a4"/>
        <w:jc w:val="center"/>
        <w:rPr>
          <w:sz w:val="28"/>
          <w:szCs w:val="28"/>
        </w:rPr>
      </w:pPr>
    </w:p>
    <w:p w:rsidR="00415A55" w:rsidRDefault="00134425" w:rsidP="0013442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A55" w:rsidRDefault="00415A55" w:rsidP="00134425">
      <w:pPr>
        <w:pStyle w:val="a4"/>
        <w:jc w:val="center"/>
        <w:rPr>
          <w:sz w:val="28"/>
          <w:szCs w:val="28"/>
        </w:rPr>
      </w:pPr>
    </w:p>
    <w:p w:rsidR="00415A55" w:rsidRDefault="00415A55" w:rsidP="00134425">
      <w:pPr>
        <w:pStyle w:val="a4"/>
        <w:jc w:val="center"/>
        <w:rPr>
          <w:sz w:val="28"/>
          <w:szCs w:val="28"/>
        </w:rPr>
      </w:pPr>
    </w:p>
    <w:p w:rsidR="00415A55" w:rsidRDefault="00415A55" w:rsidP="00134425">
      <w:pPr>
        <w:pStyle w:val="a4"/>
        <w:jc w:val="center"/>
        <w:rPr>
          <w:sz w:val="28"/>
          <w:szCs w:val="28"/>
        </w:rPr>
      </w:pPr>
    </w:p>
    <w:p w:rsidR="00D11315" w:rsidRDefault="00134425" w:rsidP="00D1131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1315" w:rsidRDefault="00D11315" w:rsidP="00D11315">
      <w:pPr>
        <w:pStyle w:val="a4"/>
        <w:jc w:val="right"/>
        <w:rPr>
          <w:sz w:val="28"/>
          <w:szCs w:val="28"/>
        </w:rPr>
      </w:pPr>
    </w:p>
    <w:p w:rsidR="00D11315" w:rsidRDefault="00D11315" w:rsidP="00D11315">
      <w:pPr>
        <w:pStyle w:val="a4"/>
        <w:jc w:val="right"/>
        <w:rPr>
          <w:sz w:val="28"/>
          <w:szCs w:val="28"/>
        </w:rPr>
      </w:pPr>
    </w:p>
    <w:p w:rsidR="00134425" w:rsidRDefault="00134425" w:rsidP="00D1131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34425" w:rsidRDefault="00134425" w:rsidP="00134425">
      <w:pPr>
        <w:pStyle w:val="a4"/>
        <w:jc w:val="center"/>
        <w:rPr>
          <w:sz w:val="28"/>
          <w:szCs w:val="28"/>
        </w:rPr>
      </w:pPr>
    </w:p>
    <w:p w:rsidR="00134425" w:rsidRDefault="00134425" w:rsidP="0013442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муниципальном конкурсе </w:t>
      </w:r>
      <w:r>
        <w:rPr>
          <w:b/>
          <w:sz w:val="28"/>
          <w:szCs w:val="28"/>
        </w:rPr>
        <w:t>«С праздником, Милая Мама!»</w:t>
      </w:r>
    </w:p>
    <w:p w:rsidR="00134425" w:rsidRDefault="00134425" w:rsidP="00134425">
      <w:pPr>
        <w:pStyle w:val="a4"/>
        <w:jc w:val="center"/>
        <w:rPr>
          <w:sz w:val="28"/>
          <w:szCs w:val="28"/>
        </w:rPr>
      </w:pPr>
    </w:p>
    <w:p w:rsidR="00134425" w:rsidRDefault="00134425" w:rsidP="00134425">
      <w:pPr>
        <w:pStyle w:val="a4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ОУ:</w:t>
      </w:r>
      <w:r>
        <w:rPr>
          <w:sz w:val="28"/>
          <w:szCs w:val="28"/>
        </w:rPr>
        <w:t xml:space="preserve"> </w:t>
      </w:r>
    </w:p>
    <w:p w:rsidR="00134425" w:rsidRDefault="00134425" w:rsidP="00134425">
      <w:pPr>
        <w:pStyle w:val="a4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явку составила:</w:t>
      </w:r>
      <w:r>
        <w:rPr>
          <w:sz w:val="28"/>
          <w:szCs w:val="28"/>
        </w:rPr>
        <w:t xml:space="preserve"> </w:t>
      </w:r>
    </w:p>
    <w:p w:rsidR="00134425" w:rsidRDefault="00134425" w:rsidP="00134425">
      <w:pPr>
        <w:pStyle w:val="a4"/>
        <w:ind w:left="-567"/>
        <w:jc w:val="both"/>
        <w:rPr>
          <w:sz w:val="28"/>
          <w:szCs w:val="28"/>
        </w:rPr>
      </w:pPr>
    </w:p>
    <w:tbl>
      <w:tblPr>
        <w:tblStyle w:val="a6"/>
        <w:tblW w:w="10314" w:type="dxa"/>
        <w:tblInd w:w="-567" w:type="dxa"/>
        <w:tblLook w:val="04A0"/>
      </w:tblPr>
      <w:tblGrid>
        <w:gridCol w:w="1821"/>
        <w:gridCol w:w="1663"/>
        <w:gridCol w:w="2405"/>
        <w:gridCol w:w="2277"/>
        <w:gridCol w:w="2148"/>
      </w:tblGrid>
      <w:tr w:rsidR="00134425" w:rsidTr="00134425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О участника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руководителя</w:t>
            </w:r>
          </w:p>
        </w:tc>
      </w:tr>
      <w:tr w:rsidR="00134425" w:rsidTr="00134425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425" w:rsidRDefault="00134425" w:rsidP="00134425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134425" w:rsidTr="00134425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425" w:rsidRDefault="00134425" w:rsidP="00134425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134425" w:rsidTr="00134425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Pr="00A211BB" w:rsidRDefault="00134425" w:rsidP="00A714B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425" w:rsidRDefault="00134425" w:rsidP="00A714B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Pr="00A211BB" w:rsidRDefault="00134425" w:rsidP="0013442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Default="00134425" w:rsidP="00A714B0">
            <w:pPr>
              <w:pStyle w:val="a4"/>
              <w:jc w:val="center"/>
              <w:rPr>
                <w:sz w:val="28"/>
                <w:szCs w:val="28"/>
              </w:rPr>
            </w:pPr>
          </w:p>
          <w:p w:rsidR="00134425" w:rsidRDefault="00134425" w:rsidP="00A714B0">
            <w:pPr>
              <w:pStyle w:val="a4"/>
              <w:rPr>
                <w:sz w:val="28"/>
                <w:szCs w:val="28"/>
              </w:rPr>
            </w:pPr>
          </w:p>
        </w:tc>
      </w:tr>
    </w:tbl>
    <w:p w:rsidR="00134425" w:rsidRDefault="00134425" w:rsidP="00134425">
      <w:pPr>
        <w:pStyle w:val="a4"/>
        <w:ind w:left="-567"/>
        <w:jc w:val="both"/>
        <w:rPr>
          <w:sz w:val="28"/>
          <w:szCs w:val="28"/>
        </w:rPr>
      </w:pPr>
    </w:p>
    <w:p w:rsidR="00134425" w:rsidRPr="00415A55" w:rsidRDefault="00134425" w:rsidP="00134425">
      <w:pPr>
        <w:pStyle w:val="a4"/>
        <w:ind w:left="-567"/>
        <w:jc w:val="both"/>
        <w:rPr>
          <w:sz w:val="28"/>
          <w:szCs w:val="28"/>
        </w:rPr>
      </w:pPr>
      <w:r w:rsidRPr="00415A55">
        <w:rPr>
          <w:sz w:val="28"/>
          <w:szCs w:val="28"/>
        </w:rPr>
        <w:t>Правильное оформление работ:</w:t>
      </w:r>
    </w:p>
    <w:p w:rsidR="00134425" w:rsidRDefault="00134425" w:rsidP="00134425">
      <w:pPr>
        <w:pStyle w:val="a4"/>
        <w:ind w:left="-567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-99"/>
        <w:tblW w:w="0" w:type="auto"/>
        <w:tblLook w:val="04A0"/>
      </w:tblPr>
      <w:tblGrid>
        <w:gridCol w:w="4077"/>
        <w:gridCol w:w="4253"/>
      </w:tblGrid>
      <w:tr w:rsidR="00134425" w:rsidTr="00A714B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425" w:rsidRPr="008D5C68" w:rsidRDefault="00134425" w:rsidP="00A714B0">
            <w:pPr>
              <w:pStyle w:val="a4"/>
              <w:ind w:left="142"/>
              <w:jc w:val="center"/>
            </w:pPr>
            <w:r>
              <w:t>МКОУ «Туринская средняя общеобразовательная школа - интернат».</w:t>
            </w:r>
          </w:p>
          <w:p w:rsidR="00134425" w:rsidRPr="00FE437D" w:rsidRDefault="00DF2CEF" w:rsidP="00A714B0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ция</w:t>
            </w:r>
            <w:r w:rsidR="00134425" w:rsidRPr="00FE437D">
              <w:rPr>
                <w:b/>
                <w:sz w:val="24"/>
                <w:szCs w:val="24"/>
              </w:rPr>
              <w:t xml:space="preserve">: </w:t>
            </w:r>
            <w:r w:rsidR="00134425" w:rsidRPr="008D5C68">
              <w:rPr>
                <w:b/>
                <w:sz w:val="24"/>
                <w:szCs w:val="24"/>
              </w:rPr>
              <w:t>ДПИ</w:t>
            </w:r>
          </w:p>
          <w:p w:rsidR="00134425" w:rsidRPr="00FE437D" w:rsidRDefault="00134425" w:rsidP="00A714B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E437D">
              <w:rPr>
                <w:b/>
                <w:sz w:val="28"/>
                <w:szCs w:val="28"/>
              </w:rPr>
              <w:t>Ваза «Наливные яблочки»</w:t>
            </w:r>
          </w:p>
          <w:p w:rsidR="00134425" w:rsidRPr="00FE437D" w:rsidRDefault="00134425" w:rsidP="00A714B0">
            <w:pPr>
              <w:pStyle w:val="a4"/>
              <w:jc w:val="center"/>
              <w:rPr>
                <w:sz w:val="24"/>
                <w:szCs w:val="24"/>
              </w:rPr>
            </w:pPr>
            <w:r w:rsidRPr="00FE437D">
              <w:rPr>
                <w:b/>
                <w:sz w:val="24"/>
                <w:szCs w:val="24"/>
              </w:rPr>
              <w:t>Ф.И.О. участника</w:t>
            </w:r>
            <w:r w:rsidRPr="00FE437D">
              <w:rPr>
                <w:sz w:val="24"/>
                <w:szCs w:val="24"/>
              </w:rPr>
              <w:t xml:space="preserve">  Дивонис </w:t>
            </w:r>
            <w:r>
              <w:rPr>
                <w:sz w:val="24"/>
                <w:szCs w:val="24"/>
              </w:rPr>
              <w:t xml:space="preserve"> </w:t>
            </w:r>
            <w:r w:rsidRPr="00FE437D">
              <w:rPr>
                <w:sz w:val="24"/>
                <w:szCs w:val="24"/>
              </w:rPr>
              <w:t>Анна</w:t>
            </w:r>
          </w:p>
          <w:p w:rsidR="00134425" w:rsidRPr="008D5C68" w:rsidRDefault="00134425" w:rsidP="00A714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E437D">
              <w:rPr>
                <w:sz w:val="24"/>
                <w:szCs w:val="24"/>
              </w:rPr>
              <w:t>Ивановна</w:t>
            </w:r>
          </w:p>
          <w:p w:rsidR="00134425" w:rsidRPr="00FE437D" w:rsidRDefault="00134425" w:rsidP="00A714B0">
            <w:pPr>
              <w:pStyle w:val="a4"/>
              <w:jc w:val="center"/>
              <w:rPr>
                <w:sz w:val="24"/>
                <w:szCs w:val="24"/>
              </w:rPr>
            </w:pPr>
            <w:r w:rsidRPr="00FE437D">
              <w:rPr>
                <w:b/>
                <w:sz w:val="24"/>
                <w:szCs w:val="24"/>
              </w:rPr>
              <w:t>Возраст:</w:t>
            </w:r>
            <w:r w:rsidRPr="00FE437D">
              <w:rPr>
                <w:sz w:val="24"/>
                <w:szCs w:val="24"/>
              </w:rPr>
              <w:t xml:space="preserve"> 1</w:t>
            </w:r>
            <w:r w:rsidRPr="008D5C68">
              <w:rPr>
                <w:sz w:val="24"/>
                <w:szCs w:val="24"/>
              </w:rPr>
              <w:t>2</w:t>
            </w:r>
            <w:r w:rsidRPr="00FE437D">
              <w:rPr>
                <w:sz w:val="24"/>
                <w:szCs w:val="24"/>
              </w:rPr>
              <w:t xml:space="preserve"> лет, </w:t>
            </w:r>
            <w:r w:rsidRPr="008D5C68">
              <w:rPr>
                <w:sz w:val="24"/>
                <w:szCs w:val="24"/>
              </w:rPr>
              <w:t>7</w:t>
            </w:r>
            <w:r w:rsidRPr="00FE437D">
              <w:rPr>
                <w:sz w:val="24"/>
                <w:szCs w:val="24"/>
              </w:rPr>
              <w:t xml:space="preserve"> класс</w:t>
            </w:r>
          </w:p>
          <w:p w:rsidR="00134425" w:rsidRDefault="00134425" w:rsidP="00A714B0">
            <w:pPr>
              <w:pStyle w:val="a4"/>
              <w:jc w:val="center"/>
            </w:pPr>
            <w:r w:rsidRPr="00FE437D">
              <w:rPr>
                <w:b/>
                <w:sz w:val="24"/>
                <w:szCs w:val="24"/>
              </w:rPr>
              <w:t>Руководитель:</w:t>
            </w:r>
            <w:r w:rsidRPr="00FE437D">
              <w:rPr>
                <w:sz w:val="24"/>
                <w:szCs w:val="24"/>
              </w:rPr>
              <w:t xml:space="preserve"> Соколова И.В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425" w:rsidRPr="008D5C68" w:rsidRDefault="00134425" w:rsidP="00A714B0">
            <w:pPr>
              <w:pStyle w:val="a4"/>
              <w:ind w:left="142"/>
              <w:jc w:val="center"/>
            </w:pPr>
            <w:r>
              <w:t>МКОУ «Туринская средняя общеобразовательная школа - интернат».</w:t>
            </w:r>
          </w:p>
          <w:p w:rsidR="00134425" w:rsidRDefault="00DF2CEF" w:rsidP="00A714B0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ция</w:t>
            </w:r>
            <w:r w:rsidR="00134425" w:rsidRPr="00FE437D">
              <w:rPr>
                <w:b/>
                <w:sz w:val="24"/>
                <w:szCs w:val="24"/>
              </w:rPr>
              <w:t xml:space="preserve">: </w:t>
            </w:r>
            <w:r w:rsidR="00134425" w:rsidRPr="008D5C68">
              <w:rPr>
                <w:b/>
                <w:sz w:val="24"/>
                <w:szCs w:val="24"/>
              </w:rPr>
              <w:t>ДПИ</w:t>
            </w:r>
          </w:p>
          <w:p w:rsidR="00134425" w:rsidRPr="008D5C68" w:rsidRDefault="00134425" w:rsidP="00A714B0">
            <w:pPr>
              <w:pStyle w:val="a4"/>
              <w:ind w:left="142"/>
              <w:jc w:val="center"/>
              <w:rPr>
                <w:b/>
                <w:sz w:val="28"/>
                <w:szCs w:val="28"/>
              </w:rPr>
            </w:pPr>
            <w:r w:rsidRPr="008D5C68">
              <w:rPr>
                <w:b/>
                <w:sz w:val="28"/>
                <w:szCs w:val="28"/>
              </w:rPr>
              <w:t>Вазочка «Осеннее настроение»</w:t>
            </w:r>
          </w:p>
          <w:p w:rsidR="00134425" w:rsidRPr="00FE437D" w:rsidRDefault="00134425" w:rsidP="00A714B0">
            <w:pPr>
              <w:pStyle w:val="a4"/>
              <w:jc w:val="center"/>
              <w:rPr>
                <w:sz w:val="24"/>
                <w:szCs w:val="24"/>
              </w:rPr>
            </w:pPr>
            <w:r w:rsidRPr="00FE437D">
              <w:rPr>
                <w:b/>
                <w:sz w:val="24"/>
                <w:szCs w:val="24"/>
              </w:rPr>
              <w:t>Ф.И.О. участника</w:t>
            </w:r>
            <w:r w:rsidRPr="00FE437D">
              <w:rPr>
                <w:sz w:val="24"/>
                <w:szCs w:val="24"/>
              </w:rPr>
              <w:t xml:space="preserve">  Дивонис Анна</w:t>
            </w:r>
          </w:p>
          <w:p w:rsidR="00134425" w:rsidRPr="008D5C68" w:rsidRDefault="00134425" w:rsidP="00A714B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E437D">
              <w:rPr>
                <w:sz w:val="24"/>
                <w:szCs w:val="24"/>
              </w:rPr>
              <w:t>Ивановна</w:t>
            </w:r>
          </w:p>
          <w:p w:rsidR="00134425" w:rsidRPr="00FE437D" w:rsidRDefault="00134425" w:rsidP="00A714B0">
            <w:pPr>
              <w:pStyle w:val="a4"/>
              <w:jc w:val="center"/>
              <w:rPr>
                <w:sz w:val="24"/>
                <w:szCs w:val="24"/>
              </w:rPr>
            </w:pPr>
            <w:r w:rsidRPr="00FE437D">
              <w:rPr>
                <w:b/>
                <w:sz w:val="24"/>
                <w:szCs w:val="24"/>
              </w:rPr>
              <w:t>Возраст:</w:t>
            </w:r>
            <w:r w:rsidRPr="00FE437D">
              <w:rPr>
                <w:sz w:val="24"/>
                <w:szCs w:val="24"/>
              </w:rPr>
              <w:t xml:space="preserve"> 1</w:t>
            </w:r>
            <w:r w:rsidRPr="008D5C68">
              <w:rPr>
                <w:sz w:val="24"/>
                <w:szCs w:val="24"/>
              </w:rPr>
              <w:t>2</w:t>
            </w:r>
            <w:r w:rsidRPr="00FE437D">
              <w:rPr>
                <w:sz w:val="24"/>
                <w:szCs w:val="24"/>
              </w:rPr>
              <w:t xml:space="preserve"> лет, </w:t>
            </w:r>
            <w:r w:rsidRPr="008D5C68">
              <w:rPr>
                <w:sz w:val="24"/>
                <w:szCs w:val="24"/>
              </w:rPr>
              <w:t>7</w:t>
            </w:r>
            <w:r w:rsidRPr="00FE437D">
              <w:rPr>
                <w:sz w:val="24"/>
                <w:szCs w:val="24"/>
              </w:rPr>
              <w:t xml:space="preserve"> класс</w:t>
            </w:r>
          </w:p>
          <w:p w:rsidR="00134425" w:rsidRDefault="00134425" w:rsidP="00A714B0">
            <w:pPr>
              <w:pStyle w:val="a4"/>
              <w:jc w:val="center"/>
            </w:pPr>
            <w:r w:rsidRPr="00FE437D">
              <w:rPr>
                <w:b/>
                <w:sz w:val="24"/>
                <w:szCs w:val="24"/>
              </w:rPr>
              <w:t>Руководитель:</w:t>
            </w:r>
            <w:r w:rsidRPr="00FE437D">
              <w:rPr>
                <w:sz w:val="24"/>
                <w:szCs w:val="24"/>
              </w:rPr>
              <w:t xml:space="preserve"> Соколова И.В.</w:t>
            </w:r>
          </w:p>
        </w:tc>
      </w:tr>
    </w:tbl>
    <w:p w:rsidR="004F4B75" w:rsidRDefault="004F4B75" w:rsidP="004F4B75"/>
    <w:p w:rsidR="00884B35" w:rsidRDefault="00884B35"/>
    <w:sectPr w:rsidR="00884B35" w:rsidSect="00D113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CE2"/>
    <w:multiLevelType w:val="multilevel"/>
    <w:tmpl w:val="9F46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1FF714C"/>
    <w:multiLevelType w:val="multilevel"/>
    <w:tmpl w:val="B44AEE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93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6" w:hanging="93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>
    <w:nsid w:val="3DE95955"/>
    <w:multiLevelType w:val="hybridMultilevel"/>
    <w:tmpl w:val="E64A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5628D"/>
    <w:multiLevelType w:val="multilevel"/>
    <w:tmpl w:val="9F46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555971BE"/>
    <w:multiLevelType w:val="multilevel"/>
    <w:tmpl w:val="CDC8E5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>
    <w:nsid w:val="653E477D"/>
    <w:multiLevelType w:val="hybridMultilevel"/>
    <w:tmpl w:val="E0C6B628"/>
    <w:lvl w:ilvl="0" w:tplc="139C981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37228"/>
    <w:multiLevelType w:val="hybridMultilevel"/>
    <w:tmpl w:val="1390D9DC"/>
    <w:lvl w:ilvl="0" w:tplc="F836D1E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4F4B75"/>
    <w:rsid w:val="00001805"/>
    <w:rsid w:val="0000300D"/>
    <w:rsid w:val="0000385F"/>
    <w:rsid w:val="00010AFD"/>
    <w:rsid w:val="00010C2D"/>
    <w:rsid w:val="000127A4"/>
    <w:rsid w:val="000131D5"/>
    <w:rsid w:val="00013C9E"/>
    <w:rsid w:val="000158AF"/>
    <w:rsid w:val="00015948"/>
    <w:rsid w:val="00016E8D"/>
    <w:rsid w:val="00017BA9"/>
    <w:rsid w:val="00017FF4"/>
    <w:rsid w:val="000212E0"/>
    <w:rsid w:val="000212EB"/>
    <w:rsid w:val="0002438B"/>
    <w:rsid w:val="000243DB"/>
    <w:rsid w:val="00026301"/>
    <w:rsid w:val="00027D7C"/>
    <w:rsid w:val="00031806"/>
    <w:rsid w:val="0003312E"/>
    <w:rsid w:val="00036D01"/>
    <w:rsid w:val="00040D9A"/>
    <w:rsid w:val="00041908"/>
    <w:rsid w:val="00041F54"/>
    <w:rsid w:val="00042618"/>
    <w:rsid w:val="00042AB3"/>
    <w:rsid w:val="00042C2E"/>
    <w:rsid w:val="00043BC2"/>
    <w:rsid w:val="00043ECB"/>
    <w:rsid w:val="00045617"/>
    <w:rsid w:val="00046497"/>
    <w:rsid w:val="00046639"/>
    <w:rsid w:val="00050BBA"/>
    <w:rsid w:val="00051148"/>
    <w:rsid w:val="00052992"/>
    <w:rsid w:val="00054D6C"/>
    <w:rsid w:val="00055C5D"/>
    <w:rsid w:val="00056D31"/>
    <w:rsid w:val="00060064"/>
    <w:rsid w:val="00060FEA"/>
    <w:rsid w:val="0006111D"/>
    <w:rsid w:val="0006335F"/>
    <w:rsid w:val="00064EF0"/>
    <w:rsid w:val="00065D65"/>
    <w:rsid w:val="00066841"/>
    <w:rsid w:val="00070069"/>
    <w:rsid w:val="00071440"/>
    <w:rsid w:val="00071AA1"/>
    <w:rsid w:val="000724B1"/>
    <w:rsid w:val="00072C22"/>
    <w:rsid w:val="00072E72"/>
    <w:rsid w:val="00073C3C"/>
    <w:rsid w:val="000755E8"/>
    <w:rsid w:val="0007654F"/>
    <w:rsid w:val="00082305"/>
    <w:rsid w:val="00082324"/>
    <w:rsid w:val="0008307F"/>
    <w:rsid w:val="000834D3"/>
    <w:rsid w:val="000835AF"/>
    <w:rsid w:val="00083E92"/>
    <w:rsid w:val="000843A7"/>
    <w:rsid w:val="00084644"/>
    <w:rsid w:val="000852DE"/>
    <w:rsid w:val="00086289"/>
    <w:rsid w:val="000871EA"/>
    <w:rsid w:val="00087955"/>
    <w:rsid w:val="00091E17"/>
    <w:rsid w:val="00093FD4"/>
    <w:rsid w:val="0009443F"/>
    <w:rsid w:val="00094C5A"/>
    <w:rsid w:val="000962AC"/>
    <w:rsid w:val="000969B2"/>
    <w:rsid w:val="000A0681"/>
    <w:rsid w:val="000A07A4"/>
    <w:rsid w:val="000A0829"/>
    <w:rsid w:val="000A490B"/>
    <w:rsid w:val="000A4C75"/>
    <w:rsid w:val="000A5623"/>
    <w:rsid w:val="000A5C38"/>
    <w:rsid w:val="000B0925"/>
    <w:rsid w:val="000B1FB6"/>
    <w:rsid w:val="000B24AD"/>
    <w:rsid w:val="000B255C"/>
    <w:rsid w:val="000B2628"/>
    <w:rsid w:val="000B5CB5"/>
    <w:rsid w:val="000B6771"/>
    <w:rsid w:val="000B6922"/>
    <w:rsid w:val="000B6FD7"/>
    <w:rsid w:val="000B7B6F"/>
    <w:rsid w:val="000C0C18"/>
    <w:rsid w:val="000C181E"/>
    <w:rsid w:val="000C18BB"/>
    <w:rsid w:val="000C3782"/>
    <w:rsid w:val="000C4B52"/>
    <w:rsid w:val="000C59AB"/>
    <w:rsid w:val="000C5AF4"/>
    <w:rsid w:val="000C79A1"/>
    <w:rsid w:val="000D01DB"/>
    <w:rsid w:val="000D0FC1"/>
    <w:rsid w:val="000D2D5F"/>
    <w:rsid w:val="000D35F5"/>
    <w:rsid w:val="000D5233"/>
    <w:rsid w:val="000D641E"/>
    <w:rsid w:val="000D77E5"/>
    <w:rsid w:val="000D7B19"/>
    <w:rsid w:val="000E10F3"/>
    <w:rsid w:val="000E21CB"/>
    <w:rsid w:val="000E313C"/>
    <w:rsid w:val="000E3634"/>
    <w:rsid w:val="000E495F"/>
    <w:rsid w:val="000E546E"/>
    <w:rsid w:val="000E59FF"/>
    <w:rsid w:val="000E6D0F"/>
    <w:rsid w:val="000F03C6"/>
    <w:rsid w:val="000F0FE8"/>
    <w:rsid w:val="000F183D"/>
    <w:rsid w:val="000F2D6D"/>
    <w:rsid w:val="000F2E1C"/>
    <w:rsid w:val="000F376A"/>
    <w:rsid w:val="000F3972"/>
    <w:rsid w:val="000F488B"/>
    <w:rsid w:val="000F4A2D"/>
    <w:rsid w:val="000F4B3C"/>
    <w:rsid w:val="000F6CB1"/>
    <w:rsid w:val="000F71C6"/>
    <w:rsid w:val="001006A3"/>
    <w:rsid w:val="00101600"/>
    <w:rsid w:val="00102432"/>
    <w:rsid w:val="00103154"/>
    <w:rsid w:val="00105BC4"/>
    <w:rsid w:val="001103AE"/>
    <w:rsid w:val="0011110E"/>
    <w:rsid w:val="00111542"/>
    <w:rsid w:val="00111C5D"/>
    <w:rsid w:val="0011402E"/>
    <w:rsid w:val="00114C79"/>
    <w:rsid w:val="00120BEB"/>
    <w:rsid w:val="00122131"/>
    <w:rsid w:val="001223B7"/>
    <w:rsid w:val="0012517D"/>
    <w:rsid w:val="00125193"/>
    <w:rsid w:val="00125639"/>
    <w:rsid w:val="0012613C"/>
    <w:rsid w:val="00126CC8"/>
    <w:rsid w:val="001271CB"/>
    <w:rsid w:val="00130973"/>
    <w:rsid w:val="00130B28"/>
    <w:rsid w:val="0013234E"/>
    <w:rsid w:val="00132D3D"/>
    <w:rsid w:val="00133DD6"/>
    <w:rsid w:val="00134425"/>
    <w:rsid w:val="0013497C"/>
    <w:rsid w:val="00134A4B"/>
    <w:rsid w:val="00134CB8"/>
    <w:rsid w:val="00140202"/>
    <w:rsid w:val="001412F4"/>
    <w:rsid w:val="0014152D"/>
    <w:rsid w:val="00141813"/>
    <w:rsid w:val="00141A48"/>
    <w:rsid w:val="00142BC1"/>
    <w:rsid w:val="00142EAA"/>
    <w:rsid w:val="001444FB"/>
    <w:rsid w:val="0014559C"/>
    <w:rsid w:val="0014560E"/>
    <w:rsid w:val="00146C5F"/>
    <w:rsid w:val="00147A15"/>
    <w:rsid w:val="00151428"/>
    <w:rsid w:val="00151C6D"/>
    <w:rsid w:val="001523EA"/>
    <w:rsid w:val="0015264A"/>
    <w:rsid w:val="00154643"/>
    <w:rsid w:val="00157921"/>
    <w:rsid w:val="00160AC6"/>
    <w:rsid w:val="001623E7"/>
    <w:rsid w:val="00162775"/>
    <w:rsid w:val="00162998"/>
    <w:rsid w:val="001629FF"/>
    <w:rsid w:val="001643E8"/>
    <w:rsid w:val="0016458E"/>
    <w:rsid w:val="001647A8"/>
    <w:rsid w:val="00165DB9"/>
    <w:rsid w:val="001660B7"/>
    <w:rsid w:val="0016663F"/>
    <w:rsid w:val="0016676A"/>
    <w:rsid w:val="00166992"/>
    <w:rsid w:val="0017006E"/>
    <w:rsid w:val="0017022B"/>
    <w:rsid w:val="001709CD"/>
    <w:rsid w:val="0017143F"/>
    <w:rsid w:val="001722F6"/>
    <w:rsid w:val="001725D3"/>
    <w:rsid w:val="00172D48"/>
    <w:rsid w:val="00172F92"/>
    <w:rsid w:val="001732BC"/>
    <w:rsid w:val="001732D7"/>
    <w:rsid w:val="001741A6"/>
    <w:rsid w:val="001747D4"/>
    <w:rsid w:val="00174BB4"/>
    <w:rsid w:val="00174F82"/>
    <w:rsid w:val="001761BE"/>
    <w:rsid w:val="0018062B"/>
    <w:rsid w:val="00181815"/>
    <w:rsid w:val="001834E1"/>
    <w:rsid w:val="00187E01"/>
    <w:rsid w:val="00190E63"/>
    <w:rsid w:val="00191928"/>
    <w:rsid w:val="001926F4"/>
    <w:rsid w:val="001928DC"/>
    <w:rsid w:val="00192935"/>
    <w:rsid w:val="001932DF"/>
    <w:rsid w:val="00193B37"/>
    <w:rsid w:val="001940A7"/>
    <w:rsid w:val="001942E4"/>
    <w:rsid w:val="00196156"/>
    <w:rsid w:val="0019756F"/>
    <w:rsid w:val="00197916"/>
    <w:rsid w:val="001A0304"/>
    <w:rsid w:val="001A2E7A"/>
    <w:rsid w:val="001A3129"/>
    <w:rsid w:val="001A39D9"/>
    <w:rsid w:val="001A3CAB"/>
    <w:rsid w:val="001A6A44"/>
    <w:rsid w:val="001A7940"/>
    <w:rsid w:val="001A7C30"/>
    <w:rsid w:val="001A7E22"/>
    <w:rsid w:val="001B3A25"/>
    <w:rsid w:val="001B3DF9"/>
    <w:rsid w:val="001B4B52"/>
    <w:rsid w:val="001B56FE"/>
    <w:rsid w:val="001B677F"/>
    <w:rsid w:val="001B6F18"/>
    <w:rsid w:val="001B713C"/>
    <w:rsid w:val="001C0898"/>
    <w:rsid w:val="001C16F7"/>
    <w:rsid w:val="001C1B0B"/>
    <w:rsid w:val="001C1BC6"/>
    <w:rsid w:val="001C1F2F"/>
    <w:rsid w:val="001C2268"/>
    <w:rsid w:val="001C24F9"/>
    <w:rsid w:val="001C25E8"/>
    <w:rsid w:val="001C37D8"/>
    <w:rsid w:val="001C3897"/>
    <w:rsid w:val="001C4816"/>
    <w:rsid w:val="001C613E"/>
    <w:rsid w:val="001C7312"/>
    <w:rsid w:val="001C7D63"/>
    <w:rsid w:val="001D0176"/>
    <w:rsid w:val="001D0DCB"/>
    <w:rsid w:val="001D118F"/>
    <w:rsid w:val="001D11E6"/>
    <w:rsid w:val="001D1BB7"/>
    <w:rsid w:val="001D1BE7"/>
    <w:rsid w:val="001D1C73"/>
    <w:rsid w:val="001D3B92"/>
    <w:rsid w:val="001D4157"/>
    <w:rsid w:val="001D4A82"/>
    <w:rsid w:val="001D60DC"/>
    <w:rsid w:val="001D6D32"/>
    <w:rsid w:val="001D72FC"/>
    <w:rsid w:val="001D74EF"/>
    <w:rsid w:val="001E106C"/>
    <w:rsid w:val="001E132A"/>
    <w:rsid w:val="001E193A"/>
    <w:rsid w:val="001E1E74"/>
    <w:rsid w:val="001E1E81"/>
    <w:rsid w:val="001E2763"/>
    <w:rsid w:val="001E435A"/>
    <w:rsid w:val="001E505D"/>
    <w:rsid w:val="001E5539"/>
    <w:rsid w:val="001E5662"/>
    <w:rsid w:val="001E6641"/>
    <w:rsid w:val="001E6D5C"/>
    <w:rsid w:val="001E7404"/>
    <w:rsid w:val="001F0287"/>
    <w:rsid w:val="001F0FDC"/>
    <w:rsid w:val="001F14F0"/>
    <w:rsid w:val="001F1E97"/>
    <w:rsid w:val="001F26E3"/>
    <w:rsid w:val="001F464C"/>
    <w:rsid w:val="001F5D41"/>
    <w:rsid w:val="001F6362"/>
    <w:rsid w:val="001F697D"/>
    <w:rsid w:val="001F7B27"/>
    <w:rsid w:val="002019C9"/>
    <w:rsid w:val="002029AE"/>
    <w:rsid w:val="00205608"/>
    <w:rsid w:val="00205982"/>
    <w:rsid w:val="00207C17"/>
    <w:rsid w:val="002109FF"/>
    <w:rsid w:val="00212710"/>
    <w:rsid w:val="00212E21"/>
    <w:rsid w:val="002130BD"/>
    <w:rsid w:val="002138EF"/>
    <w:rsid w:val="00213A72"/>
    <w:rsid w:val="00213DFF"/>
    <w:rsid w:val="00214FC9"/>
    <w:rsid w:val="0021520F"/>
    <w:rsid w:val="002160DE"/>
    <w:rsid w:val="0021636E"/>
    <w:rsid w:val="002175AE"/>
    <w:rsid w:val="00217C76"/>
    <w:rsid w:val="00221871"/>
    <w:rsid w:val="002219E0"/>
    <w:rsid w:val="00223592"/>
    <w:rsid w:val="0022381F"/>
    <w:rsid w:val="00224774"/>
    <w:rsid w:val="002255DD"/>
    <w:rsid w:val="00225B51"/>
    <w:rsid w:val="002274EB"/>
    <w:rsid w:val="00227AA9"/>
    <w:rsid w:val="00227C01"/>
    <w:rsid w:val="00231FD8"/>
    <w:rsid w:val="00232328"/>
    <w:rsid w:val="00232B1F"/>
    <w:rsid w:val="0023345C"/>
    <w:rsid w:val="00233C7A"/>
    <w:rsid w:val="00236B66"/>
    <w:rsid w:val="00236E6E"/>
    <w:rsid w:val="00236FAC"/>
    <w:rsid w:val="00237A7C"/>
    <w:rsid w:val="002414CA"/>
    <w:rsid w:val="00241E76"/>
    <w:rsid w:val="00244126"/>
    <w:rsid w:val="002454FB"/>
    <w:rsid w:val="0024690D"/>
    <w:rsid w:val="00246B88"/>
    <w:rsid w:val="00246CA8"/>
    <w:rsid w:val="00247A76"/>
    <w:rsid w:val="002523B8"/>
    <w:rsid w:val="002528EC"/>
    <w:rsid w:val="00252952"/>
    <w:rsid w:val="00252AAE"/>
    <w:rsid w:val="00253754"/>
    <w:rsid w:val="002545A0"/>
    <w:rsid w:val="002550F1"/>
    <w:rsid w:val="0025712A"/>
    <w:rsid w:val="00260AF4"/>
    <w:rsid w:val="00261BD7"/>
    <w:rsid w:val="00264419"/>
    <w:rsid w:val="00264534"/>
    <w:rsid w:val="00264DCC"/>
    <w:rsid w:val="00265039"/>
    <w:rsid w:val="00265717"/>
    <w:rsid w:val="00267214"/>
    <w:rsid w:val="00267B88"/>
    <w:rsid w:val="0027018C"/>
    <w:rsid w:val="002706A7"/>
    <w:rsid w:val="00271ABF"/>
    <w:rsid w:val="002721D7"/>
    <w:rsid w:val="00273845"/>
    <w:rsid w:val="002746B3"/>
    <w:rsid w:val="002751EC"/>
    <w:rsid w:val="00275887"/>
    <w:rsid w:val="00275F32"/>
    <w:rsid w:val="00276CEB"/>
    <w:rsid w:val="002773EB"/>
    <w:rsid w:val="00277439"/>
    <w:rsid w:val="00280252"/>
    <w:rsid w:val="00281A6A"/>
    <w:rsid w:val="00282664"/>
    <w:rsid w:val="00283A56"/>
    <w:rsid w:val="00283A69"/>
    <w:rsid w:val="00283C8B"/>
    <w:rsid w:val="002841B4"/>
    <w:rsid w:val="00286589"/>
    <w:rsid w:val="00287FE4"/>
    <w:rsid w:val="00290CB3"/>
    <w:rsid w:val="0029146B"/>
    <w:rsid w:val="002915CD"/>
    <w:rsid w:val="00291FEB"/>
    <w:rsid w:val="00294BEE"/>
    <w:rsid w:val="00297F7D"/>
    <w:rsid w:val="002A0A6F"/>
    <w:rsid w:val="002A6AB3"/>
    <w:rsid w:val="002A7902"/>
    <w:rsid w:val="002A79D9"/>
    <w:rsid w:val="002B0BCA"/>
    <w:rsid w:val="002B1532"/>
    <w:rsid w:val="002B240C"/>
    <w:rsid w:val="002B280C"/>
    <w:rsid w:val="002B3E0A"/>
    <w:rsid w:val="002B47CE"/>
    <w:rsid w:val="002B581E"/>
    <w:rsid w:val="002B61F1"/>
    <w:rsid w:val="002B67DE"/>
    <w:rsid w:val="002B6F08"/>
    <w:rsid w:val="002C0657"/>
    <w:rsid w:val="002C092F"/>
    <w:rsid w:val="002C1C7B"/>
    <w:rsid w:val="002C2282"/>
    <w:rsid w:val="002C2488"/>
    <w:rsid w:val="002C29E1"/>
    <w:rsid w:val="002C3F11"/>
    <w:rsid w:val="002C45D7"/>
    <w:rsid w:val="002C6202"/>
    <w:rsid w:val="002D0783"/>
    <w:rsid w:val="002D1E06"/>
    <w:rsid w:val="002D1E14"/>
    <w:rsid w:val="002D312C"/>
    <w:rsid w:val="002D3816"/>
    <w:rsid w:val="002D3BDD"/>
    <w:rsid w:val="002D6D31"/>
    <w:rsid w:val="002D7896"/>
    <w:rsid w:val="002D7A14"/>
    <w:rsid w:val="002E12A2"/>
    <w:rsid w:val="002E19D2"/>
    <w:rsid w:val="002E2B4B"/>
    <w:rsid w:val="002E4618"/>
    <w:rsid w:val="002E4875"/>
    <w:rsid w:val="002E4951"/>
    <w:rsid w:val="002E5AF1"/>
    <w:rsid w:val="002E6A43"/>
    <w:rsid w:val="002F172A"/>
    <w:rsid w:val="002F1D3D"/>
    <w:rsid w:val="002F48EF"/>
    <w:rsid w:val="002F61D5"/>
    <w:rsid w:val="002F7C0D"/>
    <w:rsid w:val="00300005"/>
    <w:rsid w:val="003005C1"/>
    <w:rsid w:val="003007D8"/>
    <w:rsid w:val="003044CC"/>
    <w:rsid w:val="00304676"/>
    <w:rsid w:val="00306530"/>
    <w:rsid w:val="00306D29"/>
    <w:rsid w:val="00310646"/>
    <w:rsid w:val="00314B62"/>
    <w:rsid w:val="00314BB4"/>
    <w:rsid w:val="0031667D"/>
    <w:rsid w:val="00316C1A"/>
    <w:rsid w:val="003202B9"/>
    <w:rsid w:val="00320473"/>
    <w:rsid w:val="00321E0D"/>
    <w:rsid w:val="00323C05"/>
    <w:rsid w:val="00323D0E"/>
    <w:rsid w:val="003252A1"/>
    <w:rsid w:val="00326483"/>
    <w:rsid w:val="003268CE"/>
    <w:rsid w:val="003274DC"/>
    <w:rsid w:val="00327602"/>
    <w:rsid w:val="003276B5"/>
    <w:rsid w:val="003276C7"/>
    <w:rsid w:val="003304D0"/>
    <w:rsid w:val="00333A2E"/>
    <w:rsid w:val="00333CF1"/>
    <w:rsid w:val="00334982"/>
    <w:rsid w:val="00336955"/>
    <w:rsid w:val="003369FB"/>
    <w:rsid w:val="00336F57"/>
    <w:rsid w:val="0033798D"/>
    <w:rsid w:val="00341CAF"/>
    <w:rsid w:val="003421D6"/>
    <w:rsid w:val="00344268"/>
    <w:rsid w:val="00344323"/>
    <w:rsid w:val="00346709"/>
    <w:rsid w:val="003479FB"/>
    <w:rsid w:val="00347D42"/>
    <w:rsid w:val="00351D56"/>
    <w:rsid w:val="00352748"/>
    <w:rsid w:val="003535C5"/>
    <w:rsid w:val="00353B6A"/>
    <w:rsid w:val="00354EEF"/>
    <w:rsid w:val="0035500D"/>
    <w:rsid w:val="00356D68"/>
    <w:rsid w:val="00357B6B"/>
    <w:rsid w:val="00357C23"/>
    <w:rsid w:val="00361C4A"/>
    <w:rsid w:val="003620E1"/>
    <w:rsid w:val="0036217B"/>
    <w:rsid w:val="0036258D"/>
    <w:rsid w:val="0036322B"/>
    <w:rsid w:val="00365B26"/>
    <w:rsid w:val="003665D9"/>
    <w:rsid w:val="00366EAE"/>
    <w:rsid w:val="00366F98"/>
    <w:rsid w:val="0036745C"/>
    <w:rsid w:val="003675B2"/>
    <w:rsid w:val="00371D34"/>
    <w:rsid w:val="00371F4E"/>
    <w:rsid w:val="00373ADF"/>
    <w:rsid w:val="00373E7A"/>
    <w:rsid w:val="00376BC3"/>
    <w:rsid w:val="00377E95"/>
    <w:rsid w:val="003824DC"/>
    <w:rsid w:val="00383760"/>
    <w:rsid w:val="003858CC"/>
    <w:rsid w:val="0038628B"/>
    <w:rsid w:val="0038775C"/>
    <w:rsid w:val="00392CFA"/>
    <w:rsid w:val="00393080"/>
    <w:rsid w:val="00393EB6"/>
    <w:rsid w:val="00396120"/>
    <w:rsid w:val="003A0E48"/>
    <w:rsid w:val="003A0E67"/>
    <w:rsid w:val="003A1D35"/>
    <w:rsid w:val="003A1DA2"/>
    <w:rsid w:val="003A4D90"/>
    <w:rsid w:val="003A5B0B"/>
    <w:rsid w:val="003A7559"/>
    <w:rsid w:val="003B0BFE"/>
    <w:rsid w:val="003B13DB"/>
    <w:rsid w:val="003B193B"/>
    <w:rsid w:val="003B2611"/>
    <w:rsid w:val="003B2E55"/>
    <w:rsid w:val="003B36FA"/>
    <w:rsid w:val="003B3B41"/>
    <w:rsid w:val="003B4B7F"/>
    <w:rsid w:val="003B78C9"/>
    <w:rsid w:val="003C048D"/>
    <w:rsid w:val="003C2506"/>
    <w:rsid w:val="003C252B"/>
    <w:rsid w:val="003C3B4E"/>
    <w:rsid w:val="003C4459"/>
    <w:rsid w:val="003C4895"/>
    <w:rsid w:val="003C4D6E"/>
    <w:rsid w:val="003C5B29"/>
    <w:rsid w:val="003C69DE"/>
    <w:rsid w:val="003C6E52"/>
    <w:rsid w:val="003C7817"/>
    <w:rsid w:val="003D0BF2"/>
    <w:rsid w:val="003D19E4"/>
    <w:rsid w:val="003D4386"/>
    <w:rsid w:val="003D4536"/>
    <w:rsid w:val="003D64ED"/>
    <w:rsid w:val="003D650C"/>
    <w:rsid w:val="003D75B7"/>
    <w:rsid w:val="003E23F1"/>
    <w:rsid w:val="003E2DC5"/>
    <w:rsid w:val="003E32CB"/>
    <w:rsid w:val="003E38BC"/>
    <w:rsid w:val="003E4458"/>
    <w:rsid w:val="003E4490"/>
    <w:rsid w:val="003E4C0F"/>
    <w:rsid w:val="003E5866"/>
    <w:rsid w:val="003E64E8"/>
    <w:rsid w:val="003E794F"/>
    <w:rsid w:val="003F01BA"/>
    <w:rsid w:val="003F0492"/>
    <w:rsid w:val="003F0FF7"/>
    <w:rsid w:val="003F313E"/>
    <w:rsid w:val="003F37CB"/>
    <w:rsid w:val="003F38DD"/>
    <w:rsid w:val="003F3BED"/>
    <w:rsid w:val="003F4E50"/>
    <w:rsid w:val="003F684E"/>
    <w:rsid w:val="003F6D63"/>
    <w:rsid w:val="003F715B"/>
    <w:rsid w:val="00400120"/>
    <w:rsid w:val="00400967"/>
    <w:rsid w:val="00401449"/>
    <w:rsid w:val="00401907"/>
    <w:rsid w:val="00401DBA"/>
    <w:rsid w:val="004037B8"/>
    <w:rsid w:val="0040643B"/>
    <w:rsid w:val="00406AA3"/>
    <w:rsid w:val="00406E72"/>
    <w:rsid w:val="00407CA9"/>
    <w:rsid w:val="00407D76"/>
    <w:rsid w:val="00411DCC"/>
    <w:rsid w:val="00411F61"/>
    <w:rsid w:val="0041259A"/>
    <w:rsid w:val="004129C4"/>
    <w:rsid w:val="00413807"/>
    <w:rsid w:val="00413B45"/>
    <w:rsid w:val="00413E2D"/>
    <w:rsid w:val="0041403A"/>
    <w:rsid w:val="00414549"/>
    <w:rsid w:val="00415A55"/>
    <w:rsid w:val="004171F6"/>
    <w:rsid w:val="004177CB"/>
    <w:rsid w:val="0042011C"/>
    <w:rsid w:val="00422FD7"/>
    <w:rsid w:val="00423F7F"/>
    <w:rsid w:val="00424983"/>
    <w:rsid w:val="00426866"/>
    <w:rsid w:val="00430918"/>
    <w:rsid w:val="0043272D"/>
    <w:rsid w:val="004353F0"/>
    <w:rsid w:val="00435563"/>
    <w:rsid w:val="00435F25"/>
    <w:rsid w:val="00437D8B"/>
    <w:rsid w:val="00440507"/>
    <w:rsid w:val="00443854"/>
    <w:rsid w:val="00443B7A"/>
    <w:rsid w:val="004441AD"/>
    <w:rsid w:val="0044540B"/>
    <w:rsid w:val="00446E61"/>
    <w:rsid w:val="0044711D"/>
    <w:rsid w:val="00447C24"/>
    <w:rsid w:val="0045192F"/>
    <w:rsid w:val="0045237C"/>
    <w:rsid w:val="00452764"/>
    <w:rsid w:val="004543CE"/>
    <w:rsid w:val="0045468E"/>
    <w:rsid w:val="0045594D"/>
    <w:rsid w:val="00457A90"/>
    <w:rsid w:val="00457D96"/>
    <w:rsid w:val="00460866"/>
    <w:rsid w:val="00461125"/>
    <w:rsid w:val="00461341"/>
    <w:rsid w:val="00461634"/>
    <w:rsid w:val="0046178F"/>
    <w:rsid w:val="00462409"/>
    <w:rsid w:val="0046297B"/>
    <w:rsid w:val="00462E4D"/>
    <w:rsid w:val="00464BF3"/>
    <w:rsid w:val="00467651"/>
    <w:rsid w:val="004708EA"/>
    <w:rsid w:val="00471B4D"/>
    <w:rsid w:val="00471EDB"/>
    <w:rsid w:val="00473758"/>
    <w:rsid w:val="00474FD0"/>
    <w:rsid w:val="004751B6"/>
    <w:rsid w:val="004754E1"/>
    <w:rsid w:val="004769BF"/>
    <w:rsid w:val="004778EA"/>
    <w:rsid w:val="00477A74"/>
    <w:rsid w:val="00477C13"/>
    <w:rsid w:val="00480876"/>
    <w:rsid w:val="004818DA"/>
    <w:rsid w:val="00483F7D"/>
    <w:rsid w:val="004859C1"/>
    <w:rsid w:val="00485F34"/>
    <w:rsid w:val="0048654D"/>
    <w:rsid w:val="00487B4C"/>
    <w:rsid w:val="00490B0F"/>
    <w:rsid w:val="004912E8"/>
    <w:rsid w:val="00493AF5"/>
    <w:rsid w:val="00494418"/>
    <w:rsid w:val="004946CB"/>
    <w:rsid w:val="004957FF"/>
    <w:rsid w:val="0049717B"/>
    <w:rsid w:val="004971F0"/>
    <w:rsid w:val="00497C8D"/>
    <w:rsid w:val="004A009B"/>
    <w:rsid w:val="004A1FF9"/>
    <w:rsid w:val="004A22C4"/>
    <w:rsid w:val="004A25D3"/>
    <w:rsid w:val="004A29B7"/>
    <w:rsid w:val="004A3056"/>
    <w:rsid w:val="004A3440"/>
    <w:rsid w:val="004A3AD7"/>
    <w:rsid w:val="004A4F62"/>
    <w:rsid w:val="004A6EF9"/>
    <w:rsid w:val="004B0529"/>
    <w:rsid w:val="004B1804"/>
    <w:rsid w:val="004B2902"/>
    <w:rsid w:val="004B34DA"/>
    <w:rsid w:val="004B51FB"/>
    <w:rsid w:val="004B53E6"/>
    <w:rsid w:val="004B61BB"/>
    <w:rsid w:val="004B65D2"/>
    <w:rsid w:val="004B7AA3"/>
    <w:rsid w:val="004C001D"/>
    <w:rsid w:val="004C020C"/>
    <w:rsid w:val="004C0E08"/>
    <w:rsid w:val="004C0EE7"/>
    <w:rsid w:val="004C16B6"/>
    <w:rsid w:val="004C21FF"/>
    <w:rsid w:val="004C2B85"/>
    <w:rsid w:val="004C41D2"/>
    <w:rsid w:val="004C5419"/>
    <w:rsid w:val="004C5828"/>
    <w:rsid w:val="004C65D6"/>
    <w:rsid w:val="004C660B"/>
    <w:rsid w:val="004C6E0B"/>
    <w:rsid w:val="004C7417"/>
    <w:rsid w:val="004C75EF"/>
    <w:rsid w:val="004C794B"/>
    <w:rsid w:val="004D0A92"/>
    <w:rsid w:val="004D2129"/>
    <w:rsid w:val="004D25B2"/>
    <w:rsid w:val="004D2667"/>
    <w:rsid w:val="004D33FA"/>
    <w:rsid w:val="004D4DE8"/>
    <w:rsid w:val="004D542B"/>
    <w:rsid w:val="004D5CC0"/>
    <w:rsid w:val="004D69B5"/>
    <w:rsid w:val="004D7D1C"/>
    <w:rsid w:val="004E0C29"/>
    <w:rsid w:val="004E0D19"/>
    <w:rsid w:val="004E0D3A"/>
    <w:rsid w:val="004E0E7B"/>
    <w:rsid w:val="004E12B9"/>
    <w:rsid w:val="004E1606"/>
    <w:rsid w:val="004E32E0"/>
    <w:rsid w:val="004E5740"/>
    <w:rsid w:val="004E71FE"/>
    <w:rsid w:val="004F0283"/>
    <w:rsid w:val="004F0836"/>
    <w:rsid w:val="004F108D"/>
    <w:rsid w:val="004F4B75"/>
    <w:rsid w:val="004F4C8D"/>
    <w:rsid w:val="004F5010"/>
    <w:rsid w:val="004F54EC"/>
    <w:rsid w:val="004F768D"/>
    <w:rsid w:val="004F7724"/>
    <w:rsid w:val="005002B8"/>
    <w:rsid w:val="005005C6"/>
    <w:rsid w:val="0050143D"/>
    <w:rsid w:val="00502271"/>
    <w:rsid w:val="00502954"/>
    <w:rsid w:val="00503EE8"/>
    <w:rsid w:val="00504D1F"/>
    <w:rsid w:val="005053E3"/>
    <w:rsid w:val="0050550D"/>
    <w:rsid w:val="00506901"/>
    <w:rsid w:val="00510A45"/>
    <w:rsid w:val="00510B31"/>
    <w:rsid w:val="005120E5"/>
    <w:rsid w:val="00512965"/>
    <w:rsid w:val="00512D09"/>
    <w:rsid w:val="00513AB8"/>
    <w:rsid w:val="005141C8"/>
    <w:rsid w:val="00514BA5"/>
    <w:rsid w:val="00515BC9"/>
    <w:rsid w:val="005164BE"/>
    <w:rsid w:val="00517857"/>
    <w:rsid w:val="0052054A"/>
    <w:rsid w:val="00524185"/>
    <w:rsid w:val="00524D0C"/>
    <w:rsid w:val="00527730"/>
    <w:rsid w:val="00530957"/>
    <w:rsid w:val="00530959"/>
    <w:rsid w:val="005329C3"/>
    <w:rsid w:val="005331CA"/>
    <w:rsid w:val="0053690B"/>
    <w:rsid w:val="00540797"/>
    <w:rsid w:val="00540DFD"/>
    <w:rsid w:val="00544768"/>
    <w:rsid w:val="00544C78"/>
    <w:rsid w:val="00545A88"/>
    <w:rsid w:val="00550362"/>
    <w:rsid w:val="0055053D"/>
    <w:rsid w:val="00551251"/>
    <w:rsid w:val="00551ADE"/>
    <w:rsid w:val="005542F2"/>
    <w:rsid w:val="005547E3"/>
    <w:rsid w:val="0055504E"/>
    <w:rsid w:val="00555617"/>
    <w:rsid w:val="005561A8"/>
    <w:rsid w:val="00560092"/>
    <w:rsid w:val="0056095E"/>
    <w:rsid w:val="00562D5D"/>
    <w:rsid w:val="00564307"/>
    <w:rsid w:val="00564555"/>
    <w:rsid w:val="00564B9E"/>
    <w:rsid w:val="00565530"/>
    <w:rsid w:val="00565689"/>
    <w:rsid w:val="00565C53"/>
    <w:rsid w:val="005709AD"/>
    <w:rsid w:val="00571A27"/>
    <w:rsid w:val="00574453"/>
    <w:rsid w:val="005751A3"/>
    <w:rsid w:val="00575223"/>
    <w:rsid w:val="00576001"/>
    <w:rsid w:val="00580D83"/>
    <w:rsid w:val="00581341"/>
    <w:rsid w:val="00581BC5"/>
    <w:rsid w:val="00583A86"/>
    <w:rsid w:val="0058702C"/>
    <w:rsid w:val="0058762C"/>
    <w:rsid w:val="00587DE7"/>
    <w:rsid w:val="0059157F"/>
    <w:rsid w:val="005919CC"/>
    <w:rsid w:val="0059225B"/>
    <w:rsid w:val="005935F6"/>
    <w:rsid w:val="00593632"/>
    <w:rsid w:val="0059636B"/>
    <w:rsid w:val="00597DBD"/>
    <w:rsid w:val="005A0191"/>
    <w:rsid w:val="005A0FA1"/>
    <w:rsid w:val="005A2F8E"/>
    <w:rsid w:val="005A3373"/>
    <w:rsid w:val="005A3639"/>
    <w:rsid w:val="005A389D"/>
    <w:rsid w:val="005A399D"/>
    <w:rsid w:val="005A51FF"/>
    <w:rsid w:val="005A5495"/>
    <w:rsid w:val="005A5D52"/>
    <w:rsid w:val="005A7F1B"/>
    <w:rsid w:val="005A7F3E"/>
    <w:rsid w:val="005B0DB8"/>
    <w:rsid w:val="005B388E"/>
    <w:rsid w:val="005B3A24"/>
    <w:rsid w:val="005B3B1F"/>
    <w:rsid w:val="005B3BDB"/>
    <w:rsid w:val="005B44BA"/>
    <w:rsid w:val="005B52E1"/>
    <w:rsid w:val="005C05A0"/>
    <w:rsid w:val="005C1A1C"/>
    <w:rsid w:val="005C2022"/>
    <w:rsid w:val="005C270E"/>
    <w:rsid w:val="005C2AF1"/>
    <w:rsid w:val="005C2EB8"/>
    <w:rsid w:val="005C3269"/>
    <w:rsid w:val="005C4469"/>
    <w:rsid w:val="005C456B"/>
    <w:rsid w:val="005C48B3"/>
    <w:rsid w:val="005C4DEE"/>
    <w:rsid w:val="005C58E6"/>
    <w:rsid w:val="005C5D1E"/>
    <w:rsid w:val="005C66CE"/>
    <w:rsid w:val="005C6828"/>
    <w:rsid w:val="005C696C"/>
    <w:rsid w:val="005C70BC"/>
    <w:rsid w:val="005D0273"/>
    <w:rsid w:val="005D2634"/>
    <w:rsid w:val="005D37EF"/>
    <w:rsid w:val="005D409F"/>
    <w:rsid w:val="005D419F"/>
    <w:rsid w:val="005D52A6"/>
    <w:rsid w:val="005D53A1"/>
    <w:rsid w:val="005D5576"/>
    <w:rsid w:val="005D559C"/>
    <w:rsid w:val="005D644B"/>
    <w:rsid w:val="005E003C"/>
    <w:rsid w:val="005E07ED"/>
    <w:rsid w:val="005E1064"/>
    <w:rsid w:val="005E18FE"/>
    <w:rsid w:val="005E3B50"/>
    <w:rsid w:val="005E3D7A"/>
    <w:rsid w:val="005E4064"/>
    <w:rsid w:val="005E4F00"/>
    <w:rsid w:val="005E5D6C"/>
    <w:rsid w:val="005E6E4B"/>
    <w:rsid w:val="005E70C8"/>
    <w:rsid w:val="005F0558"/>
    <w:rsid w:val="005F21BF"/>
    <w:rsid w:val="005F2C2D"/>
    <w:rsid w:val="005F3D5E"/>
    <w:rsid w:val="005F5A7D"/>
    <w:rsid w:val="005F7AA7"/>
    <w:rsid w:val="00600113"/>
    <w:rsid w:val="006007F9"/>
    <w:rsid w:val="0060120F"/>
    <w:rsid w:val="00601375"/>
    <w:rsid w:val="00601F16"/>
    <w:rsid w:val="00603669"/>
    <w:rsid w:val="0060415F"/>
    <w:rsid w:val="00605189"/>
    <w:rsid w:val="00605D7C"/>
    <w:rsid w:val="006066A4"/>
    <w:rsid w:val="0061077A"/>
    <w:rsid w:val="00611731"/>
    <w:rsid w:val="006119EC"/>
    <w:rsid w:val="00613FE2"/>
    <w:rsid w:val="0061426E"/>
    <w:rsid w:val="00615380"/>
    <w:rsid w:val="006154B2"/>
    <w:rsid w:val="00615670"/>
    <w:rsid w:val="0061617E"/>
    <w:rsid w:val="0061631C"/>
    <w:rsid w:val="006218CC"/>
    <w:rsid w:val="00624C78"/>
    <w:rsid w:val="00624EAD"/>
    <w:rsid w:val="0062550F"/>
    <w:rsid w:val="0062685D"/>
    <w:rsid w:val="006268A5"/>
    <w:rsid w:val="006273A9"/>
    <w:rsid w:val="006279C5"/>
    <w:rsid w:val="0063010B"/>
    <w:rsid w:val="0063050F"/>
    <w:rsid w:val="00630FA2"/>
    <w:rsid w:val="006323D7"/>
    <w:rsid w:val="006333D2"/>
    <w:rsid w:val="00633700"/>
    <w:rsid w:val="00633BD5"/>
    <w:rsid w:val="00635361"/>
    <w:rsid w:val="0063582B"/>
    <w:rsid w:val="00635B7D"/>
    <w:rsid w:val="006376E6"/>
    <w:rsid w:val="006408CD"/>
    <w:rsid w:val="00640FB6"/>
    <w:rsid w:val="00644073"/>
    <w:rsid w:val="006446EA"/>
    <w:rsid w:val="00645036"/>
    <w:rsid w:val="006469D3"/>
    <w:rsid w:val="006501EA"/>
    <w:rsid w:val="00650A1A"/>
    <w:rsid w:val="00651839"/>
    <w:rsid w:val="006524EA"/>
    <w:rsid w:val="00652D86"/>
    <w:rsid w:val="0065342C"/>
    <w:rsid w:val="00653CEE"/>
    <w:rsid w:val="0065664D"/>
    <w:rsid w:val="00656CF5"/>
    <w:rsid w:val="00657780"/>
    <w:rsid w:val="00657A25"/>
    <w:rsid w:val="0066078F"/>
    <w:rsid w:val="00662FEC"/>
    <w:rsid w:val="00664CF9"/>
    <w:rsid w:val="006700F0"/>
    <w:rsid w:val="00670A97"/>
    <w:rsid w:val="00670F9E"/>
    <w:rsid w:val="006719C4"/>
    <w:rsid w:val="00671A67"/>
    <w:rsid w:val="00677B3B"/>
    <w:rsid w:val="00680711"/>
    <w:rsid w:val="00680780"/>
    <w:rsid w:val="0068123D"/>
    <w:rsid w:val="00681290"/>
    <w:rsid w:val="00682A36"/>
    <w:rsid w:val="00683ACE"/>
    <w:rsid w:val="00684220"/>
    <w:rsid w:val="006873EB"/>
    <w:rsid w:val="00687949"/>
    <w:rsid w:val="00690871"/>
    <w:rsid w:val="006914E2"/>
    <w:rsid w:val="00691ACA"/>
    <w:rsid w:val="00691F2A"/>
    <w:rsid w:val="006922CF"/>
    <w:rsid w:val="00693110"/>
    <w:rsid w:val="00693B2A"/>
    <w:rsid w:val="00693C18"/>
    <w:rsid w:val="00693CE1"/>
    <w:rsid w:val="00694621"/>
    <w:rsid w:val="00694B77"/>
    <w:rsid w:val="00696523"/>
    <w:rsid w:val="006967F3"/>
    <w:rsid w:val="006971D1"/>
    <w:rsid w:val="006A011D"/>
    <w:rsid w:val="006A0286"/>
    <w:rsid w:val="006A1372"/>
    <w:rsid w:val="006A20F5"/>
    <w:rsid w:val="006A22F3"/>
    <w:rsid w:val="006A23A2"/>
    <w:rsid w:val="006A23FA"/>
    <w:rsid w:val="006A247E"/>
    <w:rsid w:val="006A4398"/>
    <w:rsid w:val="006A4D89"/>
    <w:rsid w:val="006A6401"/>
    <w:rsid w:val="006A7277"/>
    <w:rsid w:val="006A755B"/>
    <w:rsid w:val="006B00EB"/>
    <w:rsid w:val="006B18FC"/>
    <w:rsid w:val="006B1C01"/>
    <w:rsid w:val="006B2C02"/>
    <w:rsid w:val="006B310F"/>
    <w:rsid w:val="006B3275"/>
    <w:rsid w:val="006B34E6"/>
    <w:rsid w:val="006B4B29"/>
    <w:rsid w:val="006B558C"/>
    <w:rsid w:val="006B7152"/>
    <w:rsid w:val="006C1811"/>
    <w:rsid w:val="006C2833"/>
    <w:rsid w:val="006C36B0"/>
    <w:rsid w:val="006C48DF"/>
    <w:rsid w:val="006C6618"/>
    <w:rsid w:val="006C6B6A"/>
    <w:rsid w:val="006D0B3E"/>
    <w:rsid w:val="006D1895"/>
    <w:rsid w:val="006D27B4"/>
    <w:rsid w:val="006D58D3"/>
    <w:rsid w:val="006D5970"/>
    <w:rsid w:val="006D5F71"/>
    <w:rsid w:val="006D6ECA"/>
    <w:rsid w:val="006D76A9"/>
    <w:rsid w:val="006D78AA"/>
    <w:rsid w:val="006E06E8"/>
    <w:rsid w:val="006E1058"/>
    <w:rsid w:val="006E2E8D"/>
    <w:rsid w:val="006E5362"/>
    <w:rsid w:val="006E5B3B"/>
    <w:rsid w:val="006E6462"/>
    <w:rsid w:val="006E7883"/>
    <w:rsid w:val="006F0538"/>
    <w:rsid w:val="006F11DD"/>
    <w:rsid w:val="006F1987"/>
    <w:rsid w:val="006F2916"/>
    <w:rsid w:val="006F29B1"/>
    <w:rsid w:val="006F3597"/>
    <w:rsid w:val="006F4E9E"/>
    <w:rsid w:val="007008FF"/>
    <w:rsid w:val="00700B0B"/>
    <w:rsid w:val="007067F1"/>
    <w:rsid w:val="00712049"/>
    <w:rsid w:val="007166C5"/>
    <w:rsid w:val="00716FD9"/>
    <w:rsid w:val="0071778D"/>
    <w:rsid w:val="00717DE3"/>
    <w:rsid w:val="00720375"/>
    <w:rsid w:val="00720B1B"/>
    <w:rsid w:val="00722365"/>
    <w:rsid w:val="0072384E"/>
    <w:rsid w:val="00723E14"/>
    <w:rsid w:val="00726AB8"/>
    <w:rsid w:val="00726BF9"/>
    <w:rsid w:val="007305E1"/>
    <w:rsid w:val="0073157F"/>
    <w:rsid w:val="00733CB0"/>
    <w:rsid w:val="00733E25"/>
    <w:rsid w:val="00734A18"/>
    <w:rsid w:val="0073636C"/>
    <w:rsid w:val="00736750"/>
    <w:rsid w:val="007374A4"/>
    <w:rsid w:val="00737BBD"/>
    <w:rsid w:val="0074094C"/>
    <w:rsid w:val="00740A3C"/>
    <w:rsid w:val="00741BC1"/>
    <w:rsid w:val="0074298D"/>
    <w:rsid w:val="0074299A"/>
    <w:rsid w:val="007463D6"/>
    <w:rsid w:val="00746E4C"/>
    <w:rsid w:val="007473B8"/>
    <w:rsid w:val="00750361"/>
    <w:rsid w:val="0075176C"/>
    <w:rsid w:val="00752301"/>
    <w:rsid w:val="00752A48"/>
    <w:rsid w:val="0075444F"/>
    <w:rsid w:val="00754E01"/>
    <w:rsid w:val="00755063"/>
    <w:rsid w:val="00755495"/>
    <w:rsid w:val="00755977"/>
    <w:rsid w:val="007574DD"/>
    <w:rsid w:val="00760801"/>
    <w:rsid w:val="00762021"/>
    <w:rsid w:val="00762291"/>
    <w:rsid w:val="007627D8"/>
    <w:rsid w:val="0076283F"/>
    <w:rsid w:val="00763635"/>
    <w:rsid w:val="00763A95"/>
    <w:rsid w:val="0076437C"/>
    <w:rsid w:val="007647CD"/>
    <w:rsid w:val="00764BB5"/>
    <w:rsid w:val="00765CE2"/>
    <w:rsid w:val="00766874"/>
    <w:rsid w:val="0077104E"/>
    <w:rsid w:val="00772016"/>
    <w:rsid w:val="00772BBA"/>
    <w:rsid w:val="00774257"/>
    <w:rsid w:val="0077632F"/>
    <w:rsid w:val="00777455"/>
    <w:rsid w:val="007779FA"/>
    <w:rsid w:val="00780499"/>
    <w:rsid w:val="00780B6B"/>
    <w:rsid w:val="00783039"/>
    <w:rsid w:val="00783449"/>
    <w:rsid w:val="00783B71"/>
    <w:rsid w:val="00784379"/>
    <w:rsid w:val="00784569"/>
    <w:rsid w:val="00785174"/>
    <w:rsid w:val="0078534C"/>
    <w:rsid w:val="007860EB"/>
    <w:rsid w:val="0079019F"/>
    <w:rsid w:val="0079059D"/>
    <w:rsid w:val="00790BDF"/>
    <w:rsid w:val="007915EE"/>
    <w:rsid w:val="00791DDA"/>
    <w:rsid w:val="00793459"/>
    <w:rsid w:val="007946B4"/>
    <w:rsid w:val="00794AEF"/>
    <w:rsid w:val="00797AF3"/>
    <w:rsid w:val="007A2744"/>
    <w:rsid w:val="007A2F25"/>
    <w:rsid w:val="007A56EC"/>
    <w:rsid w:val="007A60F4"/>
    <w:rsid w:val="007A76DF"/>
    <w:rsid w:val="007B020A"/>
    <w:rsid w:val="007B0405"/>
    <w:rsid w:val="007B2209"/>
    <w:rsid w:val="007B3E22"/>
    <w:rsid w:val="007B4491"/>
    <w:rsid w:val="007B4E99"/>
    <w:rsid w:val="007B5708"/>
    <w:rsid w:val="007B6930"/>
    <w:rsid w:val="007B6CBB"/>
    <w:rsid w:val="007B6F09"/>
    <w:rsid w:val="007B72D8"/>
    <w:rsid w:val="007B740C"/>
    <w:rsid w:val="007B77C1"/>
    <w:rsid w:val="007B7E8A"/>
    <w:rsid w:val="007C1162"/>
    <w:rsid w:val="007C121A"/>
    <w:rsid w:val="007C2DF5"/>
    <w:rsid w:val="007C5466"/>
    <w:rsid w:val="007C5AD8"/>
    <w:rsid w:val="007C63BD"/>
    <w:rsid w:val="007D00E4"/>
    <w:rsid w:val="007D2B8C"/>
    <w:rsid w:val="007D33DD"/>
    <w:rsid w:val="007D3549"/>
    <w:rsid w:val="007D35BA"/>
    <w:rsid w:val="007D3C1B"/>
    <w:rsid w:val="007D41AE"/>
    <w:rsid w:val="007D4F96"/>
    <w:rsid w:val="007D667C"/>
    <w:rsid w:val="007D7E2A"/>
    <w:rsid w:val="007E0404"/>
    <w:rsid w:val="007E0864"/>
    <w:rsid w:val="007E1414"/>
    <w:rsid w:val="007E1A49"/>
    <w:rsid w:val="007E27B8"/>
    <w:rsid w:val="007E5DEF"/>
    <w:rsid w:val="007E6923"/>
    <w:rsid w:val="007F061F"/>
    <w:rsid w:val="007F18E8"/>
    <w:rsid w:val="007F209D"/>
    <w:rsid w:val="007F23B1"/>
    <w:rsid w:val="007F328E"/>
    <w:rsid w:val="007F66D4"/>
    <w:rsid w:val="007F7F7C"/>
    <w:rsid w:val="008003DE"/>
    <w:rsid w:val="00800DF6"/>
    <w:rsid w:val="008014CD"/>
    <w:rsid w:val="00803006"/>
    <w:rsid w:val="00803BB4"/>
    <w:rsid w:val="00804BE1"/>
    <w:rsid w:val="008056AD"/>
    <w:rsid w:val="0080699B"/>
    <w:rsid w:val="00806C2A"/>
    <w:rsid w:val="00807FE3"/>
    <w:rsid w:val="008102DF"/>
    <w:rsid w:val="00810C01"/>
    <w:rsid w:val="00813769"/>
    <w:rsid w:val="008146EE"/>
    <w:rsid w:val="00815FE6"/>
    <w:rsid w:val="00817FF6"/>
    <w:rsid w:val="008205AE"/>
    <w:rsid w:val="00822575"/>
    <w:rsid w:val="008225EB"/>
    <w:rsid w:val="0082439B"/>
    <w:rsid w:val="008248DF"/>
    <w:rsid w:val="008267E4"/>
    <w:rsid w:val="00830DFA"/>
    <w:rsid w:val="0083147A"/>
    <w:rsid w:val="008315C8"/>
    <w:rsid w:val="00831F61"/>
    <w:rsid w:val="00833115"/>
    <w:rsid w:val="00833A71"/>
    <w:rsid w:val="00833AD7"/>
    <w:rsid w:val="008348FF"/>
    <w:rsid w:val="00834ADA"/>
    <w:rsid w:val="008400AB"/>
    <w:rsid w:val="008432D8"/>
    <w:rsid w:val="0084397C"/>
    <w:rsid w:val="00843AC9"/>
    <w:rsid w:val="00844106"/>
    <w:rsid w:val="00844180"/>
    <w:rsid w:val="00845676"/>
    <w:rsid w:val="0084572F"/>
    <w:rsid w:val="00845D24"/>
    <w:rsid w:val="008462F7"/>
    <w:rsid w:val="008472CB"/>
    <w:rsid w:val="00847551"/>
    <w:rsid w:val="00847645"/>
    <w:rsid w:val="00847EAE"/>
    <w:rsid w:val="00850BE1"/>
    <w:rsid w:val="00853AF7"/>
    <w:rsid w:val="00853F47"/>
    <w:rsid w:val="008541C3"/>
    <w:rsid w:val="00856632"/>
    <w:rsid w:val="00856ECC"/>
    <w:rsid w:val="00857279"/>
    <w:rsid w:val="00862A23"/>
    <w:rsid w:val="008633D6"/>
    <w:rsid w:val="00864023"/>
    <w:rsid w:val="008641A0"/>
    <w:rsid w:val="00865E8F"/>
    <w:rsid w:val="0086704E"/>
    <w:rsid w:val="00867354"/>
    <w:rsid w:val="008675D1"/>
    <w:rsid w:val="00867D19"/>
    <w:rsid w:val="0087053E"/>
    <w:rsid w:val="00870B28"/>
    <w:rsid w:val="00872609"/>
    <w:rsid w:val="0087316A"/>
    <w:rsid w:val="008736B0"/>
    <w:rsid w:val="0087373D"/>
    <w:rsid w:val="00880D42"/>
    <w:rsid w:val="008837B2"/>
    <w:rsid w:val="00884B35"/>
    <w:rsid w:val="00886793"/>
    <w:rsid w:val="00886BA2"/>
    <w:rsid w:val="00887900"/>
    <w:rsid w:val="00887C2C"/>
    <w:rsid w:val="008902E1"/>
    <w:rsid w:val="008924EF"/>
    <w:rsid w:val="00896238"/>
    <w:rsid w:val="008978BB"/>
    <w:rsid w:val="00897D69"/>
    <w:rsid w:val="008A2085"/>
    <w:rsid w:val="008A20EE"/>
    <w:rsid w:val="008A2504"/>
    <w:rsid w:val="008A269B"/>
    <w:rsid w:val="008B007C"/>
    <w:rsid w:val="008B0D70"/>
    <w:rsid w:val="008B0F7D"/>
    <w:rsid w:val="008B10B7"/>
    <w:rsid w:val="008B1D61"/>
    <w:rsid w:val="008B4D67"/>
    <w:rsid w:val="008B4EC7"/>
    <w:rsid w:val="008B5B7D"/>
    <w:rsid w:val="008B5BEA"/>
    <w:rsid w:val="008B6B1F"/>
    <w:rsid w:val="008C2240"/>
    <w:rsid w:val="008C33E8"/>
    <w:rsid w:val="008C6F26"/>
    <w:rsid w:val="008C7213"/>
    <w:rsid w:val="008D2C4A"/>
    <w:rsid w:val="008D2CE6"/>
    <w:rsid w:val="008D58CC"/>
    <w:rsid w:val="008D6254"/>
    <w:rsid w:val="008D639F"/>
    <w:rsid w:val="008D6674"/>
    <w:rsid w:val="008D6B83"/>
    <w:rsid w:val="008E1836"/>
    <w:rsid w:val="008E1F3A"/>
    <w:rsid w:val="008E2C9B"/>
    <w:rsid w:val="008E2DB5"/>
    <w:rsid w:val="008E5F18"/>
    <w:rsid w:val="008F11C5"/>
    <w:rsid w:val="008F158B"/>
    <w:rsid w:val="008F21AC"/>
    <w:rsid w:val="008F2B70"/>
    <w:rsid w:val="008F3293"/>
    <w:rsid w:val="008F3630"/>
    <w:rsid w:val="008F79B4"/>
    <w:rsid w:val="00903337"/>
    <w:rsid w:val="0090348A"/>
    <w:rsid w:val="00903D11"/>
    <w:rsid w:val="009042BD"/>
    <w:rsid w:val="00904C27"/>
    <w:rsid w:val="009054B5"/>
    <w:rsid w:val="00906F66"/>
    <w:rsid w:val="0090708E"/>
    <w:rsid w:val="00910646"/>
    <w:rsid w:val="009112BD"/>
    <w:rsid w:val="00911EC2"/>
    <w:rsid w:val="00911FD5"/>
    <w:rsid w:val="00912993"/>
    <w:rsid w:val="00912BF6"/>
    <w:rsid w:val="009131F0"/>
    <w:rsid w:val="00914565"/>
    <w:rsid w:val="00914DE5"/>
    <w:rsid w:val="00915A17"/>
    <w:rsid w:val="00916265"/>
    <w:rsid w:val="009164D9"/>
    <w:rsid w:val="0091797A"/>
    <w:rsid w:val="00917E09"/>
    <w:rsid w:val="0092092D"/>
    <w:rsid w:val="00923A76"/>
    <w:rsid w:val="009240E2"/>
    <w:rsid w:val="00924E27"/>
    <w:rsid w:val="00926C1C"/>
    <w:rsid w:val="00926C2E"/>
    <w:rsid w:val="00927428"/>
    <w:rsid w:val="00927D1C"/>
    <w:rsid w:val="0093024C"/>
    <w:rsid w:val="00930287"/>
    <w:rsid w:val="009311AE"/>
    <w:rsid w:val="009328F7"/>
    <w:rsid w:val="00932EF1"/>
    <w:rsid w:val="00933E72"/>
    <w:rsid w:val="00935E36"/>
    <w:rsid w:val="009361AC"/>
    <w:rsid w:val="00940124"/>
    <w:rsid w:val="00942157"/>
    <w:rsid w:val="00945BAE"/>
    <w:rsid w:val="009466A2"/>
    <w:rsid w:val="00946C40"/>
    <w:rsid w:val="00950A28"/>
    <w:rsid w:val="00953F90"/>
    <w:rsid w:val="00954908"/>
    <w:rsid w:val="00954C9B"/>
    <w:rsid w:val="00960392"/>
    <w:rsid w:val="00960E0E"/>
    <w:rsid w:val="0096432D"/>
    <w:rsid w:val="00964A1E"/>
    <w:rsid w:val="00965599"/>
    <w:rsid w:val="00967D50"/>
    <w:rsid w:val="00967F33"/>
    <w:rsid w:val="0097148E"/>
    <w:rsid w:val="0097188C"/>
    <w:rsid w:val="009725C2"/>
    <w:rsid w:val="00972916"/>
    <w:rsid w:val="009733F8"/>
    <w:rsid w:val="00973ADD"/>
    <w:rsid w:val="00973EC3"/>
    <w:rsid w:val="00974B6F"/>
    <w:rsid w:val="0097530E"/>
    <w:rsid w:val="00977110"/>
    <w:rsid w:val="009802C9"/>
    <w:rsid w:val="0098036F"/>
    <w:rsid w:val="00981711"/>
    <w:rsid w:val="00984356"/>
    <w:rsid w:val="0098484C"/>
    <w:rsid w:val="00987800"/>
    <w:rsid w:val="009909AD"/>
    <w:rsid w:val="00990F64"/>
    <w:rsid w:val="00991A24"/>
    <w:rsid w:val="00991D6C"/>
    <w:rsid w:val="00992A82"/>
    <w:rsid w:val="0099329A"/>
    <w:rsid w:val="00994981"/>
    <w:rsid w:val="009949C2"/>
    <w:rsid w:val="00995736"/>
    <w:rsid w:val="009A1C9D"/>
    <w:rsid w:val="009A5240"/>
    <w:rsid w:val="009A6693"/>
    <w:rsid w:val="009B3D56"/>
    <w:rsid w:val="009B59BC"/>
    <w:rsid w:val="009C0E37"/>
    <w:rsid w:val="009C1D62"/>
    <w:rsid w:val="009C21FF"/>
    <w:rsid w:val="009C3031"/>
    <w:rsid w:val="009C38B9"/>
    <w:rsid w:val="009C427C"/>
    <w:rsid w:val="009C5034"/>
    <w:rsid w:val="009C5FD6"/>
    <w:rsid w:val="009C6109"/>
    <w:rsid w:val="009C6DA5"/>
    <w:rsid w:val="009C7388"/>
    <w:rsid w:val="009C7421"/>
    <w:rsid w:val="009D1F9A"/>
    <w:rsid w:val="009D2D74"/>
    <w:rsid w:val="009D5941"/>
    <w:rsid w:val="009D6DCB"/>
    <w:rsid w:val="009D771E"/>
    <w:rsid w:val="009E18EA"/>
    <w:rsid w:val="009E2706"/>
    <w:rsid w:val="009E450C"/>
    <w:rsid w:val="009E5A95"/>
    <w:rsid w:val="009E5B99"/>
    <w:rsid w:val="009E5D1D"/>
    <w:rsid w:val="009E7EA8"/>
    <w:rsid w:val="009F0BD4"/>
    <w:rsid w:val="009F1546"/>
    <w:rsid w:val="009F16F5"/>
    <w:rsid w:val="009F1AAD"/>
    <w:rsid w:val="009F5699"/>
    <w:rsid w:val="009F6581"/>
    <w:rsid w:val="009F6927"/>
    <w:rsid w:val="009F69CA"/>
    <w:rsid w:val="009F6F16"/>
    <w:rsid w:val="009F7581"/>
    <w:rsid w:val="009F7F6F"/>
    <w:rsid w:val="00A001D2"/>
    <w:rsid w:val="00A01F02"/>
    <w:rsid w:val="00A039B6"/>
    <w:rsid w:val="00A04B01"/>
    <w:rsid w:val="00A05E3B"/>
    <w:rsid w:val="00A05EE9"/>
    <w:rsid w:val="00A06C3C"/>
    <w:rsid w:val="00A06F75"/>
    <w:rsid w:val="00A07D29"/>
    <w:rsid w:val="00A10131"/>
    <w:rsid w:val="00A113E4"/>
    <w:rsid w:val="00A1233F"/>
    <w:rsid w:val="00A13879"/>
    <w:rsid w:val="00A13FB1"/>
    <w:rsid w:val="00A1472B"/>
    <w:rsid w:val="00A14BCE"/>
    <w:rsid w:val="00A14DED"/>
    <w:rsid w:val="00A159F5"/>
    <w:rsid w:val="00A16324"/>
    <w:rsid w:val="00A164CD"/>
    <w:rsid w:val="00A16602"/>
    <w:rsid w:val="00A17741"/>
    <w:rsid w:val="00A21400"/>
    <w:rsid w:val="00A215E3"/>
    <w:rsid w:val="00A21A76"/>
    <w:rsid w:val="00A23743"/>
    <w:rsid w:val="00A24612"/>
    <w:rsid w:val="00A251C3"/>
    <w:rsid w:val="00A26AC9"/>
    <w:rsid w:val="00A30829"/>
    <w:rsid w:val="00A318D7"/>
    <w:rsid w:val="00A349AD"/>
    <w:rsid w:val="00A34CAE"/>
    <w:rsid w:val="00A36089"/>
    <w:rsid w:val="00A36413"/>
    <w:rsid w:val="00A3664F"/>
    <w:rsid w:val="00A36780"/>
    <w:rsid w:val="00A36F9C"/>
    <w:rsid w:val="00A37949"/>
    <w:rsid w:val="00A41AD4"/>
    <w:rsid w:val="00A41CE6"/>
    <w:rsid w:val="00A423F9"/>
    <w:rsid w:val="00A43A5F"/>
    <w:rsid w:val="00A45322"/>
    <w:rsid w:val="00A45EA3"/>
    <w:rsid w:val="00A464A1"/>
    <w:rsid w:val="00A4690D"/>
    <w:rsid w:val="00A473AA"/>
    <w:rsid w:val="00A47974"/>
    <w:rsid w:val="00A5070F"/>
    <w:rsid w:val="00A50771"/>
    <w:rsid w:val="00A50F11"/>
    <w:rsid w:val="00A53936"/>
    <w:rsid w:val="00A53A55"/>
    <w:rsid w:val="00A56596"/>
    <w:rsid w:val="00A56D0B"/>
    <w:rsid w:val="00A5749B"/>
    <w:rsid w:val="00A626C2"/>
    <w:rsid w:val="00A63CED"/>
    <w:rsid w:val="00A63F1E"/>
    <w:rsid w:val="00A64ABB"/>
    <w:rsid w:val="00A65E71"/>
    <w:rsid w:val="00A66894"/>
    <w:rsid w:val="00A66AFC"/>
    <w:rsid w:val="00A673F6"/>
    <w:rsid w:val="00A67D73"/>
    <w:rsid w:val="00A70055"/>
    <w:rsid w:val="00A7070A"/>
    <w:rsid w:val="00A72368"/>
    <w:rsid w:val="00A73080"/>
    <w:rsid w:val="00A73A03"/>
    <w:rsid w:val="00A74E14"/>
    <w:rsid w:val="00A80BB7"/>
    <w:rsid w:val="00A80E9C"/>
    <w:rsid w:val="00A81553"/>
    <w:rsid w:val="00A828BD"/>
    <w:rsid w:val="00A835C3"/>
    <w:rsid w:val="00A8416F"/>
    <w:rsid w:val="00A8509E"/>
    <w:rsid w:val="00A85219"/>
    <w:rsid w:val="00A85599"/>
    <w:rsid w:val="00A856FD"/>
    <w:rsid w:val="00A8785F"/>
    <w:rsid w:val="00A92397"/>
    <w:rsid w:val="00A92CDB"/>
    <w:rsid w:val="00A95E5C"/>
    <w:rsid w:val="00A95F1C"/>
    <w:rsid w:val="00A961D9"/>
    <w:rsid w:val="00A97DA4"/>
    <w:rsid w:val="00A97F92"/>
    <w:rsid w:val="00AA144D"/>
    <w:rsid w:val="00AA25D6"/>
    <w:rsid w:val="00AA31E6"/>
    <w:rsid w:val="00AA343E"/>
    <w:rsid w:val="00AA3B9E"/>
    <w:rsid w:val="00AA429C"/>
    <w:rsid w:val="00AA446F"/>
    <w:rsid w:val="00AA471C"/>
    <w:rsid w:val="00AA64BA"/>
    <w:rsid w:val="00AA6AA2"/>
    <w:rsid w:val="00AA721E"/>
    <w:rsid w:val="00AB284D"/>
    <w:rsid w:val="00AB42A0"/>
    <w:rsid w:val="00AB4EBC"/>
    <w:rsid w:val="00AB5BB2"/>
    <w:rsid w:val="00AB62A6"/>
    <w:rsid w:val="00AB644B"/>
    <w:rsid w:val="00AB666D"/>
    <w:rsid w:val="00AB6799"/>
    <w:rsid w:val="00AB77F3"/>
    <w:rsid w:val="00AC00B5"/>
    <w:rsid w:val="00AC1ECC"/>
    <w:rsid w:val="00AC351E"/>
    <w:rsid w:val="00AC5152"/>
    <w:rsid w:val="00AC627E"/>
    <w:rsid w:val="00AC7FDE"/>
    <w:rsid w:val="00AD0264"/>
    <w:rsid w:val="00AD16F7"/>
    <w:rsid w:val="00AD2AC1"/>
    <w:rsid w:val="00AD30CB"/>
    <w:rsid w:val="00AD3153"/>
    <w:rsid w:val="00AD42D1"/>
    <w:rsid w:val="00AD64FA"/>
    <w:rsid w:val="00AD65AE"/>
    <w:rsid w:val="00AD6708"/>
    <w:rsid w:val="00AE10A9"/>
    <w:rsid w:val="00AE111B"/>
    <w:rsid w:val="00AE2FCE"/>
    <w:rsid w:val="00AE3B9F"/>
    <w:rsid w:val="00AE3CAF"/>
    <w:rsid w:val="00AE4094"/>
    <w:rsid w:val="00AE7168"/>
    <w:rsid w:val="00AF0699"/>
    <w:rsid w:val="00AF28DF"/>
    <w:rsid w:val="00AF2B64"/>
    <w:rsid w:val="00AF5AC3"/>
    <w:rsid w:val="00AF5C8C"/>
    <w:rsid w:val="00AF6A85"/>
    <w:rsid w:val="00AF7279"/>
    <w:rsid w:val="00B015F8"/>
    <w:rsid w:val="00B0221F"/>
    <w:rsid w:val="00B0242E"/>
    <w:rsid w:val="00B041B6"/>
    <w:rsid w:val="00B05A67"/>
    <w:rsid w:val="00B05AB9"/>
    <w:rsid w:val="00B06A44"/>
    <w:rsid w:val="00B06CF1"/>
    <w:rsid w:val="00B06F3F"/>
    <w:rsid w:val="00B07220"/>
    <w:rsid w:val="00B07302"/>
    <w:rsid w:val="00B1067E"/>
    <w:rsid w:val="00B11F76"/>
    <w:rsid w:val="00B12314"/>
    <w:rsid w:val="00B1298C"/>
    <w:rsid w:val="00B12CE0"/>
    <w:rsid w:val="00B12FC1"/>
    <w:rsid w:val="00B14BB0"/>
    <w:rsid w:val="00B15444"/>
    <w:rsid w:val="00B15DBB"/>
    <w:rsid w:val="00B15E34"/>
    <w:rsid w:val="00B1758F"/>
    <w:rsid w:val="00B175B7"/>
    <w:rsid w:val="00B20A2A"/>
    <w:rsid w:val="00B21FE7"/>
    <w:rsid w:val="00B23552"/>
    <w:rsid w:val="00B2565D"/>
    <w:rsid w:val="00B277B7"/>
    <w:rsid w:val="00B27E05"/>
    <w:rsid w:val="00B300AB"/>
    <w:rsid w:val="00B30724"/>
    <w:rsid w:val="00B31E98"/>
    <w:rsid w:val="00B33162"/>
    <w:rsid w:val="00B33A2F"/>
    <w:rsid w:val="00B33BB3"/>
    <w:rsid w:val="00B34933"/>
    <w:rsid w:val="00B3527C"/>
    <w:rsid w:val="00B355D0"/>
    <w:rsid w:val="00B35CBA"/>
    <w:rsid w:val="00B37030"/>
    <w:rsid w:val="00B37B42"/>
    <w:rsid w:val="00B42A7A"/>
    <w:rsid w:val="00B42E3A"/>
    <w:rsid w:val="00B447AC"/>
    <w:rsid w:val="00B45137"/>
    <w:rsid w:val="00B457E2"/>
    <w:rsid w:val="00B46D14"/>
    <w:rsid w:val="00B50385"/>
    <w:rsid w:val="00B52CB6"/>
    <w:rsid w:val="00B53045"/>
    <w:rsid w:val="00B5308F"/>
    <w:rsid w:val="00B53D2B"/>
    <w:rsid w:val="00B53D49"/>
    <w:rsid w:val="00B543BE"/>
    <w:rsid w:val="00B56E2D"/>
    <w:rsid w:val="00B56E60"/>
    <w:rsid w:val="00B57DC8"/>
    <w:rsid w:val="00B609F2"/>
    <w:rsid w:val="00B6342D"/>
    <w:rsid w:val="00B635A9"/>
    <w:rsid w:val="00B6478B"/>
    <w:rsid w:val="00B64F23"/>
    <w:rsid w:val="00B65D07"/>
    <w:rsid w:val="00B66113"/>
    <w:rsid w:val="00B66632"/>
    <w:rsid w:val="00B6757F"/>
    <w:rsid w:val="00B7273A"/>
    <w:rsid w:val="00B72BB0"/>
    <w:rsid w:val="00B72EFF"/>
    <w:rsid w:val="00B73FB9"/>
    <w:rsid w:val="00B74F12"/>
    <w:rsid w:val="00B77423"/>
    <w:rsid w:val="00B80254"/>
    <w:rsid w:val="00B80469"/>
    <w:rsid w:val="00B82C83"/>
    <w:rsid w:val="00B83071"/>
    <w:rsid w:val="00B84845"/>
    <w:rsid w:val="00B87770"/>
    <w:rsid w:val="00B87889"/>
    <w:rsid w:val="00B90D83"/>
    <w:rsid w:val="00B90F61"/>
    <w:rsid w:val="00B91AFB"/>
    <w:rsid w:val="00B92B7C"/>
    <w:rsid w:val="00B92CFC"/>
    <w:rsid w:val="00B94909"/>
    <w:rsid w:val="00B96B1D"/>
    <w:rsid w:val="00BA0420"/>
    <w:rsid w:val="00BA20CE"/>
    <w:rsid w:val="00BA3169"/>
    <w:rsid w:val="00BA407B"/>
    <w:rsid w:val="00BA40F8"/>
    <w:rsid w:val="00BA4998"/>
    <w:rsid w:val="00BA4E4C"/>
    <w:rsid w:val="00BA5366"/>
    <w:rsid w:val="00BA5F31"/>
    <w:rsid w:val="00BA79B4"/>
    <w:rsid w:val="00BB06F0"/>
    <w:rsid w:val="00BB07E6"/>
    <w:rsid w:val="00BB0BF2"/>
    <w:rsid w:val="00BB0E87"/>
    <w:rsid w:val="00BB12B2"/>
    <w:rsid w:val="00BB19BB"/>
    <w:rsid w:val="00BB31FB"/>
    <w:rsid w:val="00BB37F9"/>
    <w:rsid w:val="00BB3C3A"/>
    <w:rsid w:val="00BB4B65"/>
    <w:rsid w:val="00BB5ACA"/>
    <w:rsid w:val="00BB629F"/>
    <w:rsid w:val="00BB7471"/>
    <w:rsid w:val="00BC154A"/>
    <w:rsid w:val="00BC1CF5"/>
    <w:rsid w:val="00BC35D1"/>
    <w:rsid w:val="00BC3670"/>
    <w:rsid w:val="00BC46AE"/>
    <w:rsid w:val="00BC553F"/>
    <w:rsid w:val="00BC6104"/>
    <w:rsid w:val="00BC6495"/>
    <w:rsid w:val="00BC6532"/>
    <w:rsid w:val="00BC6F28"/>
    <w:rsid w:val="00BC7509"/>
    <w:rsid w:val="00BC7D0A"/>
    <w:rsid w:val="00BD1865"/>
    <w:rsid w:val="00BD232F"/>
    <w:rsid w:val="00BD25E1"/>
    <w:rsid w:val="00BD2AC6"/>
    <w:rsid w:val="00BD56E7"/>
    <w:rsid w:val="00BD6D0D"/>
    <w:rsid w:val="00BD6E9F"/>
    <w:rsid w:val="00BE0340"/>
    <w:rsid w:val="00BE04FD"/>
    <w:rsid w:val="00BE15E4"/>
    <w:rsid w:val="00BE1C59"/>
    <w:rsid w:val="00BE26FD"/>
    <w:rsid w:val="00BE3008"/>
    <w:rsid w:val="00BE3A9A"/>
    <w:rsid w:val="00BE3B48"/>
    <w:rsid w:val="00BE477A"/>
    <w:rsid w:val="00BE48DE"/>
    <w:rsid w:val="00BE4D27"/>
    <w:rsid w:val="00BE62F0"/>
    <w:rsid w:val="00BE68D0"/>
    <w:rsid w:val="00BF0D7A"/>
    <w:rsid w:val="00BF0EC0"/>
    <w:rsid w:val="00BF11E6"/>
    <w:rsid w:val="00BF25BF"/>
    <w:rsid w:val="00BF3412"/>
    <w:rsid w:val="00BF4A6C"/>
    <w:rsid w:val="00BF4C10"/>
    <w:rsid w:val="00BF5DF0"/>
    <w:rsid w:val="00BF7856"/>
    <w:rsid w:val="00C0053F"/>
    <w:rsid w:val="00C00750"/>
    <w:rsid w:val="00C01216"/>
    <w:rsid w:val="00C023B9"/>
    <w:rsid w:val="00C02AC7"/>
    <w:rsid w:val="00C0586C"/>
    <w:rsid w:val="00C07954"/>
    <w:rsid w:val="00C11FBA"/>
    <w:rsid w:val="00C12CF3"/>
    <w:rsid w:val="00C14BB3"/>
    <w:rsid w:val="00C162DD"/>
    <w:rsid w:val="00C17B59"/>
    <w:rsid w:val="00C17CB4"/>
    <w:rsid w:val="00C20C0F"/>
    <w:rsid w:val="00C20D45"/>
    <w:rsid w:val="00C215F9"/>
    <w:rsid w:val="00C21A37"/>
    <w:rsid w:val="00C22F6B"/>
    <w:rsid w:val="00C240C0"/>
    <w:rsid w:val="00C25D75"/>
    <w:rsid w:val="00C26084"/>
    <w:rsid w:val="00C266D6"/>
    <w:rsid w:val="00C3070D"/>
    <w:rsid w:val="00C310F7"/>
    <w:rsid w:val="00C31FA1"/>
    <w:rsid w:val="00C32248"/>
    <w:rsid w:val="00C324BF"/>
    <w:rsid w:val="00C32A90"/>
    <w:rsid w:val="00C32C11"/>
    <w:rsid w:val="00C35A1B"/>
    <w:rsid w:val="00C375AA"/>
    <w:rsid w:val="00C40ADB"/>
    <w:rsid w:val="00C43668"/>
    <w:rsid w:val="00C4376C"/>
    <w:rsid w:val="00C44556"/>
    <w:rsid w:val="00C44E9E"/>
    <w:rsid w:val="00C45C77"/>
    <w:rsid w:val="00C47F9C"/>
    <w:rsid w:val="00C508DC"/>
    <w:rsid w:val="00C50CB1"/>
    <w:rsid w:val="00C51A98"/>
    <w:rsid w:val="00C526C3"/>
    <w:rsid w:val="00C5356B"/>
    <w:rsid w:val="00C54043"/>
    <w:rsid w:val="00C5464E"/>
    <w:rsid w:val="00C56199"/>
    <w:rsid w:val="00C561E1"/>
    <w:rsid w:val="00C56D67"/>
    <w:rsid w:val="00C571C4"/>
    <w:rsid w:val="00C57BD1"/>
    <w:rsid w:val="00C60634"/>
    <w:rsid w:val="00C61009"/>
    <w:rsid w:val="00C61034"/>
    <w:rsid w:val="00C61B3B"/>
    <w:rsid w:val="00C61E6A"/>
    <w:rsid w:val="00C64B31"/>
    <w:rsid w:val="00C64D4F"/>
    <w:rsid w:val="00C657CA"/>
    <w:rsid w:val="00C6676A"/>
    <w:rsid w:val="00C66CBA"/>
    <w:rsid w:val="00C66EF1"/>
    <w:rsid w:val="00C72018"/>
    <w:rsid w:val="00C73570"/>
    <w:rsid w:val="00C73E15"/>
    <w:rsid w:val="00C7648A"/>
    <w:rsid w:val="00C76D98"/>
    <w:rsid w:val="00C814E3"/>
    <w:rsid w:val="00C817EE"/>
    <w:rsid w:val="00C81E81"/>
    <w:rsid w:val="00C81EAE"/>
    <w:rsid w:val="00C82010"/>
    <w:rsid w:val="00C82846"/>
    <w:rsid w:val="00C82A2E"/>
    <w:rsid w:val="00C832AC"/>
    <w:rsid w:val="00C8336F"/>
    <w:rsid w:val="00C85751"/>
    <w:rsid w:val="00C866F4"/>
    <w:rsid w:val="00C871B3"/>
    <w:rsid w:val="00C87234"/>
    <w:rsid w:val="00C8735D"/>
    <w:rsid w:val="00C874A7"/>
    <w:rsid w:val="00C8753C"/>
    <w:rsid w:val="00C901AE"/>
    <w:rsid w:val="00C902B5"/>
    <w:rsid w:val="00C92D6F"/>
    <w:rsid w:val="00C95407"/>
    <w:rsid w:val="00C9726A"/>
    <w:rsid w:val="00C975F4"/>
    <w:rsid w:val="00CA00D0"/>
    <w:rsid w:val="00CA04E3"/>
    <w:rsid w:val="00CA19E7"/>
    <w:rsid w:val="00CA1D45"/>
    <w:rsid w:val="00CA2121"/>
    <w:rsid w:val="00CA32DE"/>
    <w:rsid w:val="00CA351F"/>
    <w:rsid w:val="00CA3718"/>
    <w:rsid w:val="00CA5477"/>
    <w:rsid w:val="00CA570E"/>
    <w:rsid w:val="00CA5BA2"/>
    <w:rsid w:val="00CA7374"/>
    <w:rsid w:val="00CB0760"/>
    <w:rsid w:val="00CB4AAD"/>
    <w:rsid w:val="00CB594D"/>
    <w:rsid w:val="00CB5ED0"/>
    <w:rsid w:val="00CC0405"/>
    <w:rsid w:val="00CC0636"/>
    <w:rsid w:val="00CC0AE5"/>
    <w:rsid w:val="00CC1888"/>
    <w:rsid w:val="00CC2F5B"/>
    <w:rsid w:val="00CC3130"/>
    <w:rsid w:val="00CC47C2"/>
    <w:rsid w:val="00CC51A9"/>
    <w:rsid w:val="00CC5342"/>
    <w:rsid w:val="00CC5551"/>
    <w:rsid w:val="00CC61A5"/>
    <w:rsid w:val="00CD0623"/>
    <w:rsid w:val="00CD0871"/>
    <w:rsid w:val="00CD0E6A"/>
    <w:rsid w:val="00CD42A0"/>
    <w:rsid w:val="00CD4440"/>
    <w:rsid w:val="00CD6BEA"/>
    <w:rsid w:val="00CE15CD"/>
    <w:rsid w:val="00CE3FA6"/>
    <w:rsid w:val="00CE6BBC"/>
    <w:rsid w:val="00CE6D3C"/>
    <w:rsid w:val="00CE7F4C"/>
    <w:rsid w:val="00CE7FA2"/>
    <w:rsid w:val="00CF0308"/>
    <w:rsid w:val="00CF03D5"/>
    <w:rsid w:val="00CF0A1F"/>
    <w:rsid w:val="00CF0ADE"/>
    <w:rsid w:val="00CF23CA"/>
    <w:rsid w:val="00CF3975"/>
    <w:rsid w:val="00CF3DF5"/>
    <w:rsid w:val="00CF4315"/>
    <w:rsid w:val="00CF5596"/>
    <w:rsid w:val="00CF6E0F"/>
    <w:rsid w:val="00CF7A76"/>
    <w:rsid w:val="00CF7E9B"/>
    <w:rsid w:val="00D0200D"/>
    <w:rsid w:val="00D0408A"/>
    <w:rsid w:val="00D055FA"/>
    <w:rsid w:val="00D075C2"/>
    <w:rsid w:val="00D10FFB"/>
    <w:rsid w:val="00D11315"/>
    <w:rsid w:val="00D135B2"/>
    <w:rsid w:val="00D13CE0"/>
    <w:rsid w:val="00D1589B"/>
    <w:rsid w:val="00D15BC7"/>
    <w:rsid w:val="00D165DF"/>
    <w:rsid w:val="00D1744F"/>
    <w:rsid w:val="00D20B04"/>
    <w:rsid w:val="00D20B45"/>
    <w:rsid w:val="00D20E96"/>
    <w:rsid w:val="00D2180E"/>
    <w:rsid w:val="00D21B34"/>
    <w:rsid w:val="00D2262F"/>
    <w:rsid w:val="00D239F3"/>
    <w:rsid w:val="00D24A40"/>
    <w:rsid w:val="00D2511F"/>
    <w:rsid w:val="00D263D0"/>
    <w:rsid w:val="00D31E27"/>
    <w:rsid w:val="00D330DA"/>
    <w:rsid w:val="00D33BBD"/>
    <w:rsid w:val="00D34551"/>
    <w:rsid w:val="00D35145"/>
    <w:rsid w:val="00D35B6F"/>
    <w:rsid w:val="00D35D21"/>
    <w:rsid w:val="00D37037"/>
    <w:rsid w:val="00D3720D"/>
    <w:rsid w:val="00D37444"/>
    <w:rsid w:val="00D4058C"/>
    <w:rsid w:val="00D40B5F"/>
    <w:rsid w:val="00D41B93"/>
    <w:rsid w:val="00D42BA7"/>
    <w:rsid w:val="00D42F02"/>
    <w:rsid w:val="00D436DC"/>
    <w:rsid w:val="00D43787"/>
    <w:rsid w:val="00D4452C"/>
    <w:rsid w:val="00D4525D"/>
    <w:rsid w:val="00D475EB"/>
    <w:rsid w:val="00D50593"/>
    <w:rsid w:val="00D50A5A"/>
    <w:rsid w:val="00D51D75"/>
    <w:rsid w:val="00D53EA8"/>
    <w:rsid w:val="00D55E9D"/>
    <w:rsid w:val="00D56402"/>
    <w:rsid w:val="00D56652"/>
    <w:rsid w:val="00D56971"/>
    <w:rsid w:val="00D57F03"/>
    <w:rsid w:val="00D60144"/>
    <w:rsid w:val="00D6375E"/>
    <w:rsid w:val="00D63872"/>
    <w:rsid w:val="00D639EA"/>
    <w:rsid w:val="00D64321"/>
    <w:rsid w:val="00D64443"/>
    <w:rsid w:val="00D65138"/>
    <w:rsid w:val="00D654F7"/>
    <w:rsid w:val="00D6661D"/>
    <w:rsid w:val="00D718B3"/>
    <w:rsid w:val="00D71C4B"/>
    <w:rsid w:val="00D71DF0"/>
    <w:rsid w:val="00D72092"/>
    <w:rsid w:val="00D7403E"/>
    <w:rsid w:val="00D75836"/>
    <w:rsid w:val="00D759F3"/>
    <w:rsid w:val="00D75A22"/>
    <w:rsid w:val="00D75CE0"/>
    <w:rsid w:val="00D80693"/>
    <w:rsid w:val="00D81048"/>
    <w:rsid w:val="00D81A3C"/>
    <w:rsid w:val="00D81B4C"/>
    <w:rsid w:val="00D82630"/>
    <w:rsid w:val="00D82F43"/>
    <w:rsid w:val="00D832E6"/>
    <w:rsid w:val="00D833B2"/>
    <w:rsid w:val="00D84388"/>
    <w:rsid w:val="00D85FFE"/>
    <w:rsid w:val="00D87759"/>
    <w:rsid w:val="00D878E4"/>
    <w:rsid w:val="00D91602"/>
    <w:rsid w:val="00D91BB7"/>
    <w:rsid w:val="00D93012"/>
    <w:rsid w:val="00D9321B"/>
    <w:rsid w:val="00D94479"/>
    <w:rsid w:val="00D973B1"/>
    <w:rsid w:val="00D9753B"/>
    <w:rsid w:val="00D97EA3"/>
    <w:rsid w:val="00DA2130"/>
    <w:rsid w:val="00DA27F2"/>
    <w:rsid w:val="00DA42E9"/>
    <w:rsid w:val="00DA5A53"/>
    <w:rsid w:val="00DA61E5"/>
    <w:rsid w:val="00DA66C2"/>
    <w:rsid w:val="00DA6B87"/>
    <w:rsid w:val="00DA6E86"/>
    <w:rsid w:val="00DA7FDE"/>
    <w:rsid w:val="00DB0C21"/>
    <w:rsid w:val="00DB0F26"/>
    <w:rsid w:val="00DB0FA7"/>
    <w:rsid w:val="00DB1DE0"/>
    <w:rsid w:val="00DB1F31"/>
    <w:rsid w:val="00DB25C5"/>
    <w:rsid w:val="00DB2B3F"/>
    <w:rsid w:val="00DB3260"/>
    <w:rsid w:val="00DB5756"/>
    <w:rsid w:val="00DB58A6"/>
    <w:rsid w:val="00DC0063"/>
    <w:rsid w:val="00DC029A"/>
    <w:rsid w:val="00DC13C7"/>
    <w:rsid w:val="00DC1B99"/>
    <w:rsid w:val="00DC1E6D"/>
    <w:rsid w:val="00DC253F"/>
    <w:rsid w:val="00DC2917"/>
    <w:rsid w:val="00DC3B3E"/>
    <w:rsid w:val="00DC42DB"/>
    <w:rsid w:val="00DC4637"/>
    <w:rsid w:val="00DC531E"/>
    <w:rsid w:val="00DC5DCF"/>
    <w:rsid w:val="00DC6AA9"/>
    <w:rsid w:val="00DC6AE7"/>
    <w:rsid w:val="00DC6ECC"/>
    <w:rsid w:val="00DC72E9"/>
    <w:rsid w:val="00DC7BC7"/>
    <w:rsid w:val="00DD0208"/>
    <w:rsid w:val="00DD0ABB"/>
    <w:rsid w:val="00DD40DB"/>
    <w:rsid w:val="00DE0260"/>
    <w:rsid w:val="00DE0B3F"/>
    <w:rsid w:val="00DE1237"/>
    <w:rsid w:val="00DE1F66"/>
    <w:rsid w:val="00DE43EE"/>
    <w:rsid w:val="00DE492C"/>
    <w:rsid w:val="00DE5800"/>
    <w:rsid w:val="00DE5F04"/>
    <w:rsid w:val="00DE68E4"/>
    <w:rsid w:val="00DE6D57"/>
    <w:rsid w:val="00DE7A0D"/>
    <w:rsid w:val="00DE7EF1"/>
    <w:rsid w:val="00DF0330"/>
    <w:rsid w:val="00DF05A0"/>
    <w:rsid w:val="00DF0BAD"/>
    <w:rsid w:val="00DF113C"/>
    <w:rsid w:val="00DF115C"/>
    <w:rsid w:val="00DF11E3"/>
    <w:rsid w:val="00DF1754"/>
    <w:rsid w:val="00DF2CEF"/>
    <w:rsid w:val="00DF31D0"/>
    <w:rsid w:val="00DF3B3C"/>
    <w:rsid w:val="00DF3E8B"/>
    <w:rsid w:val="00DF42C2"/>
    <w:rsid w:val="00DF4E95"/>
    <w:rsid w:val="00DF5FBA"/>
    <w:rsid w:val="00DF6AE1"/>
    <w:rsid w:val="00DF73AD"/>
    <w:rsid w:val="00E00D2C"/>
    <w:rsid w:val="00E010E3"/>
    <w:rsid w:val="00E01A19"/>
    <w:rsid w:val="00E0203D"/>
    <w:rsid w:val="00E02E40"/>
    <w:rsid w:val="00E032D6"/>
    <w:rsid w:val="00E04C86"/>
    <w:rsid w:val="00E05824"/>
    <w:rsid w:val="00E0637A"/>
    <w:rsid w:val="00E07123"/>
    <w:rsid w:val="00E07155"/>
    <w:rsid w:val="00E11ECC"/>
    <w:rsid w:val="00E1293C"/>
    <w:rsid w:val="00E12BA9"/>
    <w:rsid w:val="00E12F01"/>
    <w:rsid w:val="00E13748"/>
    <w:rsid w:val="00E13DB8"/>
    <w:rsid w:val="00E14CBF"/>
    <w:rsid w:val="00E15277"/>
    <w:rsid w:val="00E15E4C"/>
    <w:rsid w:val="00E17099"/>
    <w:rsid w:val="00E21F7B"/>
    <w:rsid w:val="00E23015"/>
    <w:rsid w:val="00E23192"/>
    <w:rsid w:val="00E23D2D"/>
    <w:rsid w:val="00E248F4"/>
    <w:rsid w:val="00E24BA7"/>
    <w:rsid w:val="00E25BAC"/>
    <w:rsid w:val="00E26825"/>
    <w:rsid w:val="00E26954"/>
    <w:rsid w:val="00E26AB5"/>
    <w:rsid w:val="00E30D4A"/>
    <w:rsid w:val="00E314FB"/>
    <w:rsid w:val="00E331C6"/>
    <w:rsid w:val="00E33DCC"/>
    <w:rsid w:val="00E34C64"/>
    <w:rsid w:val="00E378A1"/>
    <w:rsid w:val="00E402BF"/>
    <w:rsid w:val="00E42283"/>
    <w:rsid w:val="00E43DA5"/>
    <w:rsid w:val="00E4433E"/>
    <w:rsid w:val="00E450AE"/>
    <w:rsid w:val="00E50112"/>
    <w:rsid w:val="00E5086E"/>
    <w:rsid w:val="00E50CD3"/>
    <w:rsid w:val="00E519DB"/>
    <w:rsid w:val="00E52350"/>
    <w:rsid w:val="00E52534"/>
    <w:rsid w:val="00E528D3"/>
    <w:rsid w:val="00E55DF4"/>
    <w:rsid w:val="00E604EA"/>
    <w:rsid w:val="00E60E51"/>
    <w:rsid w:val="00E61A4B"/>
    <w:rsid w:val="00E624C4"/>
    <w:rsid w:val="00E6346F"/>
    <w:rsid w:val="00E6694C"/>
    <w:rsid w:val="00E66B0F"/>
    <w:rsid w:val="00E673AA"/>
    <w:rsid w:val="00E67C0F"/>
    <w:rsid w:val="00E67FBF"/>
    <w:rsid w:val="00E7098F"/>
    <w:rsid w:val="00E71C67"/>
    <w:rsid w:val="00E742E9"/>
    <w:rsid w:val="00E74B7E"/>
    <w:rsid w:val="00E75CD1"/>
    <w:rsid w:val="00E76DF7"/>
    <w:rsid w:val="00E77156"/>
    <w:rsid w:val="00E7730A"/>
    <w:rsid w:val="00E777D7"/>
    <w:rsid w:val="00E82874"/>
    <w:rsid w:val="00E83BCB"/>
    <w:rsid w:val="00E8481D"/>
    <w:rsid w:val="00E85DD2"/>
    <w:rsid w:val="00E90175"/>
    <w:rsid w:val="00E9085B"/>
    <w:rsid w:val="00E90C2B"/>
    <w:rsid w:val="00E90EF8"/>
    <w:rsid w:val="00E916EF"/>
    <w:rsid w:val="00E9211F"/>
    <w:rsid w:val="00E933EE"/>
    <w:rsid w:val="00E95840"/>
    <w:rsid w:val="00E96DEB"/>
    <w:rsid w:val="00E9741C"/>
    <w:rsid w:val="00EA0D4E"/>
    <w:rsid w:val="00EA196A"/>
    <w:rsid w:val="00EA19EE"/>
    <w:rsid w:val="00EA26CC"/>
    <w:rsid w:val="00EA3644"/>
    <w:rsid w:val="00EA36BD"/>
    <w:rsid w:val="00EA37EE"/>
    <w:rsid w:val="00EA40E9"/>
    <w:rsid w:val="00EA40F6"/>
    <w:rsid w:val="00EA48F6"/>
    <w:rsid w:val="00EB0F68"/>
    <w:rsid w:val="00EB173E"/>
    <w:rsid w:val="00EB2A99"/>
    <w:rsid w:val="00EB35E0"/>
    <w:rsid w:val="00EB381A"/>
    <w:rsid w:val="00EB4057"/>
    <w:rsid w:val="00EB4313"/>
    <w:rsid w:val="00EB46A7"/>
    <w:rsid w:val="00EB4DAF"/>
    <w:rsid w:val="00EB5E34"/>
    <w:rsid w:val="00EB794E"/>
    <w:rsid w:val="00EC013F"/>
    <w:rsid w:val="00EC0987"/>
    <w:rsid w:val="00EC1133"/>
    <w:rsid w:val="00EC143B"/>
    <w:rsid w:val="00EC3894"/>
    <w:rsid w:val="00EC4485"/>
    <w:rsid w:val="00EC46DE"/>
    <w:rsid w:val="00EC5576"/>
    <w:rsid w:val="00EC6E98"/>
    <w:rsid w:val="00EC789D"/>
    <w:rsid w:val="00ED0ABD"/>
    <w:rsid w:val="00ED1C6E"/>
    <w:rsid w:val="00ED25A3"/>
    <w:rsid w:val="00ED2ED4"/>
    <w:rsid w:val="00ED3449"/>
    <w:rsid w:val="00ED5736"/>
    <w:rsid w:val="00ED73C3"/>
    <w:rsid w:val="00EE00D1"/>
    <w:rsid w:val="00EE1129"/>
    <w:rsid w:val="00EE125D"/>
    <w:rsid w:val="00EE30A4"/>
    <w:rsid w:val="00EE6224"/>
    <w:rsid w:val="00EF0C95"/>
    <w:rsid w:val="00EF1CDE"/>
    <w:rsid w:val="00EF66B8"/>
    <w:rsid w:val="00EF79BF"/>
    <w:rsid w:val="00F00955"/>
    <w:rsid w:val="00F01CEB"/>
    <w:rsid w:val="00F01D9A"/>
    <w:rsid w:val="00F03E91"/>
    <w:rsid w:val="00F04207"/>
    <w:rsid w:val="00F06B6D"/>
    <w:rsid w:val="00F10F44"/>
    <w:rsid w:val="00F1628E"/>
    <w:rsid w:val="00F212C2"/>
    <w:rsid w:val="00F21FEF"/>
    <w:rsid w:val="00F226F8"/>
    <w:rsid w:val="00F23640"/>
    <w:rsid w:val="00F24550"/>
    <w:rsid w:val="00F2580A"/>
    <w:rsid w:val="00F2750F"/>
    <w:rsid w:val="00F27564"/>
    <w:rsid w:val="00F30A6D"/>
    <w:rsid w:val="00F324D1"/>
    <w:rsid w:val="00F32664"/>
    <w:rsid w:val="00F337A9"/>
    <w:rsid w:val="00F33F16"/>
    <w:rsid w:val="00F346C3"/>
    <w:rsid w:val="00F350B5"/>
    <w:rsid w:val="00F36813"/>
    <w:rsid w:val="00F375DC"/>
    <w:rsid w:val="00F40CF8"/>
    <w:rsid w:val="00F40E09"/>
    <w:rsid w:val="00F412E4"/>
    <w:rsid w:val="00F41B1C"/>
    <w:rsid w:val="00F431AF"/>
    <w:rsid w:val="00F433E5"/>
    <w:rsid w:val="00F4395C"/>
    <w:rsid w:val="00F44335"/>
    <w:rsid w:val="00F448F0"/>
    <w:rsid w:val="00F469B5"/>
    <w:rsid w:val="00F46E4C"/>
    <w:rsid w:val="00F501A9"/>
    <w:rsid w:val="00F5068C"/>
    <w:rsid w:val="00F50721"/>
    <w:rsid w:val="00F522B8"/>
    <w:rsid w:val="00F5277E"/>
    <w:rsid w:val="00F55AFF"/>
    <w:rsid w:val="00F55FF3"/>
    <w:rsid w:val="00F607F1"/>
    <w:rsid w:val="00F61E4E"/>
    <w:rsid w:val="00F64471"/>
    <w:rsid w:val="00F645B7"/>
    <w:rsid w:val="00F649B4"/>
    <w:rsid w:val="00F64EAF"/>
    <w:rsid w:val="00F650B0"/>
    <w:rsid w:val="00F65667"/>
    <w:rsid w:val="00F66A65"/>
    <w:rsid w:val="00F6719C"/>
    <w:rsid w:val="00F67418"/>
    <w:rsid w:val="00F67448"/>
    <w:rsid w:val="00F70629"/>
    <w:rsid w:val="00F70FCB"/>
    <w:rsid w:val="00F71A25"/>
    <w:rsid w:val="00F71E69"/>
    <w:rsid w:val="00F71EFB"/>
    <w:rsid w:val="00F736E2"/>
    <w:rsid w:val="00F74036"/>
    <w:rsid w:val="00F741A3"/>
    <w:rsid w:val="00F741DE"/>
    <w:rsid w:val="00F7645B"/>
    <w:rsid w:val="00F764E3"/>
    <w:rsid w:val="00F778F2"/>
    <w:rsid w:val="00F815E7"/>
    <w:rsid w:val="00F84F35"/>
    <w:rsid w:val="00F86071"/>
    <w:rsid w:val="00F86AB0"/>
    <w:rsid w:val="00F90629"/>
    <w:rsid w:val="00F90A86"/>
    <w:rsid w:val="00F90D93"/>
    <w:rsid w:val="00F91997"/>
    <w:rsid w:val="00F92461"/>
    <w:rsid w:val="00F9376A"/>
    <w:rsid w:val="00F94DF3"/>
    <w:rsid w:val="00F953B6"/>
    <w:rsid w:val="00F95C8A"/>
    <w:rsid w:val="00F969C8"/>
    <w:rsid w:val="00F97A17"/>
    <w:rsid w:val="00FA010D"/>
    <w:rsid w:val="00FA11DD"/>
    <w:rsid w:val="00FA1C7C"/>
    <w:rsid w:val="00FA2112"/>
    <w:rsid w:val="00FA279B"/>
    <w:rsid w:val="00FA38E9"/>
    <w:rsid w:val="00FA4E57"/>
    <w:rsid w:val="00FA693D"/>
    <w:rsid w:val="00FA6E02"/>
    <w:rsid w:val="00FA7AFB"/>
    <w:rsid w:val="00FB1423"/>
    <w:rsid w:val="00FB21C6"/>
    <w:rsid w:val="00FB26DA"/>
    <w:rsid w:val="00FB3FBE"/>
    <w:rsid w:val="00FB6308"/>
    <w:rsid w:val="00FC0558"/>
    <w:rsid w:val="00FC0819"/>
    <w:rsid w:val="00FC1123"/>
    <w:rsid w:val="00FC1CB4"/>
    <w:rsid w:val="00FC4862"/>
    <w:rsid w:val="00FC49A0"/>
    <w:rsid w:val="00FC4BE9"/>
    <w:rsid w:val="00FC4BF9"/>
    <w:rsid w:val="00FC6124"/>
    <w:rsid w:val="00FC62A8"/>
    <w:rsid w:val="00FC6894"/>
    <w:rsid w:val="00FC6B8E"/>
    <w:rsid w:val="00FC70EA"/>
    <w:rsid w:val="00FC7699"/>
    <w:rsid w:val="00FD0011"/>
    <w:rsid w:val="00FD08D7"/>
    <w:rsid w:val="00FD1B5B"/>
    <w:rsid w:val="00FD1BFD"/>
    <w:rsid w:val="00FD1FD3"/>
    <w:rsid w:val="00FD2710"/>
    <w:rsid w:val="00FD3ED8"/>
    <w:rsid w:val="00FD47FD"/>
    <w:rsid w:val="00FD5FE0"/>
    <w:rsid w:val="00FD61BE"/>
    <w:rsid w:val="00FD76F4"/>
    <w:rsid w:val="00FD7BFC"/>
    <w:rsid w:val="00FE0588"/>
    <w:rsid w:val="00FE17A8"/>
    <w:rsid w:val="00FE21C9"/>
    <w:rsid w:val="00FE2888"/>
    <w:rsid w:val="00FE288C"/>
    <w:rsid w:val="00FE3D75"/>
    <w:rsid w:val="00FE4060"/>
    <w:rsid w:val="00FE5641"/>
    <w:rsid w:val="00FE56E3"/>
    <w:rsid w:val="00FE5FE2"/>
    <w:rsid w:val="00FE7EFE"/>
    <w:rsid w:val="00FF0670"/>
    <w:rsid w:val="00FF0896"/>
    <w:rsid w:val="00FF1C74"/>
    <w:rsid w:val="00FF3963"/>
    <w:rsid w:val="00FF3A61"/>
    <w:rsid w:val="00FF4933"/>
    <w:rsid w:val="00FF54D2"/>
    <w:rsid w:val="00FF55BD"/>
    <w:rsid w:val="00FF5E95"/>
    <w:rsid w:val="00FF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15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D91BB7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91BB7"/>
    <w:rPr>
      <w:b/>
      <w:bCs/>
    </w:rPr>
  </w:style>
  <w:style w:type="character" w:styleId="a3">
    <w:name w:val="Strong"/>
    <w:basedOn w:val="a0"/>
    <w:uiPriority w:val="22"/>
    <w:qFormat/>
    <w:rsid w:val="00D91BB7"/>
    <w:rPr>
      <w:b/>
      <w:bCs/>
    </w:rPr>
  </w:style>
  <w:style w:type="paragraph" w:styleId="a4">
    <w:name w:val="No Spacing"/>
    <w:uiPriority w:val="1"/>
    <w:qFormat/>
    <w:rsid w:val="00D91BB7"/>
  </w:style>
  <w:style w:type="paragraph" w:styleId="a5">
    <w:name w:val="List Paragraph"/>
    <w:basedOn w:val="a"/>
    <w:uiPriority w:val="99"/>
    <w:qFormat/>
    <w:rsid w:val="00D91BB7"/>
    <w:pPr>
      <w:ind w:left="720" w:firstLine="284"/>
      <w:contextualSpacing/>
      <w:jc w:val="both"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4F4B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5A5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113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bunovaea@tura.evenk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8B278-0B23-44EF-8DB0-364EF12F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avinama</dc:creator>
  <cp:lastModifiedBy>kobizkayaan</cp:lastModifiedBy>
  <cp:revision>3</cp:revision>
  <cp:lastPrinted>2020-11-11T11:18:00Z</cp:lastPrinted>
  <dcterms:created xsi:type="dcterms:W3CDTF">2020-12-15T04:00:00Z</dcterms:created>
  <dcterms:modified xsi:type="dcterms:W3CDTF">2022-06-27T03:54:00Z</dcterms:modified>
</cp:coreProperties>
</file>